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C51FD" w14:textId="77777777" w:rsidR="00A17B37" w:rsidRDefault="00A17B37" w:rsidP="7E1B966A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5F5210E7" w14:textId="77777777" w:rsidR="7E21EF5E" w:rsidRDefault="7E21EF5E" w:rsidP="7E1B966A">
      <w:pPr>
        <w:spacing w:after="0" w:line="240" w:lineRule="auto"/>
        <w:jc w:val="center"/>
        <w:rPr>
          <w:b/>
          <w:bCs/>
          <w:sz w:val="32"/>
          <w:szCs w:val="32"/>
          <w:cs/>
          <w:lang w:bidi="si-LK"/>
        </w:rPr>
      </w:pPr>
      <w:r w:rsidRPr="7E1B966A">
        <w:rPr>
          <w:b/>
          <w:bCs/>
          <w:sz w:val="32"/>
          <w:szCs w:val="32"/>
        </w:rPr>
        <w:t xml:space="preserve"> </w:t>
      </w:r>
      <w:r w:rsidR="00A17B37">
        <w:rPr>
          <w:rFonts w:hint="cs"/>
          <w:b/>
          <w:bCs/>
          <w:sz w:val="32"/>
          <w:szCs w:val="32"/>
          <w:cs/>
          <w:lang w:bidi="si-LK"/>
        </w:rPr>
        <w:t xml:space="preserve">දකුණු ආසියානු සුළු පරිමාණ </w:t>
      </w:r>
      <w:r w:rsidR="00B013E0">
        <w:rPr>
          <w:rFonts w:cs="Iskoola Pota" w:hint="cs"/>
          <w:b/>
          <w:bCs/>
          <w:sz w:val="32"/>
          <w:szCs w:val="32"/>
          <w:cs/>
          <w:lang w:bidi="si-LK"/>
        </w:rPr>
        <w:t>ප්‍රති</w:t>
      </w:r>
      <w:r w:rsidR="00A17B37">
        <w:rPr>
          <w:rFonts w:hint="cs"/>
          <w:b/>
          <w:bCs/>
          <w:sz w:val="32"/>
          <w:szCs w:val="32"/>
          <w:cs/>
          <w:lang w:bidi="si-LK"/>
        </w:rPr>
        <w:t xml:space="preserve">පාදන වැඩසටහන - </w:t>
      </w:r>
      <w:r w:rsidR="00B013E0">
        <w:rPr>
          <w:rFonts w:cs="Iskoola Pota" w:hint="cs"/>
          <w:b/>
          <w:bCs/>
          <w:sz w:val="32"/>
          <w:szCs w:val="32"/>
          <w:cs/>
          <w:lang w:bidi="si-LK"/>
        </w:rPr>
        <w:t>ශ්‍රි</w:t>
      </w:r>
      <w:r w:rsidR="00A17B37">
        <w:rPr>
          <w:rFonts w:hint="cs"/>
          <w:b/>
          <w:bCs/>
          <w:sz w:val="32"/>
          <w:szCs w:val="32"/>
          <w:cs/>
          <w:lang w:bidi="si-LK"/>
        </w:rPr>
        <w:t xml:space="preserve"> ලංකාව </w:t>
      </w:r>
    </w:p>
    <w:p w14:paraId="6A5F5E62" w14:textId="77777777" w:rsidR="00A17B37" w:rsidRDefault="00A17B37" w:rsidP="7E1B966A">
      <w:pPr>
        <w:pStyle w:val="BodyText2"/>
        <w:spacing w:after="0"/>
        <w:rPr>
          <w:rFonts w:asciiTheme="minorHAnsi" w:hAnsiTheme="minorHAnsi" w:cstheme="minorBidi"/>
          <w:bCs/>
          <w:sz w:val="32"/>
          <w:szCs w:val="32"/>
          <w:cs/>
          <w:lang w:bidi="si-LK"/>
        </w:rPr>
      </w:pPr>
      <w:r>
        <w:rPr>
          <w:rFonts w:asciiTheme="minorHAnsi" w:hAnsiTheme="minorHAnsi" w:cstheme="minorBidi" w:hint="cs"/>
          <w:bCs/>
          <w:sz w:val="32"/>
          <w:szCs w:val="32"/>
          <w:cs/>
          <w:lang w:bidi="si-LK"/>
        </w:rPr>
        <w:t xml:space="preserve">ආසියා පදනම </w:t>
      </w:r>
    </w:p>
    <w:p w14:paraId="67B4C817" w14:textId="77777777" w:rsidR="7E1B966A" w:rsidRDefault="7E1B966A" w:rsidP="7E1B966A">
      <w:pPr>
        <w:pStyle w:val="BodyText2"/>
        <w:spacing w:after="0"/>
        <w:rPr>
          <w:rFonts w:asciiTheme="minorHAnsi" w:hAnsiTheme="minorHAnsi" w:cstheme="minorBidi"/>
          <w:bCs/>
          <w:sz w:val="32"/>
          <w:szCs w:val="32"/>
        </w:rPr>
      </w:pPr>
    </w:p>
    <w:p w14:paraId="1D6D092D" w14:textId="77777777" w:rsidR="00A17B37" w:rsidRDefault="00A17B37" w:rsidP="7E1B966A">
      <w:pPr>
        <w:pStyle w:val="BodyText2"/>
        <w:rPr>
          <w:rFonts w:asciiTheme="minorHAnsi" w:hAnsiTheme="minorHAnsi" w:cs="Iskoola Pota"/>
          <w:sz w:val="28"/>
          <w:szCs w:val="28"/>
          <w:cs/>
          <w:lang w:bidi="si-LK"/>
        </w:rPr>
      </w:pPr>
      <w:r>
        <w:rPr>
          <w:rFonts w:asciiTheme="minorHAnsi" w:hAnsiTheme="minorHAnsi" w:cstheme="minorBidi" w:hint="cs"/>
          <w:sz w:val="28"/>
          <w:szCs w:val="28"/>
          <w:cs/>
          <w:lang w:bidi="si-LK"/>
        </w:rPr>
        <w:t xml:space="preserve">1 ඇමුණුම : </w:t>
      </w:r>
      <w:r w:rsidR="00B013E0">
        <w:rPr>
          <w:rFonts w:asciiTheme="minorHAnsi" w:hAnsiTheme="minorHAnsi" w:cs="Iskoola Pota" w:hint="cs"/>
          <w:sz w:val="28"/>
          <w:szCs w:val="28"/>
          <w:cs/>
          <w:lang w:bidi="si-LK"/>
        </w:rPr>
        <w:t>ප්‍රති</w:t>
      </w:r>
      <w:r>
        <w:rPr>
          <w:rFonts w:asciiTheme="minorHAnsi" w:hAnsiTheme="minorHAnsi" w:cstheme="minorBidi" w:hint="cs"/>
          <w:sz w:val="28"/>
          <w:szCs w:val="28"/>
          <w:cs/>
          <w:lang w:bidi="si-LK"/>
        </w:rPr>
        <w:t xml:space="preserve">පාදන ඉල්ලුම් </w:t>
      </w:r>
      <w:r w:rsidR="00B013E0">
        <w:rPr>
          <w:rFonts w:asciiTheme="minorHAnsi" w:hAnsiTheme="minorHAnsi" w:cs="Iskoola Pota" w:hint="cs"/>
          <w:sz w:val="28"/>
          <w:szCs w:val="28"/>
          <w:cs/>
          <w:lang w:bidi="si-LK"/>
        </w:rPr>
        <w:t>පත්‍රය</w:t>
      </w:r>
    </w:p>
    <w:p w14:paraId="7B05CF9F" w14:textId="77777777" w:rsidR="007C2A63" w:rsidRPr="00B013E0" w:rsidRDefault="007C2A63" w:rsidP="7E1B966A">
      <w:pPr>
        <w:pStyle w:val="BodyText2"/>
        <w:rPr>
          <w:rFonts w:cs="Iskoola Pota"/>
          <w:cs/>
          <w:lang w:bidi="si-LK"/>
        </w:rPr>
      </w:pPr>
    </w:p>
    <w:p w14:paraId="28FB0385" w14:textId="77777777" w:rsidR="00A17B37" w:rsidRDefault="007C2A63" w:rsidP="00A17B37">
      <w:pPr>
        <w:pStyle w:val="ListParagraph"/>
        <w:spacing w:line="240" w:lineRule="auto"/>
        <w:rPr>
          <w:b/>
          <w:bCs/>
          <w:sz w:val="24"/>
          <w:szCs w:val="24"/>
          <w:cs/>
          <w:lang w:bidi="si-LK"/>
        </w:rPr>
      </w:pPr>
      <w:r>
        <w:rPr>
          <w:rFonts w:hint="cs"/>
          <w:b/>
          <w:bCs/>
          <w:sz w:val="24"/>
          <w:szCs w:val="24"/>
          <w:cs/>
          <w:lang w:bidi="si-LK"/>
        </w:rPr>
        <w:t>අ.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A17B37">
        <w:rPr>
          <w:rFonts w:hint="cs"/>
          <w:b/>
          <w:bCs/>
          <w:sz w:val="24"/>
          <w:szCs w:val="24"/>
          <w:cs/>
          <w:lang w:bidi="si-LK"/>
        </w:rPr>
        <w:t xml:space="preserve">ඉල්ලුම්කරු පිළිබඳ මූලික තොරතුරු - ලාභ නොලබන සංවිධානය/ සංවිධාන සමූහය </w:t>
      </w:r>
    </w:p>
    <w:p w14:paraId="40C2C96D" w14:textId="77777777" w:rsidR="00A17B37" w:rsidRPr="00A17B37" w:rsidRDefault="00A17B37" w:rsidP="00A17B37">
      <w:pPr>
        <w:pStyle w:val="ListParagraph"/>
        <w:spacing w:line="240" w:lineRule="auto"/>
        <w:rPr>
          <w:b/>
          <w:bCs/>
          <w:sz w:val="24"/>
          <w:szCs w:val="24"/>
          <w:cs/>
          <w:lang w:bidi="si-LK"/>
        </w:rPr>
      </w:pPr>
    </w:p>
    <w:tbl>
      <w:tblPr>
        <w:tblStyle w:val="TableGrid"/>
        <w:tblW w:w="9084" w:type="dxa"/>
        <w:tblLook w:val="04A0" w:firstRow="1" w:lastRow="0" w:firstColumn="1" w:lastColumn="0" w:noHBand="0" w:noVBand="1"/>
      </w:tblPr>
      <w:tblGrid>
        <w:gridCol w:w="4020"/>
        <w:gridCol w:w="5064"/>
      </w:tblGrid>
      <w:tr w:rsidR="00E97B51" w:rsidRPr="008B10A6" w14:paraId="3671A65C" w14:textId="77777777" w:rsidTr="2EC40FCC">
        <w:tc>
          <w:tcPr>
            <w:tcW w:w="4020" w:type="dxa"/>
          </w:tcPr>
          <w:p w14:paraId="0BB638B6" w14:textId="77777777" w:rsidR="00A17B37" w:rsidRPr="00827D6D" w:rsidRDefault="00827D6D" w:rsidP="00827D6D">
            <w:pPr>
              <w:spacing w:line="240" w:lineRule="auto"/>
              <w:jc w:val="both"/>
              <w:rPr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1.</w:t>
            </w:r>
            <w:r w:rsidR="00A17B37"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සංවිධානයේ</w:t>
            </w:r>
            <w:r w:rsidR="00A17B37"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="00C11453"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හෝ</w:t>
            </w:r>
            <w:r w:rsidR="00C11453"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="00C11453"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සංවිධානවල</w:t>
            </w:r>
            <w:r w:rsidR="00C11453"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="00A17B37"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නම</w:t>
            </w:r>
            <w:r w:rsidR="00A17B37"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>/</w:t>
            </w:r>
            <w:r w:rsidR="00A17B37"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නම්</w:t>
            </w:r>
            <w:r w:rsidR="00A17B37"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="00A17B37" w:rsidRPr="00827D6D">
              <w:rPr>
                <w:rFonts w:hint="cs"/>
                <w:sz w:val="24"/>
                <w:szCs w:val="24"/>
                <w:cs/>
                <w:lang w:bidi="si-LK"/>
              </w:rPr>
              <w:t>(</w:t>
            </w:r>
            <w:r w:rsidR="00C11453"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කෙටි</w:t>
            </w:r>
            <w:r w:rsidR="00C11453"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="00C11453"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යෙදුම්</w:t>
            </w:r>
            <w:r w:rsidR="00C11453"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="00C11453"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ඇත්නම්</w:t>
            </w:r>
            <w:r w:rsidR="00C11453"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="00C11453"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වරහන්</w:t>
            </w:r>
            <w:r w:rsidR="00C11453"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="00C11453"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තුළ</w:t>
            </w:r>
            <w:r w:rsidR="00C11453"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="00C11453"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දක්වන්න</w:t>
            </w:r>
            <w:r w:rsidR="00C11453"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>)</w:t>
            </w:r>
          </w:p>
        </w:tc>
        <w:tc>
          <w:tcPr>
            <w:tcW w:w="5064" w:type="dxa"/>
          </w:tcPr>
          <w:p w14:paraId="68AA56FC" w14:textId="77777777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69D7FC94" w14:textId="77777777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E019D59" w14:textId="77777777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3EFE222B" w14:textId="77777777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97B51" w:rsidRPr="008B10A6" w14:paraId="090E452B" w14:textId="77777777" w:rsidTr="2EC40FCC">
        <w:trPr>
          <w:trHeight w:val="1097"/>
        </w:trPr>
        <w:tc>
          <w:tcPr>
            <w:tcW w:w="4020" w:type="dxa"/>
          </w:tcPr>
          <w:p w14:paraId="4107EFFD" w14:textId="77777777" w:rsidR="00C11453" w:rsidRDefault="00C11453" w:rsidP="00C11453">
            <w:pPr>
              <w:pStyle w:val="ListParagraph"/>
              <w:spacing w:line="240" w:lineRule="auto"/>
              <w:rPr>
                <w:sz w:val="24"/>
                <w:szCs w:val="24"/>
                <w:cs/>
                <w:lang w:bidi="si-LK"/>
              </w:rPr>
            </w:pPr>
          </w:p>
          <w:p w14:paraId="688E8B35" w14:textId="77777777" w:rsidR="00C11453" w:rsidRPr="00827D6D" w:rsidRDefault="00C11453" w:rsidP="00827D6D">
            <w:pPr>
              <w:spacing w:line="240" w:lineRule="auto"/>
              <w:rPr>
                <w:sz w:val="24"/>
                <w:szCs w:val="24"/>
                <w:cs/>
                <w:lang w:bidi="si-LK"/>
              </w:rPr>
            </w:pPr>
            <w:r w:rsidRPr="00827D6D">
              <w:rPr>
                <w:rFonts w:hint="cs"/>
                <w:sz w:val="24"/>
                <w:szCs w:val="24"/>
                <w:cs/>
                <w:lang w:bidi="si-LK"/>
              </w:rPr>
              <w:t>2.</w:t>
            </w:r>
            <w:r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සංවිධානයේ</w:t>
            </w:r>
            <w:r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හෝ</w:t>
            </w:r>
            <w:r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සංවිධානවල</w:t>
            </w:r>
            <w:r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නම</w:t>
            </w:r>
            <w:r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>/</w:t>
            </w:r>
            <w:r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නම්</w:t>
            </w:r>
            <w:r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වෙනත්</w:t>
            </w:r>
            <w:r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භාෂාවකින්</w:t>
            </w:r>
            <w:r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දක්වන්නේ</w:t>
            </w:r>
            <w:r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නම්</w:t>
            </w:r>
            <w:r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එකී</w:t>
            </w:r>
            <w:r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නාමයන්</w:t>
            </w:r>
            <w:r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Pr="00827D6D">
              <w:rPr>
                <w:rFonts w:hint="cs"/>
                <w:sz w:val="24"/>
                <w:szCs w:val="24"/>
                <w:cs/>
                <w:lang w:bidi="si-LK"/>
              </w:rPr>
              <w:t>(</w:t>
            </w:r>
            <w:r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සිංහල</w:t>
            </w:r>
            <w:r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>/</w:t>
            </w:r>
            <w:r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දමිළ</w:t>
            </w:r>
            <w:r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>/</w:t>
            </w:r>
            <w:r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ඉංග්</w:t>
            </w:r>
            <w:r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>‍</w:t>
            </w:r>
            <w:r w:rsidRPr="00827D6D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රීසි</w:t>
            </w:r>
            <w:r w:rsidRPr="00827D6D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>)</w:t>
            </w:r>
          </w:p>
        </w:tc>
        <w:tc>
          <w:tcPr>
            <w:tcW w:w="5064" w:type="dxa"/>
          </w:tcPr>
          <w:p w14:paraId="3F7F6957" w14:textId="77777777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5F8F677" w14:textId="77777777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B13EE21" w14:textId="77777777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6A312A0" w14:textId="77777777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97B51" w:rsidRPr="008B10A6" w14:paraId="4553D4A4" w14:textId="77777777" w:rsidTr="2EC40FCC">
        <w:tc>
          <w:tcPr>
            <w:tcW w:w="4020" w:type="dxa"/>
          </w:tcPr>
          <w:p w14:paraId="03802937" w14:textId="77777777" w:rsidR="00C11453" w:rsidRDefault="00C11453" w:rsidP="00C11453">
            <w:pPr>
              <w:pStyle w:val="ListParagraph"/>
              <w:spacing w:after="0" w:line="240" w:lineRule="auto"/>
              <w:ind w:left="360"/>
              <w:jc w:val="both"/>
              <w:rPr>
                <w:sz w:val="24"/>
                <w:szCs w:val="24"/>
                <w:cs/>
                <w:lang w:bidi="si-LK"/>
              </w:rPr>
            </w:pPr>
          </w:p>
          <w:p w14:paraId="66B9C4FF" w14:textId="63E03180" w:rsidR="00C11453" w:rsidRPr="00C11453" w:rsidRDefault="00C11453" w:rsidP="00C11453">
            <w:pPr>
              <w:spacing w:after="0" w:line="240" w:lineRule="auto"/>
              <w:jc w:val="both"/>
              <w:rPr>
                <w:sz w:val="24"/>
                <w:szCs w:val="24"/>
                <w:cs/>
                <w:lang w:bidi="si-LK"/>
              </w:rPr>
            </w:pPr>
            <w:r>
              <w:rPr>
                <w:rFonts w:hint="cs"/>
                <w:sz w:val="24"/>
                <w:szCs w:val="24"/>
                <w:cs/>
                <w:lang w:bidi="si-LK"/>
              </w:rPr>
              <w:t>3.තැපැල් ලිපිනය (ඉල්ලුම්</w:t>
            </w:r>
            <w:r w:rsidR="00931000">
              <w:rPr>
                <w:rFonts w:cs="Iskoola Pota" w:hint="cs"/>
                <w:sz w:val="24"/>
                <w:szCs w:val="24"/>
                <w:cs/>
                <w:lang w:bidi="si-LK"/>
              </w:rPr>
              <w:t>පත්‍රය</w:t>
            </w:r>
            <w:r>
              <w:rPr>
                <w:rFonts w:hint="cs"/>
                <w:sz w:val="24"/>
                <w:szCs w:val="24"/>
                <w:cs/>
                <w:lang w:bidi="si-LK"/>
              </w:rPr>
              <w:t xml:space="preserve"> සමුහයක් වෙනුවෙන් ඉදිරිපත් කරන්නක්</w:t>
            </w:r>
            <w:r w:rsidRPr="000033E8">
              <w:rPr>
                <w:rFonts w:hint="cs"/>
                <w:sz w:val="24"/>
                <w:szCs w:val="24"/>
                <w:cs/>
                <w:lang w:bidi="si-LK"/>
              </w:rPr>
              <w:t xml:space="preserve">නම් </w:t>
            </w:r>
            <w:r w:rsidR="00931000" w:rsidRPr="000033E8">
              <w:rPr>
                <w:rFonts w:cs="Iskoola Pota" w:hint="cs"/>
                <w:sz w:val="24"/>
                <w:szCs w:val="24"/>
                <w:cs/>
                <w:lang w:bidi="si-LK"/>
              </w:rPr>
              <w:t>ප්‍රධාන</w:t>
            </w:r>
            <w:r w:rsidRPr="000033E8">
              <w:rPr>
                <w:rFonts w:hint="cs"/>
                <w:sz w:val="24"/>
                <w:szCs w:val="24"/>
                <w:cs/>
                <w:lang w:bidi="si-LK"/>
              </w:rPr>
              <w:t xml:space="preserve"> සංවිධානයේ</w:t>
            </w:r>
            <w:r>
              <w:rPr>
                <w:rFonts w:hint="cs"/>
                <w:sz w:val="24"/>
                <w:szCs w:val="24"/>
                <w:cs/>
                <w:lang w:bidi="si-LK"/>
              </w:rPr>
              <w:t xml:space="preserve"> ලිපිනය පමණක් සඳහන් කරන්න)</w:t>
            </w:r>
          </w:p>
          <w:p w14:paraId="7FC7564E" w14:textId="77777777" w:rsidR="00E97B51" w:rsidRPr="008B10A6" w:rsidRDefault="00E97B51" w:rsidP="2EC40FCC">
            <w:pPr>
              <w:spacing w:line="240" w:lineRule="auto"/>
              <w:ind w:left="339"/>
              <w:jc w:val="both"/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14:paraId="1D46EF37" w14:textId="77777777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97B51" w:rsidRPr="008B10A6" w14:paraId="2B450727" w14:textId="77777777" w:rsidTr="2EC40FCC">
        <w:tc>
          <w:tcPr>
            <w:tcW w:w="4020" w:type="dxa"/>
          </w:tcPr>
          <w:p w14:paraId="3C11723E" w14:textId="77777777" w:rsidR="00DC2BC7" w:rsidRDefault="00DC2BC7" w:rsidP="00F857E2">
            <w:pPr>
              <w:spacing w:after="0" w:line="240" w:lineRule="auto"/>
              <w:jc w:val="both"/>
              <w:rPr>
                <w:sz w:val="24"/>
                <w:szCs w:val="24"/>
                <w:lang w:val="en-GB" w:bidi="si-LK"/>
              </w:rPr>
            </w:pPr>
          </w:p>
          <w:p w14:paraId="04588620" w14:textId="0DF21CF6" w:rsidR="00C11453" w:rsidRPr="00F857E2" w:rsidRDefault="00C11453" w:rsidP="00F857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57E2">
              <w:rPr>
                <w:rFonts w:hint="cs"/>
                <w:sz w:val="24"/>
                <w:szCs w:val="24"/>
                <w:cs/>
                <w:lang w:bidi="si-LK"/>
              </w:rPr>
              <w:t>4.</w:t>
            </w:r>
            <w:r w:rsidRPr="00F857E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සම්බන්ධ</w:t>
            </w:r>
            <w:r w:rsidRPr="00F857E2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Pr="00F857E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කරගත</w:t>
            </w:r>
            <w:r w:rsidRPr="00F857E2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Pr="00F857E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යුතු</w:t>
            </w:r>
            <w:r w:rsidRPr="00F857E2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Pr="00F857E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පුද්ගලයාගේ</w:t>
            </w:r>
            <w:r w:rsidRPr="00F857E2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Pr="00F857E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නම</w:t>
            </w:r>
            <w:r w:rsidRPr="00F857E2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>,</w:t>
            </w:r>
            <w:r w:rsidR="00D30F50" w:rsidRPr="00F857E2">
              <w:rPr>
                <w:rFonts w:hint="cs"/>
                <w:sz w:val="24"/>
                <w:szCs w:val="24"/>
                <w:cs/>
                <w:lang w:bidi="si-LK"/>
              </w:rPr>
              <w:t xml:space="preserve"> </w:t>
            </w:r>
            <w:r w:rsidRPr="00F857E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තනතුර</w:t>
            </w:r>
            <w:r w:rsidRPr="00F857E2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Pr="00F857E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සහ</w:t>
            </w:r>
            <w:r w:rsidRPr="00F857E2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="00FE68CE" w:rsidRPr="00F857E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සම්බන්ධීකරණ</w:t>
            </w:r>
            <w:r w:rsidR="00FE68CE" w:rsidRPr="00F857E2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="00FE68CE" w:rsidRPr="00F857E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දත්ත</w:t>
            </w:r>
            <w:r w:rsidR="00FE68CE" w:rsidRPr="00F857E2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(</w:t>
            </w:r>
            <w:r w:rsidR="00F857E2" w:rsidRPr="00F857E2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ප්‍රධාන </w:t>
            </w:r>
            <w:r w:rsidR="00FE68CE" w:rsidRPr="00F857E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සංවිධානයෙහි</w:t>
            </w:r>
            <w:r w:rsidR="00FE68CE" w:rsidRPr="00F857E2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 xml:space="preserve"> </w:t>
            </w:r>
            <w:r w:rsidR="00FE68CE" w:rsidRPr="00F857E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පමණක්</w:t>
            </w:r>
            <w:r w:rsidR="00FE68CE" w:rsidRPr="00F857E2">
              <w:rPr>
                <w:rFonts w:ascii="Times New Roman" w:hAnsi="Times New Roman" w:cs="Times New Roman" w:hint="cs"/>
                <w:sz w:val="24"/>
                <w:szCs w:val="24"/>
                <w:cs/>
                <w:lang w:bidi="si-LK"/>
              </w:rPr>
              <w:t>)</w:t>
            </w:r>
          </w:p>
          <w:p w14:paraId="531E25AF" w14:textId="77777777" w:rsidR="00E97B51" w:rsidRPr="008B10A6" w:rsidRDefault="00E97B51" w:rsidP="2EC40FCC">
            <w:pPr>
              <w:pStyle w:val="List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14:paraId="46987CEC" w14:textId="77777777" w:rsidR="00FE68CE" w:rsidRPr="00907C26" w:rsidRDefault="00FE68CE" w:rsidP="2EC40FCC">
            <w:pPr>
              <w:spacing w:line="240" w:lineRule="auto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hint="cs"/>
                <w:sz w:val="24"/>
                <w:szCs w:val="24"/>
                <w:cs/>
                <w:lang w:bidi="si-LK"/>
              </w:rPr>
              <w:t>නම:</w:t>
            </w:r>
          </w:p>
          <w:p w14:paraId="62FD351C" w14:textId="77777777" w:rsidR="00FE68CE" w:rsidRPr="008B10A6" w:rsidRDefault="00FE68CE" w:rsidP="2EC40FCC">
            <w:pPr>
              <w:spacing w:line="240" w:lineRule="auto"/>
              <w:jc w:val="both"/>
              <w:rPr>
                <w:sz w:val="24"/>
                <w:szCs w:val="24"/>
                <w:cs/>
                <w:lang w:bidi="si-LK"/>
              </w:rPr>
            </w:pPr>
            <w:r>
              <w:rPr>
                <w:rFonts w:hint="cs"/>
                <w:sz w:val="24"/>
                <w:szCs w:val="24"/>
                <w:cs/>
                <w:lang w:bidi="si-LK"/>
              </w:rPr>
              <w:t>තනතුර:</w:t>
            </w:r>
          </w:p>
          <w:p w14:paraId="26EB6909" w14:textId="77777777" w:rsidR="007E2A63" w:rsidRDefault="00FE68CE" w:rsidP="2EC40FCC">
            <w:pPr>
              <w:spacing w:line="240" w:lineRule="auto"/>
              <w:jc w:val="both"/>
              <w:rPr>
                <w:sz w:val="24"/>
                <w:szCs w:val="24"/>
                <w:cs/>
                <w:lang w:bidi="si-LK"/>
              </w:rPr>
            </w:pPr>
            <w:r>
              <w:rPr>
                <w:rFonts w:hint="cs"/>
                <w:sz w:val="24"/>
                <w:szCs w:val="24"/>
                <w:cs/>
                <w:lang w:bidi="si-LK"/>
              </w:rPr>
              <w:t>දුරකතන අංකය:</w:t>
            </w:r>
            <w:r w:rsidR="007E2A63" w:rsidRPr="2EC40FCC">
              <w:rPr>
                <w:sz w:val="24"/>
                <w:szCs w:val="24"/>
              </w:rPr>
              <w:t xml:space="preserve">                                                </w:t>
            </w:r>
          </w:p>
          <w:p w14:paraId="30294D65" w14:textId="77777777" w:rsidR="00FE68CE" w:rsidRPr="008B10A6" w:rsidRDefault="00FE68CE" w:rsidP="2EC40FCC">
            <w:pPr>
              <w:spacing w:line="240" w:lineRule="auto"/>
              <w:jc w:val="both"/>
              <w:rPr>
                <w:sz w:val="24"/>
                <w:szCs w:val="24"/>
                <w:cs/>
                <w:lang w:bidi="si-LK"/>
              </w:rPr>
            </w:pPr>
            <w:r>
              <w:rPr>
                <w:rFonts w:hint="cs"/>
                <w:sz w:val="24"/>
                <w:szCs w:val="24"/>
                <w:cs/>
                <w:lang w:bidi="si-LK"/>
              </w:rPr>
              <w:t>ජංගම දුරකතන අංකය:</w:t>
            </w:r>
          </w:p>
          <w:p w14:paraId="3B8AEE57" w14:textId="77777777" w:rsidR="007E2A63" w:rsidRDefault="00FE68CE" w:rsidP="2EC40FCC">
            <w:pPr>
              <w:spacing w:line="240" w:lineRule="auto"/>
              <w:jc w:val="both"/>
              <w:rPr>
                <w:sz w:val="24"/>
                <w:szCs w:val="24"/>
                <w:cs/>
                <w:lang w:bidi="si-LK"/>
              </w:rPr>
            </w:pPr>
            <w:r>
              <w:rPr>
                <w:rFonts w:hint="cs"/>
                <w:sz w:val="24"/>
                <w:szCs w:val="24"/>
                <w:cs/>
                <w:lang w:bidi="si-LK"/>
              </w:rPr>
              <w:t>ෆැක්ස් ලිපිනය:</w:t>
            </w:r>
            <w:r w:rsidR="007E2A63" w:rsidRPr="2EC40FCC">
              <w:rPr>
                <w:sz w:val="24"/>
                <w:szCs w:val="24"/>
              </w:rPr>
              <w:t xml:space="preserve">                                             </w:t>
            </w:r>
          </w:p>
          <w:p w14:paraId="5BE6407E" w14:textId="77777777" w:rsidR="00FE68CE" w:rsidRPr="008B10A6" w:rsidRDefault="00FE68CE" w:rsidP="2EC40FCC">
            <w:pPr>
              <w:spacing w:line="240" w:lineRule="auto"/>
              <w:jc w:val="both"/>
              <w:rPr>
                <w:sz w:val="24"/>
                <w:szCs w:val="24"/>
                <w:cs/>
                <w:lang w:bidi="si-LK"/>
              </w:rPr>
            </w:pPr>
            <w:r>
              <w:rPr>
                <w:rFonts w:hint="cs"/>
                <w:sz w:val="24"/>
                <w:szCs w:val="24"/>
                <w:cs/>
                <w:lang w:bidi="si-LK"/>
              </w:rPr>
              <w:t>ඊමේල් ලිපිනය:</w:t>
            </w:r>
          </w:p>
        </w:tc>
      </w:tr>
    </w:tbl>
    <w:p w14:paraId="123033CB" w14:textId="77777777" w:rsidR="2A158188" w:rsidRPr="008B10A6" w:rsidRDefault="2A158188" w:rsidP="2EC40FCC">
      <w:pPr>
        <w:spacing w:line="240" w:lineRule="auto"/>
        <w:rPr>
          <w:i/>
          <w:iCs/>
          <w:sz w:val="24"/>
          <w:szCs w:val="24"/>
        </w:rPr>
      </w:pPr>
    </w:p>
    <w:p w14:paraId="5E3FB74E" w14:textId="3B02D12B" w:rsidR="00FE68CE" w:rsidRPr="008B10A6" w:rsidRDefault="00CE2047" w:rsidP="2EC40FCC">
      <w:pPr>
        <w:spacing w:line="240" w:lineRule="auto"/>
        <w:rPr>
          <w:i/>
          <w:iCs/>
          <w:sz w:val="24"/>
          <w:szCs w:val="24"/>
          <w:cs/>
          <w:lang w:bidi="si-LK"/>
        </w:rPr>
      </w:pPr>
      <w:r>
        <w:rPr>
          <w:rFonts w:cs="Iskoola Pota" w:hint="cs"/>
          <w:i/>
          <w:iCs/>
          <w:sz w:val="24"/>
          <w:szCs w:val="24"/>
          <w:cs/>
          <w:lang w:bidi="si-LK"/>
        </w:rPr>
        <w:t>ප්‍රති</w:t>
      </w:r>
      <w:r w:rsidR="00FE68CE">
        <w:rPr>
          <w:rFonts w:hint="cs"/>
          <w:i/>
          <w:iCs/>
          <w:sz w:val="24"/>
          <w:szCs w:val="24"/>
          <w:cs/>
          <w:lang w:bidi="si-LK"/>
        </w:rPr>
        <w:t xml:space="preserve">පාදන ඉල්ලුම්පත ඉදිරිපත් කරනුයේ සංවිධාන සමුහයක් වෙනුවෙන් නම් පහත කොටස් සඳහා සංවිධාන සමුහයෙහි </w:t>
      </w:r>
      <w:r>
        <w:rPr>
          <w:rFonts w:cs="Iskoola Pota" w:hint="cs"/>
          <w:i/>
          <w:iCs/>
          <w:sz w:val="24"/>
          <w:szCs w:val="24"/>
          <w:cs/>
          <w:lang w:bidi="si-LK"/>
        </w:rPr>
        <w:t>ප්‍ර</w:t>
      </w:r>
      <w:r w:rsidR="00FE68CE">
        <w:rPr>
          <w:rFonts w:hint="cs"/>
          <w:i/>
          <w:iCs/>
          <w:sz w:val="24"/>
          <w:szCs w:val="24"/>
          <w:cs/>
          <w:lang w:bidi="si-LK"/>
        </w:rPr>
        <w:t xml:space="preserve">ධාන සංවිධානය පිළිබඳව පමණක් වූ තොරතුරු ඇතුළත් </w:t>
      </w:r>
      <w:r w:rsidR="007A6D5A">
        <w:rPr>
          <w:rFonts w:hint="cs"/>
          <w:i/>
          <w:iCs/>
          <w:sz w:val="24"/>
          <w:szCs w:val="24"/>
          <w:cs/>
          <w:lang w:bidi="si-LK"/>
        </w:rPr>
        <w:t>කළ යුතුය.</w:t>
      </w:r>
    </w:p>
    <w:p w14:paraId="4D680CE4" w14:textId="77777777" w:rsidR="00146816" w:rsidRDefault="00146816" w:rsidP="2EC40FCC">
      <w:pPr>
        <w:spacing w:line="240" w:lineRule="auto"/>
        <w:rPr>
          <w:rFonts w:cstheme="minorHAnsi"/>
          <w:b/>
          <w:bCs/>
          <w:sz w:val="24"/>
          <w:szCs w:val="24"/>
        </w:rPr>
      </w:pPr>
      <w:bookmarkStart w:id="0" w:name="_Hlk6755341"/>
    </w:p>
    <w:p w14:paraId="2BC373B3" w14:textId="77777777" w:rsidR="00C93137" w:rsidRPr="008B10A6" w:rsidRDefault="00C93137" w:rsidP="2EC40FCC">
      <w:pPr>
        <w:spacing w:line="240" w:lineRule="auto"/>
        <w:rPr>
          <w:b/>
          <w:bCs/>
          <w:sz w:val="24"/>
          <w:szCs w:val="24"/>
          <w:cs/>
          <w:lang w:bidi="si-LK"/>
        </w:rPr>
      </w:pPr>
      <w:r>
        <w:rPr>
          <w:rFonts w:hint="cs"/>
          <w:b/>
          <w:bCs/>
          <w:sz w:val="24"/>
          <w:szCs w:val="24"/>
          <w:cs/>
          <w:lang w:bidi="si-LK"/>
        </w:rPr>
        <w:t xml:space="preserve">ආ. ලාභ නොලබන ඉල්ලුම්කාර සංවිධානයේ නෛතික තත්වය </w:t>
      </w:r>
    </w:p>
    <w:bookmarkEnd w:id="0"/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519"/>
        <w:gridCol w:w="6566"/>
      </w:tblGrid>
      <w:tr w:rsidR="00E97B51" w:rsidRPr="008B10A6" w14:paraId="4BE0102D" w14:textId="77777777" w:rsidTr="2EC40FCC">
        <w:trPr>
          <w:trHeight w:val="152"/>
        </w:trPr>
        <w:tc>
          <w:tcPr>
            <w:tcW w:w="2519" w:type="dxa"/>
          </w:tcPr>
          <w:p w14:paraId="043A70F3" w14:textId="77777777" w:rsidR="00C93137" w:rsidRDefault="00C93137" w:rsidP="00C93137">
            <w:pPr>
              <w:pStyle w:val="ListParagraph"/>
              <w:ind w:left="360"/>
              <w:rPr>
                <w:sz w:val="24"/>
                <w:szCs w:val="24"/>
                <w:cs/>
                <w:lang w:bidi="si-LK"/>
              </w:rPr>
            </w:pPr>
          </w:p>
          <w:p w14:paraId="510BC25D" w14:textId="77777777" w:rsidR="00C93137" w:rsidRPr="008B10A6" w:rsidRDefault="00C93137" w:rsidP="00C93137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si-LK"/>
              </w:rPr>
              <w:t xml:space="preserve">1.සංවිධානයේ නෛතික තත්වය </w:t>
            </w:r>
          </w:p>
        </w:tc>
        <w:tc>
          <w:tcPr>
            <w:tcW w:w="6566" w:type="dxa"/>
          </w:tcPr>
          <w:p w14:paraId="4B2C4A71" w14:textId="77777777" w:rsidR="00C93137" w:rsidRPr="00694597" w:rsidRDefault="00C02811" w:rsidP="2EC40FCC">
            <w:pPr>
              <w:pStyle w:val="BodyText3"/>
              <w:rPr>
                <w:rFonts w:asciiTheme="minorHAnsi" w:hAnsiTheme="minorHAnsi" w:cs="Iskoola Pota"/>
                <w:i w:val="0"/>
                <w:cs/>
                <w:lang w:bidi="si-LK"/>
              </w:rPr>
            </w:pPr>
            <w:sdt>
              <w:sdtPr>
                <w:rPr>
                  <w:rFonts w:cstheme="minorHAnsi"/>
                  <w:i w:val="0"/>
                  <w:color w:val="2B579A"/>
                  <w:shd w:val="clear" w:color="auto" w:fill="E6E6E6"/>
                </w:rPr>
                <w:id w:val="615674"/>
              </w:sdtPr>
              <w:sdtContent>
                <w:r w:rsidR="00224C8F" w:rsidRPr="00224C8F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224C8F" w:rsidRPr="00694597">
              <w:rPr>
                <w:rFonts w:asciiTheme="minorHAnsi" w:hAnsiTheme="minorHAnsi" w:cs="Iskoola Pota"/>
                <w:i w:val="0"/>
                <w:lang w:bidi="si-LK"/>
              </w:rPr>
              <w:t xml:space="preserve"> </w:t>
            </w:r>
            <w:r w:rsidR="00224C8F" w:rsidRPr="00694597">
              <w:rPr>
                <w:rFonts w:asciiTheme="minorHAnsi" w:hAnsiTheme="minorHAnsi" w:cs="Iskoola Pota" w:hint="cs"/>
                <w:i w:val="0"/>
                <w:cs/>
                <w:lang w:bidi="si-LK"/>
              </w:rPr>
              <w:t xml:space="preserve"> ලියාපදිංචි කළ </w:t>
            </w:r>
          </w:p>
          <w:p w14:paraId="7D30B706" w14:textId="77777777" w:rsidR="00224C8F" w:rsidRPr="009C189D" w:rsidRDefault="00224C8F" w:rsidP="2EC40FCC">
            <w:pPr>
              <w:pStyle w:val="BodyText3"/>
              <w:rPr>
                <w:rFonts w:asciiTheme="minorHAnsi" w:hAnsiTheme="minorHAnsi" w:cs="Iskoola Pota"/>
                <w:i w:val="0"/>
                <w:cs/>
                <w:lang w:bidi="si-LK"/>
              </w:rPr>
            </w:pPr>
            <w:r w:rsidRPr="00694597">
              <w:rPr>
                <w:rFonts w:asciiTheme="minorHAnsi" w:hAnsiTheme="minorHAnsi" w:cs="Iskoola Pota" w:hint="cs"/>
                <w:i w:val="0"/>
                <w:cs/>
                <w:lang w:bidi="si-LK"/>
              </w:rPr>
              <w:t>( සංවිධානය ලියාපදිංචි කළ ලේඛනයෙහි සහතික පිටපත් ලබාදීමට කටයුතු කරන්න)</w:t>
            </w:r>
          </w:p>
          <w:p w14:paraId="50EA698C" w14:textId="77777777" w:rsidR="00E97B51" w:rsidRPr="008B10A6" w:rsidRDefault="00C02811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="Iskoola Pota"/>
                  <w:sz w:val="24"/>
                  <w:szCs w:val="24"/>
                  <w:lang w:bidi="si-LK"/>
                </w:rPr>
                <w:id w:val="615675"/>
              </w:sdtPr>
              <w:sdtContent>
                <w:r w:rsidR="00224C8F" w:rsidRPr="00694597">
                  <w:rPr>
                    <w:rFonts w:ascii="Segoe UI Symbol" w:hAnsi="Segoe UI Symbol" w:cs="Segoe UI Symbol"/>
                    <w:sz w:val="24"/>
                    <w:szCs w:val="24"/>
                    <w:lang w:bidi="si-LK"/>
                  </w:rPr>
                  <w:t>☐</w:t>
                </w:r>
              </w:sdtContent>
            </w:sdt>
            <w:r w:rsidR="00224C8F" w:rsidRPr="00694597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තවම ලියාපදිංචි කර නොමැති </w:t>
            </w:r>
            <w:r w:rsidR="00E97B51" w:rsidRPr="00694597">
              <w:rPr>
                <w:rFonts w:cs="Iskoola Pota"/>
                <w:sz w:val="24"/>
                <w:szCs w:val="24"/>
                <w:lang w:bidi="si-LK"/>
              </w:rPr>
              <w:tab/>
            </w:r>
          </w:p>
        </w:tc>
      </w:tr>
      <w:tr w:rsidR="00E97B51" w:rsidRPr="008B10A6" w14:paraId="73431411" w14:textId="77777777" w:rsidTr="00694597">
        <w:trPr>
          <w:trHeight w:val="152"/>
        </w:trPr>
        <w:tc>
          <w:tcPr>
            <w:tcW w:w="2519" w:type="dxa"/>
          </w:tcPr>
          <w:p w14:paraId="6DD972E6" w14:textId="77777777" w:rsidR="00051AF0" w:rsidRDefault="00051AF0" w:rsidP="00051AF0">
            <w:pPr>
              <w:pStyle w:val="ListParagraph"/>
              <w:ind w:left="360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  <w:p w14:paraId="4A19D89E" w14:textId="77777777" w:rsidR="00051AF0" w:rsidRPr="008B10A6" w:rsidRDefault="00051AF0" w:rsidP="00051AF0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2.සංවිධානය ලියාපදිංචි කර ඇත්තේ </w:t>
            </w:r>
          </w:p>
          <w:p w14:paraId="5C97F100" w14:textId="77777777" w:rsidR="00E97B51" w:rsidRPr="008B10A6" w:rsidRDefault="00E97B51" w:rsidP="0014681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auto"/>
          </w:tcPr>
          <w:p w14:paraId="4C057167" w14:textId="77777777" w:rsidR="00E97B51" w:rsidRPr="009C189D" w:rsidRDefault="00C02811" w:rsidP="2EC40FCC">
            <w:pPr>
              <w:spacing w:after="0" w:line="500" w:lineRule="exact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sdt>
              <w:sdtPr>
                <w:rPr>
                  <w:rFonts w:cs="Iskoola Pota"/>
                  <w:sz w:val="24"/>
                  <w:szCs w:val="24"/>
                  <w:lang w:bidi="si-LK"/>
                </w:rPr>
                <w:id w:val="-1807847563"/>
                <w:showingPlcHdr/>
              </w:sdtPr>
              <w:sdtContent>
                <w:r w:rsidR="002C651A" w:rsidRPr="00694597">
                  <w:rPr>
                    <w:rFonts w:cs="Iskoola Pota"/>
                    <w:sz w:val="24"/>
                    <w:szCs w:val="24"/>
                    <w:lang w:bidi="si-LK"/>
                  </w:rPr>
                  <w:t xml:space="preserve">     </w:t>
                </w:r>
              </w:sdtContent>
            </w:sdt>
          </w:p>
          <w:p w14:paraId="07DC658C" w14:textId="77777777" w:rsidR="00051AF0" w:rsidRPr="009C189D" w:rsidRDefault="00C02811" w:rsidP="2EC40FCC">
            <w:pPr>
              <w:spacing w:after="0" w:line="500" w:lineRule="exact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sdt>
              <w:sdtPr>
                <w:rPr>
                  <w:rFonts w:cs="Iskoola Pota"/>
                  <w:sz w:val="24"/>
                  <w:szCs w:val="24"/>
                  <w:lang w:bidi="si-LK"/>
                </w:rPr>
                <w:id w:val="615678"/>
              </w:sdtPr>
              <w:sdtContent>
                <w:r w:rsidR="00051AF0" w:rsidRPr="00694597">
                  <w:rPr>
                    <w:rFonts w:ascii="Segoe UI Symbol" w:hAnsi="Segoe UI Symbol" w:cs="Segoe UI Symbol"/>
                    <w:sz w:val="24"/>
                    <w:szCs w:val="24"/>
                    <w:lang w:bidi="si-LK"/>
                  </w:rPr>
                  <w:t>☐</w:t>
                </w:r>
              </w:sdtContent>
            </w:sdt>
            <w:r w:rsidR="00051AF0" w:rsidRPr="00694597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රාජ්‍ය නොවන සංවිධානයක් ලෙස </w:t>
            </w:r>
          </w:p>
          <w:p w14:paraId="2D305944" w14:textId="77777777" w:rsidR="00051AF0" w:rsidRPr="009C189D" w:rsidRDefault="00C02811" w:rsidP="2EC40FCC">
            <w:pPr>
              <w:spacing w:after="0" w:line="500" w:lineRule="exact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sdt>
              <w:sdtPr>
                <w:rPr>
                  <w:rFonts w:cs="Iskoola Pota"/>
                  <w:sz w:val="24"/>
                  <w:szCs w:val="24"/>
                  <w:lang w:bidi="si-LK"/>
                </w:rPr>
                <w:id w:val="615679"/>
              </w:sdtPr>
              <w:sdtContent>
                <w:r w:rsidR="00051AF0" w:rsidRPr="00694597">
                  <w:rPr>
                    <w:rFonts w:ascii="Segoe UI Symbol" w:hAnsi="Segoe UI Symbol" w:cs="Segoe UI Symbol"/>
                    <w:sz w:val="24"/>
                    <w:szCs w:val="24"/>
                    <w:lang w:bidi="si-LK"/>
                  </w:rPr>
                  <w:t>☐</w:t>
                </w:r>
              </w:sdtContent>
            </w:sdt>
            <w:r w:rsidR="00051AF0" w:rsidRPr="00694597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සිවිල් සමාජ සංවිධානයක් ලෙස </w:t>
            </w:r>
          </w:p>
          <w:p w14:paraId="32DD6264" w14:textId="77777777" w:rsidR="00051AF0" w:rsidRPr="009C189D" w:rsidRDefault="00C02811" w:rsidP="2EC40FCC">
            <w:pPr>
              <w:spacing w:after="0" w:line="500" w:lineRule="exact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sdt>
              <w:sdtPr>
                <w:rPr>
                  <w:rFonts w:cs="Iskoola Pota"/>
                  <w:sz w:val="24"/>
                  <w:szCs w:val="24"/>
                  <w:lang w:bidi="si-LK"/>
                </w:rPr>
                <w:id w:val="615680"/>
              </w:sdtPr>
              <w:sdtContent>
                <w:r w:rsidR="00051AF0" w:rsidRPr="00694597">
                  <w:rPr>
                    <w:rFonts w:ascii="Segoe UI Symbol" w:hAnsi="Segoe UI Symbol" w:cs="Segoe UI Symbol"/>
                    <w:sz w:val="24"/>
                    <w:szCs w:val="24"/>
                    <w:lang w:bidi="si-LK"/>
                  </w:rPr>
                  <w:t>☐</w:t>
                </w:r>
              </w:sdtContent>
            </w:sdt>
            <w:r w:rsidR="00051AF0" w:rsidRPr="00694597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භාරයක් හෝ පදනමක් ලෙස </w:t>
            </w:r>
          </w:p>
          <w:p w14:paraId="72146440" w14:textId="77777777" w:rsidR="00051AF0" w:rsidRPr="009C189D" w:rsidRDefault="00C02811" w:rsidP="2EC40FCC">
            <w:pPr>
              <w:spacing w:after="0" w:line="500" w:lineRule="exact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sdt>
              <w:sdtPr>
                <w:rPr>
                  <w:rFonts w:cs="Iskoola Pota"/>
                  <w:sz w:val="24"/>
                  <w:szCs w:val="24"/>
                  <w:lang w:bidi="si-LK"/>
                </w:rPr>
                <w:id w:val="615681"/>
              </w:sdtPr>
              <w:sdtContent>
                <w:r w:rsidR="00051AF0" w:rsidRPr="00694597">
                  <w:rPr>
                    <w:rFonts w:ascii="Segoe UI Symbol" w:hAnsi="Segoe UI Symbol" w:cs="Segoe UI Symbol"/>
                    <w:sz w:val="24"/>
                    <w:szCs w:val="24"/>
                    <w:lang w:bidi="si-LK"/>
                  </w:rPr>
                  <w:t>☐</w:t>
                </w:r>
              </w:sdtContent>
            </w:sdt>
            <w:r w:rsidR="00051AF0" w:rsidRPr="00694597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පර්යේෂණ/අධ්‍යයන ආයතනයක් ලෙස </w:t>
            </w:r>
          </w:p>
          <w:p w14:paraId="1356E7DC" w14:textId="77777777" w:rsidR="00051AF0" w:rsidRPr="009C189D" w:rsidRDefault="00C02811" w:rsidP="2EC40FCC">
            <w:pPr>
              <w:spacing w:after="0" w:line="500" w:lineRule="exact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sdt>
              <w:sdtPr>
                <w:rPr>
                  <w:rFonts w:cs="Iskoola Pota"/>
                  <w:sz w:val="24"/>
                  <w:szCs w:val="24"/>
                  <w:lang w:bidi="si-LK"/>
                </w:rPr>
                <w:id w:val="475034348"/>
              </w:sdtPr>
              <w:sdtContent>
                <w:sdt>
                  <w:sdtPr>
                    <w:rPr>
                      <w:rFonts w:cs="Iskoola Pota"/>
                      <w:sz w:val="24"/>
                      <w:szCs w:val="24"/>
                      <w:lang w:bidi="si-LK"/>
                    </w:rPr>
                    <w:id w:val="2712376"/>
                  </w:sdtPr>
                  <w:sdtContent>
                    <w:r w:rsidR="002C651A" w:rsidRPr="00694597">
                      <w:rPr>
                        <w:rFonts w:ascii="Segoe UI Symbol" w:hAnsi="Segoe UI Symbol" w:cs="Segoe UI Symbol"/>
                        <w:sz w:val="24"/>
                        <w:szCs w:val="24"/>
                        <w:lang w:bidi="si-LK"/>
                      </w:rPr>
                      <w:t>☐</w:t>
                    </w:r>
                  </w:sdtContent>
                </w:sdt>
              </w:sdtContent>
            </w:sdt>
            <w:r w:rsidR="00051AF0" w:rsidRPr="00694597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="005F21DC" w:rsidRPr="00694597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ප්‍රජා මූල සංවිධානයක් ලෙස </w:t>
            </w:r>
          </w:p>
          <w:p w14:paraId="08099919" w14:textId="77777777" w:rsidR="005F21DC" w:rsidRPr="009C189D" w:rsidRDefault="00C02811" w:rsidP="2EC40FCC">
            <w:pPr>
              <w:spacing w:after="0" w:line="500" w:lineRule="exact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sdt>
              <w:sdtPr>
                <w:rPr>
                  <w:rFonts w:cs="Iskoola Pota"/>
                  <w:sz w:val="24"/>
                  <w:szCs w:val="24"/>
                  <w:lang w:bidi="si-LK"/>
                </w:rPr>
                <w:id w:val="615683"/>
              </w:sdtPr>
              <w:sdtContent>
                <w:r w:rsidR="005F21DC" w:rsidRPr="00694597">
                  <w:rPr>
                    <w:rFonts w:ascii="Segoe UI Symbol" w:hAnsi="Segoe UI Symbol" w:cs="Segoe UI Symbol"/>
                    <w:sz w:val="24"/>
                    <w:szCs w:val="24"/>
                    <w:lang w:bidi="si-LK"/>
                  </w:rPr>
                  <w:t>☐</w:t>
                </w:r>
              </w:sdtContent>
            </w:sdt>
            <w:r w:rsidR="005F21DC" w:rsidRPr="00694597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වෙනත් (විස්තර කරන්න)</w:t>
            </w:r>
          </w:p>
        </w:tc>
      </w:tr>
      <w:tr w:rsidR="00E97B51" w:rsidRPr="008B10A6" w14:paraId="7285D591" w14:textId="77777777" w:rsidTr="00694597">
        <w:tc>
          <w:tcPr>
            <w:tcW w:w="2519" w:type="dxa"/>
          </w:tcPr>
          <w:p w14:paraId="6F65D505" w14:textId="77777777" w:rsidR="005F21DC" w:rsidRPr="008B10A6" w:rsidRDefault="005F21DC" w:rsidP="005F21DC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3.සංවිධානය ලියාපදිංචි කර ඇත්තේ </w:t>
            </w:r>
          </w:p>
          <w:p w14:paraId="30AA22F8" w14:textId="77777777" w:rsidR="005F21DC" w:rsidRPr="005F21DC" w:rsidRDefault="00CC2F94" w:rsidP="00146816">
            <w:pPr>
              <w:ind w:left="360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="005F21DC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(පහත සඳහන් </w:t>
            </w:r>
            <w:r w:rsidR="00C65AD8">
              <w:rPr>
                <w:rFonts w:cs="Iskoola Pota" w:hint="cs"/>
                <w:sz w:val="24"/>
                <w:szCs w:val="24"/>
                <w:cs/>
                <w:lang w:bidi="si-LK"/>
              </w:rPr>
              <w:t>විකල්ප අතරින් එකකට වඩා අදාළ වේ නම් ඒවා ද ලකුණු කරන්න)</w:t>
            </w:r>
          </w:p>
        </w:tc>
        <w:tc>
          <w:tcPr>
            <w:tcW w:w="6566" w:type="dxa"/>
            <w:shd w:val="clear" w:color="auto" w:fill="auto"/>
          </w:tcPr>
          <w:p w14:paraId="0A0C4B34" w14:textId="77777777" w:rsidR="00C65AD8" w:rsidRPr="009C189D" w:rsidRDefault="00C02811" w:rsidP="2EC40FCC">
            <w:pPr>
              <w:spacing w:after="0" w:line="500" w:lineRule="exact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sdt>
              <w:sdtPr>
                <w:rPr>
                  <w:rFonts w:cs="Iskoola Pota"/>
                  <w:sz w:val="24"/>
                  <w:szCs w:val="24"/>
                  <w:lang w:bidi="si-LK"/>
                </w:rPr>
                <w:id w:val="615684"/>
              </w:sdtPr>
              <w:sdtContent>
                <w:r w:rsidR="00C65AD8" w:rsidRPr="00694597">
                  <w:rPr>
                    <w:rFonts w:ascii="Segoe UI Symbol" w:hAnsi="Segoe UI Symbol" w:cs="Segoe UI Symbol"/>
                    <w:sz w:val="24"/>
                    <w:szCs w:val="24"/>
                    <w:lang w:bidi="si-LK"/>
                  </w:rPr>
                  <w:t>☐</w:t>
                </w:r>
              </w:sdtContent>
            </w:sdt>
            <w:r w:rsidR="00C65AD8" w:rsidRPr="00694597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දිස්ත්‍රික්/ප්‍රාදේශීය ලේකම් කාර්යාලයෙහි </w:t>
            </w:r>
          </w:p>
          <w:p w14:paraId="14ADCBD5" w14:textId="77777777" w:rsidR="00C65AD8" w:rsidRPr="009C189D" w:rsidRDefault="00C02811" w:rsidP="2EC40FCC">
            <w:pPr>
              <w:spacing w:after="0" w:line="500" w:lineRule="exact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sdt>
              <w:sdtPr>
                <w:rPr>
                  <w:rFonts w:cs="Iskoola Pota"/>
                  <w:sz w:val="24"/>
                  <w:szCs w:val="24"/>
                  <w:lang w:bidi="si-LK"/>
                </w:rPr>
                <w:id w:val="2712377"/>
              </w:sdtPr>
              <w:sdtContent>
                <w:r w:rsidR="00277A5A" w:rsidRPr="00694597">
                  <w:rPr>
                    <w:rFonts w:ascii="Segoe UI Symbol" w:hAnsi="Segoe UI Symbol" w:cs="Segoe UI Symbol"/>
                    <w:sz w:val="24"/>
                    <w:szCs w:val="24"/>
                    <w:lang w:bidi="si-LK"/>
                  </w:rPr>
                  <w:t>☐</w:t>
                </w:r>
              </w:sdtContent>
            </w:sdt>
            <w:r w:rsidR="00277A5A" w:rsidRPr="009C189D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="00C65AD8" w:rsidRPr="009C189D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රාජ්‍ය නොවන සංවිධාන ලේකම් කාර්යාලයෙහි </w:t>
            </w:r>
          </w:p>
          <w:p w14:paraId="6A7157DC" w14:textId="77777777" w:rsidR="00C65AD8" w:rsidRPr="009C189D" w:rsidRDefault="00C02811" w:rsidP="2EC40FCC">
            <w:pPr>
              <w:spacing w:after="0" w:line="500" w:lineRule="exact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sdt>
              <w:sdtPr>
                <w:rPr>
                  <w:rFonts w:cs="Iskoola Pota"/>
                  <w:sz w:val="24"/>
                  <w:szCs w:val="24"/>
                  <w:lang w:bidi="si-LK"/>
                </w:rPr>
                <w:id w:val="615685"/>
              </w:sdtPr>
              <w:sdtContent>
                <w:r w:rsidR="00C65AD8" w:rsidRPr="00694597">
                  <w:rPr>
                    <w:rFonts w:ascii="Segoe UI Symbol" w:hAnsi="Segoe UI Symbol" w:cs="Segoe UI Symbol"/>
                    <w:sz w:val="24"/>
                    <w:szCs w:val="24"/>
                    <w:lang w:bidi="si-LK"/>
                  </w:rPr>
                  <w:t>☐</w:t>
                </w:r>
              </w:sdtContent>
            </w:sdt>
            <w:r w:rsidR="00C65AD8" w:rsidRPr="00694597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සමාජ සේවා දෙපාර්තමේන්තුවෙහි </w:t>
            </w:r>
          </w:p>
          <w:p w14:paraId="19447694" w14:textId="77777777" w:rsidR="00C65AD8" w:rsidRPr="009C189D" w:rsidRDefault="00C02811" w:rsidP="2EC40FCC">
            <w:pPr>
              <w:spacing w:after="0" w:line="500" w:lineRule="exact"/>
              <w:jc w:val="both"/>
              <w:rPr>
                <w:rFonts w:eastAsia="Calibri" w:cs="Iskoola Pota"/>
                <w:sz w:val="24"/>
                <w:szCs w:val="24"/>
                <w:cs/>
                <w:lang w:bidi="si-LK"/>
              </w:rPr>
            </w:pPr>
            <w:sdt>
              <w:sdtPr>
                <w:rPr>
                  <w:rFonts w:cs="Iskoola Pota"/>
                  <w:sz w:val="24"/>
                  <w:szCs w:val="24"/>
                  <w:lang w:bidi="si-LK"/>
                </w:rPr>
                <w:id w:val="615686"/>
              </w:sdtPr>
              <w:sdtContent>
                <w:r w:rsidR="00C65AD8" w:rsidRPr="00694597">
                  <w:rPr>
                    <w:rFonts w:ascii="Segoe UI Symbol" w:hAnsi="Segoe UI Symbol" w:cs="Segoe UI Symbol"/>
                    <w:sz w:val="24"/>
                    <w:szCs w:val="24"/>
                    <w:lang w:bidi="si-LK"/>
                  </w:rPr>
                  <w:t>☐</w:t>
                </w:r>
              </w:sdtContent>
            </w:sdt>
            <w:r w:rsidR="00C65AD8" w:rsidRPr="00694597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වෙනත් (විස්තර කරන්න)</w:t>
            </w:r>
          </w:p>
        </w:tc>
      </w:tr>
      <w:tr w:rsidR="00E97B51" w:rsidRPr="008B10A6" w14:paraId="6F21C43C" w14:textId="77777777" w:rsidTr="2EC40FCC">
        <w:tc>
          <w:tcPr>
            <w:tcW w:w="2519" w:type="dxa"/>
          </w:tcPr>
          <w:p w14:paraId="135F18A9" w14:textId="77777777" w:rsidR="00446AE8" w:rsidRPr="008B10A6" w:rsidRDefault="00446AE8" w:rsidP="00446AE8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4.ලියාපදිංචි අංකය/අංක </w:t>
            </w:r>
          </w:p>
        </w:tc>
        <w:tc>
          <w:tcPr>
            <w:tcW w:w="6566" w:type="dxa"/>
          </w:tcPr>
          <w:p w14:paraId="4241BDF9" w14:textId="77777777" w:rsidR="00E97B51" w:rsidRPr="009C189D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97B51" w:rsidRPr="008B10A6" w14:paraId="0FA5A347" w14:textId="77777777" w:rsidTr="2EC40FCC">
        <w:tc>
          <w:tcPr>
            <w:tcW w:w="2519" w:type="dxa"/>
          </w:tcPr>
          <w:p w14:paraId="7D721646" w14:textId="77777777" w:rsidR="00446AE8" w:rsidRPr="008B10A6" w:rsidRDefault="00446AE8" w:rsidP="00446AE8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5.ස්ථාපනය කරන ලද වර්ෂය </w:t>
            </w:r>
          </w:p>
        </w:tc>
        <w:tc>
          <w:tcPr>
            <w:tcW w:w="6566" w:type="dxa"/>
          </w:tcPr>
          <w:p w14:paraId="1CCD6B9A" w14:textId="77777777" w:rsidR="00E97B51" w:rsidRPr="00446AE8" w:rsidRDefault="00446AE8" w:rsidP="00CC2F94">
            <w:pPr>
              <w:spacing w:line="240" w:lineRule="auto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වර්ෂය </w:t>
            </w:r>
            <w:r w:rsidR="00E97B51" w:rsidRPr="2EC40FCC">
              <w:rPr>
                <w:sz w:val="24"/>
                <w:szCs w:val="24"/>
              </w:rPr>
              <w:t xml:space="preserve">                                  </w:t>
            </w: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මාසය </w:t>
            </w:r>
          </w:p>
        </w:tc>
      </w:tr>
    </w:tbl>
    <w:p w14:paraId="0848ADCD" w14:textId="77777777" w:rsidR="000A0158" w:rsidRDefault="000A0158" w:rsidP="2EC40FCC">
      <w:pPr>
        <w:spacing w:line="240" w:lineRule="auto"/>
        <w:rPr>
          <w:rFonts w:cs="Iskoola Pota"/>
          <w:b/>
          <w:bCs/>
          <w:sz w:val="24"/>
          <w:szCs w:val="24"/>
          <w:lang w:bidi="si-LK"/>
        </w:rPr>
      </w:pPr>
    </w:p>
    <w:p w14:paraId="19C89444" w14:textId="32C9F1A9" w:rsidR="00D9282B" w:rsidRPr="00D9282B" w:rsidRDefault="00D9282B" w:rsidP="2EC40FCC">
      <w:pPr>
        <w:spacing w:line="240" w:lineRule="auto"/>
        <w:rPr>
          <w:rFonts w:cs="Iskoola Pota"/>
          <w:b/>
          <w:bCs/>
          <w:color w:val="FF0000"/>
          <w:sz w:val="24"/>
          <w:szCs w:val="24"/>
          <w:cs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ඇ: සංවිධානයේ දැක්ම </w:t>
      </w:r>
    </w:p>
    <w:p w14:paraId="3EECB332" w14:textId="77777777" w:rsidR="00D9282B" w:rsidRPr="0058103D" w:rsidRDefault="00D9282B" w:rsidP="0068354A">
      <w:pPr>
        <w:pStyle w:val="ListParagraph"/>
        <w:numPr>
          <w:ilvl w:val="0"/>
          <w:numId w:val="7"/>
        </w:numPr>
        <w:spacing w:after="160" w:line="240" w:lineRule="auto"/>
        <w:rPr>
          <w:rFonts w:cs="Iskoola Pota"/>
          <w:sz w:val="24"/>
          <w:szCs w:val="24"/>
          <w:cs/>
          <w:lang w:bidi="si-LK"/>
        </w:rPr>
      </w:pPr>
      <w:r w:rsidRPr="0058103D">
        <w:rPr>
          <w:rFonts w:ascii="Iskoola Pota" w:hAnsi="Iskoola Pota" w:cs="Iskoola Pota" w:hint="cs"/>
          <w:sz w:val="24"/>
          <w:szCs w:val="24"/>
          <w:cs/>
          <w:lang w:bidi="si-LK"/>
        </w:rPr>
        <w:t>ඔබේ</w:t>
      </w:r>
      <w:r w:rsidRPr="0058103D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</w:t>
      </w:r>
      <w:r w:rsidRPr="0058103D">
        <w:rPr>
          <w:rFonts w:ascii="Iskoola Pota" w:hAnsi="Iskoola Pota" w:cs="Iskoola Pota" w:hint="cs"/>
          <w:sz w:val="24"/>
          <w:szCs w:val="24"/>
          <w:cs/>
          <w:lang w:bidi="si-LK"/>
        </w:rPr>
        <w:t>සංවිධානය</w:t>
      </w:r>
      <w:r w:rsidRPr="0058103D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</w:t>
      </w:r>
      <w:r w:rsidRPr="0058103D">
        <w:rPr>
          <w:rFonts w:ascii="Iskoola Pota" w:hAnsi="Iskoola Pota" w:cs="Iskoola Pota" w:hint="cs"/>
          <w:sz w:val="24"/>
          <w:szCs w:val="24"/>
          <w:cs/>
          <w:lang w:bidi="si-LK"/>
        </w:rPr>
        <w:t>ඔබ</w:t>
      </w:r>
      <w:r w:rsidRPr="0058103D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</w:t>
      </w:r>
      <w:r w:rsidRPr="0058103D">
        <w:rPr>
          <w:rFonts w:ascii="Iskoola Pota" w:hAnsi="Iskoola Pota" w:cs="Iskoola Pota" w:hint="cs"/>
          <w:sz w:val="24"/>
          <w:szCs w:val="24"/>
          <w:cs/>
          <w:lang w:bidi="si-LK"/>
        </w:rPr>
        <w:t>රටේ</w:t>
      </w:r>
      <w:r w:rsidRPr="0058103D">
        <w:rPr>
          <w:rFonts w:ascii="Times New Roman" w:hAnsi="Times New Roman" w:cs="Iskoola Pota" w:hint="cs"/>
          <w:sz w:val="24"/>
          <w:szCs w:val="24"/>
          <w:cs/>
          <w:lang w:bidi="si-LK"/>
        </w:rPr>
        <w:t>/</w:t>
      </w:r>
      <w:r w:rsidRPr="0058103D">
        <w:rPr>
          <w:rFonts w:ascii="Iskoola Pota" w:hAnsi="Iskoola Pota" w:cs="Iskoola Pota" w:hint="cs"/>
          <w:sz w:val="24"/>
          <w:szCs w:val="24"/>
          <w:cs/>
          <w:lang w:bidi="si-LK"/>
        </w:rPr>
        <w:t>සමාජයේ</w:t>
      </w:r>
      <w:r w:rsidRPr="0058103D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</w:t>
      </w:r>
      <w:r w:rsidR="00501920" w:rsidRPr="0058103D">
        <w:rPr>
          <w:rFonts w:cs="Iskoola Pota" w:hint="cs"/>
          <w:sz w:val="24"/>
          <w:szCs w:val="24"/>
          <w:cs/>
          <w:lang w:bidi="si-LK"/>
        </w:rPr>
        <w:t>වෙනසකට දායක</w:t>
      </w:r>
      <w:r w:rsidRPr="0058103D">
        <w:rPr>
          <w:rFonts w:cs="Iskoola Pota" w:hint="cs"/>
          <w:sz w:val="24"/>
          <w:szCs w:val="24"/>
          <w:cs/>
          <w:lang w:bidi="si-LK"/>
        </w:rPr>
        <w:t xml:space="preserve"> වන්නේ කෙසේද? (වචන 100 කට වැඩි නොවිය යුතුයි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85"/>
      </w:tblGrid>
      <w:tr w:rsidR="31D5F82E" w:rsidRPr="008B10A6" w14:paraId="288F5CEC" w14:textId="77777777" w:rsidTr="004155EE">
        <w:tc>
          <w:tcPr>
            <w:tcW w:w="9085" w:type="dxa"/>
          </w:tcPr>
          <w:p w14:paraId="19A34B60" w14:textId="77777777" w:rsidR="00501920" w:rsidRPr="00501920" w:rsidRDefault="00501920" w:rsidP="2EC40FCC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ඔබේ සංවිධානය සමාජය කෙරෙහි සිදු කරන බලපෑම සහ ඔබේ ඉලක්කයන් පූරණය කිරීමේ දී ඔබ ලබා ඇති සාර්ථකත්වය විස්තරාත්මකව දක්වන්න.</w:t>
            </w:r>
          </w:p>
        </w:tc>
      </w:tr>
      <w:tr w:rsidR="5ADDF7F1" w:rsidRPr="008B10A6" w14:paraId="724FC97E" w14:textId="77777777" w:rsidTr="004155EE">
        <w:tc>
          <w:tcPr>
            <w:tcW w:w="9085" w:type="dxa"/>
          </w:tcPr>
          <w:p w14:paraId="1EEC824F" w14:textId="77777777" w:rsidR="40CFD7E4" w:rsidRPr="008B10A6" w:rsidRDefault="40CFD7E4" w:rsidP="2EC40FCC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79F1DAD6" w14:textId="77777777" w:rsidR="000942FF" w:rsidRPr="008B10A6" w:rsidRDefault="000942FF" w:rsidP="2EC40FCC">
      <w:pPr>
        <w:pStyle w:val="ListParagraph"/>
        <w:spacing w:line="240" w:lineRule="auto"/>
        <w:ind w:left="0"/>
        <w:rPr>
          <w:sz w:val="24"/>
          <w:szCs w:val="24"/>
        </w:rPr>
      </w:pPr>
    </w:p>
    <w:p w14:paraId="4E652B84" w14:textId="77777777" w:rsidR="00146816" w:rsidRPr="00501920" w:rsidRDefault="00501920" w:rsidP="00146816">
      <w:pPr>
        <w:pStyle w:val="ListParagraph"/>
        <w:spacing w:after="160" w:line="240" w:lineRule="auto"/>
        <w:ind w:left="0"/>
        <w:rPr>
          <w:rFonts w:cs="Iskoola Pota"/>
          <w:sz w:val="24"/>
          <w:szCs w:val="24"/>
          <w:cs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2.ඔබේ සංවිධානය ක්‍රියා කළ හෝ දැනට ක්‍රියා කරන එක් එක් පළාත්/දිස්ත්‍රික්ක/කොට්ඨාශයන් ලැයිස්තු ගත කරන්න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9"/>
        <w:gridCol w:w="7814"/>
      </w:tblGrid>
      <w:tr w:rsidR="00621878" w:rsidRPr="008B10A6" w14:paraId="1911332E" w14:textId="77777777" w:rsidTr="004155EE">
        <w:tc>
          <w:tcPr>
            <w:tcW w:w="1276" w:type="dxa"/>
          </w:tcPr>
          <w:p w14:paraId="1A4356D3" w14:textId="77777777" w:rsidR="00501920" w:rsidRPr="00501920" w:rsidRDefault="00501920" w:rsidP="00146816">
            <w:pPr>
              <w:pStyle w:val="ListParagraph"/>
              <w:spacing w:line="240" w:lineRule="auto"/>
              <w:ind w:left="0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පළාත් </w:t>
            </w:r>
          </w:p>
        </w:tc>
        <w:tc>
          <w:tcPr>
            <w:tcW w:w="7814" w:type="dxa"/>
          </w:tcPr>
          <w:p w14:paraId="24669766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0ECAE71E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1878" w:rsidRPr="008B10A6" w14:paraId="5EF3BA73" w14:textId="77777777" w:rsidTr="004155EE">
        <w:tc>
          <w:tcPr>
            <w:tcW w:w="1276" w:type="dxa"/>
          </w:tcPr>
          <w:p w14:paraId="43E537EA" w14:textId="77777777" w:rsidR="00501920" w:rsidRPr="00501920" w:rsidRDefault="00501920" w:rsidP="00146816">
            <w:pPr>
              <w:pStyle w:val="ListParagraph"/>
              <w:spacing w:line="240" w:lineRule="auto"/>
              <w:ind w:left="0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දිස්ත්‍රික්ක </w:t>
            </w:r>
          </w:p>
        </w:tc>
        <w:tc>
          <w:tcPr>
            <w:tcW w:w="7814" w:type="dxa"/>
          </w:tcPr>
          <w:p w14:paraId="4B9EDB6E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2854F97B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1878" w:rsidRPr="008B10A6" w14:paraId="2A9074F8" w14:textId="77777777" w:rsidTr="004155EE">
        <w:tc>
          <w:tcPr>
            <w:tcW w:w="1276" w:type="dxa"/>
          </w:tcPr>
          <w:p w14:paraId="4744B4A7" w14:textId="77777777" w:rsidR="00501920" w:rsidRPr="00501920" w:rsidRDefault="00501920" w:rsidP="00146816">
            <w:pPr>
              <w:pStyle w:val="ListParagraph"/>
              <w:spacing w:line="240" w:lineRule="auto"/>
              <w:ind w:left="0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ප්‍රාදේශීය ලේකම් කොට්ඨාශ </w:t>
            </w:r>
          </w:p>
        </w:tc>
        <w:tc>
          <w:tcPr>
            <w:tcW w:w="7814" w:type="dxa"/>
          </w:tcPr>
          <w:p w14:paraId="31D35392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1339C6E8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02E41AE6" w14:textId="77777777" w:rsidR="31D5F82E" w:rsidRPr="008B10A6" w:rsidRDefault="31D5F82E" w:rsidP="2EC40FCC">
      <w:pPr>
        <w:spacing w:line="240" w:lineRule="auto"/>
        <w:rPr>
          <w:sz w:val="24"/>
          <w:szCs w:val="24"/>
        </w:rPr>
      </w:pPr>
    </w:p>
    <w:p w14:paraId="03E8A401" w14:textId="77777777" w:rsidR="00464A03" w:rsidRPr="00464A03" w:rsidRDefault="00464A03" w:rsidP="00464A03">
      <w:pPr>
        <w:pStyle w:val="ListParagraph"/>
        <w:spacing w:after="160" w:line="240" w:lineRule="auto"/>
        <w:ind w:left="0"/>
        <w:rPr>
          <w:sz w:val="24"/>
          <w:szCs w:val="24"/>
          <w:cs/>
        </w:rPr>
      </w:pPr>
    </w:p>
    <w:p w14:paraId="0EE8618E" w14:textId="77777777" w:rsidR="00464A03" w:rsidRPr="000033E8" w:rsidRDefault="00464A03" w:rsidP="00464A03">
      <w:pPr>
        <w:pStyle w:val="ListParagraph"/>
        <w:spacing w:after="160" w:line="240" w:lineRule="auto"/>
        <w:ind w:left="0"/>
        <w:rPr>
          <w:i/>
          <w:sz w:val="24"/>
          <w:szCs w:val="24"/>
        </w:rPr>
      </w:pPr>
      <w:r w:rsidRPr="000033E8">
        <w:rPr>
          <w:rFonts w:cs="Iskoola Pota" w:hint="cs"/>
          <w:i/>
          <w:sz w:val="24"/>
          <w:szCs w:val="24"/>
          <w:cs/>
          <w:lang w:bidi="si-LK"/>
        </w:rPr>
        <w:t xml:space="preserve">3.ඔබේ සංවිධානය කටයුතු කර ඇති තෝරාගත් විශේෂ </w:t>
      </w:r>
      <w:r w:rsidR="00BC53B6" w:rsidRPr="000033E8">
        <w:rPr>
          <w:rFonts w:cs="Iskoola Pota" w:hint="cs"/>
          <w:i/>
          <w:sz w:val="24"/>
          <w:szCs w:val="24"/>
          <w:cs/>
          <w:lang w:bidi="si-LK"/>
        </w:rPr>
        <w:t>ක්ෂේත්‍රයන් මොනවාද? (ඔබට එක් කොටුවකට වඩා තෝරා ගත හැකියි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4331"/>
        <w:gridCol w:w="427"/>
        <w:gridCol w:w="3977"/>
      </w:tblGrid>
      <w:tr w:rsidR="00177D87" w:rsidRPr="008B10A6" w14:paraId="1B4A61D1" w14:textId="77777777" w:rsidTr="00F35C22">
        <w:trPr>
          <w:trHeight w:hRule="exact" w:val="698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868759791"/>
          </w:sdtPr>
          <w:sdtContent>
            <w:tc>
              <w:tcPr>
                <w:tcW w:w="628" w:type="dxa"/>
              </w:tcPr>
              <w:p w14:paraId="03F34EFC" w14:textId="77777777" w:rsidR="00177D87" w:rsidRPr="00146816" w:rsidRDefault="00542A9C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02" w:type="dxa"/>
          </w:tcPr>
          <w:p w14:paraId="2829CBF0" w14:textId="6352FBA5" w:rsidR="00177D87" w:rsidRPr="008B10A6" w:rsidRDefault="00694597" w:rsidP="2EC40FCC">
            <w:pPr>
              <w:rPr>
                <w:sz w:val="24"/>
                <w:szCs w:val="24"/>
              </w:rPr>
            </w:pPr>
            <w:proofErr w:type="spellStart"/>
            <w:r w:rsidRPr="000E24DF">
              <w:rPr>
                <w:rFonts w:ascii="Iskoola Pota" w:hAnsi="Iskoola Pota" w:cs="Iskoola Pota"/>
                <w:sz w:val="24"/>
                <w:szCs w:val="24"/>
              </w:rPr>
              <w:t>දූෂණ</w:t>
            </w:r>
            <w:proofErr w:type="spellEnd"/>
            <w:r w:rsidRPr="000E24DF"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proofErr w:type="spellStart"/>
            <w:r w:rsidRPr="000E24DF">
              <w:rPr>
                <w:rFonts w:ascii="Iskoola Pota" w:hAnsi="Iskoola Pota" w:cs="Iskoola Pota"/>
                <w:sz w:val="24"/>
                <w:szCs w:val="24"/>
              </w:rPr>
              <w:t>විරෝධීභාවය</w:t>
            </w:r>
            <w:proofErr w:type="spellEnd"/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951593760"/>
          </w:sdtPr>
          <w:sdtContent>
            <w:tc>
              <w:tcPr>
                <w:tcW w:w="427" w:type="dxa"/>
              </w:tcPr>
              <w:p w14:paraId="668182BA" w14:textId="77777777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3" w:type="dxa"/>
          </w:tcPr>
          <w:p w14:paraId="1180F52C" w14:textId="2A4E6E92" w:rsidR="00177D87" w:rsidRPr="008B10A6" w:rsidRDefault="00694597" w:rsidP="2EC40FCC">
            <w:pPr>
              <w:rPr>
                <w:sz w:val="24"/>
                <w:szCs w:val="24"/>
              </w:rPr>
            </w:pPr>
            <w:proofErr w:type="spellStart"/>
            <w:r w:rsidRPr="000E24DF">
              <w:rPr>
                <w:rFonts w:ascii="Iskoola Pota" w:hAnsi="Iskoola Pota" w:cs="Iskoola Pota"/>
                <w:sz w:val="24"/>
                <w:szCs w:val="24"/>
              </w:rPr>
              <w:t>පොදු</w:t>
            </w:r>
            <w:proofErr w:type="spellEnd"/>
            <w:r w:rsidRPr="000E24DF"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proofErr w:type="spellStart"/>
            <w:r w:rsidRPr="000E24DF">
              <w:rPr>
                <w:rFonts w:ascii="Iskoola Pota" w:hAnsi="Iskoola Pota" w:cs="Iskoola Pota"/>
                <w:sz w:val="24"/>
                <w:szCs w:val="24"/>
              </w:rPr>
              <w:t>ප්‍රසම්පාදනය</w:t>
            </w:r>
            <w:proofErr w:type="spellEnd"/>
          </w:p>
        </w:tc>
      </w:tr>
      <w:tr w:rsidR="00177D87" w:rsidRPr="008B10A6" w14:paraId="3957E295" w14:textId="77777777" w:rsidTr="00F35C22">
        <w:trPr>
          <w:trHeight w:hRule="exact" w:val="698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85665259"/>
          </w:sdtPr>
          <w:sdtContent>
            <w:tc>
              <w:tcPr>
                <w:tcW w:w="628" w:type="dxa"/>
              </w:tcPr>
              <w:p w14:paraId="0F9757AF" w14:textId="77777777" w:rsidR="00177D87" w:rsidRPr="00146816" w:rsidRDefault="00542A9C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02" w:type="dxa"/>
          </w:tcPr>
          <w:p w14:paraId="3C0B965D" w14:textId="563417BF" w:rsidR="00177D87" w:rsidRPr="008B10A6" w:rsidRDefault="00694597" w:rsidP="2EC40FCC">
            <w:pPr>
              <w:rPr>
                <w:sz w:val="24"/>
                <w:szCs w:val="24"/>
              </w:rPr>
            </w:pPr>
            <w:proofErr w:type="spellStart"/>
            <w:r w:rsidRPr="000E24DF">
              <w:rPr>
                <w:rFonts w:ascii="Iskoola Pota" w:hAnsi="Iskoola Pota" w:cs="Iskoola Pota"/>
                <w:sz w:val="24"/>
                <w:szCs w:val="24"/>
              </w:rPr>
              <w:t>කොන්ත්‍රාත්තු</w:t>
            </w:r>
            <w:proofErr w:type="spellEnd"/>
            <w:r w:rsidRPr="000E24DF"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proofErr w:type="spellStart"/>
            <w:r w:rsidRPr="000E24DF">
              <w:rPr>
                <w:rFonts w:ascii="Iskoola Pota" w:hAnsi="Iskoola Pota" w:cs="Iskoola Pota"/>
                <w:sz w:val="24"/>
                <w:szCs w:val="24"/>
              </w:rPr>
              <w:t>සහ</w:t>
            </w:r>
            <w:proofErr w:type="spellEnd"/>
            <w:r w:rsidRPr="000E24DF"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proofErr w:type="spellStart"/>
            <w:r w:rsidRPr="000E24DF">
              <w:rPr>
                <w:rFonts w:ascii="Iskoola Pota" w:hAnsi="Iskoola Pota" w:cs="Iskoola Pota"/>
                <w:sz w:val="24"/>
                <w:szCs w:val="24"/>
              </w:rPr>
              <w:t>ජාත්‍යන්තර</w:t>
            </w:r>
            <w:proofErr w:type="spellEnd"/>
            <w:r w:rsidRPr="000E24DF"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proofErr w:type="spellStart"/>
            <w:r w:rsidRPr="000E24DF">
              <w:rPr>
                <w:rFonts w:ascii="Iskoola Pota" w:hAnsi="Iskoola Pota" w:cs="Iskoola Pota"/>
                <w:sz w:val="24"/>
                <w:szCs w:val="24"/>
              </w:rPr>
              <w:t>ගිවිසුම්</w:t>
            </w:r>
            <w:proofErr w:type="spellEnd"/>
            <w:r w:rsidRPr="000E24DF"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proofErr w:type="spellStart"/>
            <w:r w:rsidRPr="000E24DF">
              <w:rPr>
                <w:rFonts w:ascii="Iskoola Pota" w:hAnsi="Iskoola Pota" w:cs="Iskoola Pota"/>
                <w:sz w:val="24"/>
                <w:szCs w:val="24"/>
              </w:rPr>
              <w:t>අධීක්ෂණය</w:t>
            </w:r>
            <w:proofErr w:type="spellEnd"/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2046898638"/>
          </w:sdtPr>
          <w:sdtContent>
            <w:tc>
              <w:tcPr>
                <w:tcW w:w="427" w:type="dxa"/>
              </w:tcPr>
              <w:p w14:paraId="239433B2" w14:textId="77777777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3" w:type="dxa"/>
          </w:tcPr>
          <w:p w14:paraId="078FF934" w14:textId="5F624D41" w:rsidR="00177D87" w:rsidRPr="008B10A6" w:rsidRDefault="00694597" w:rsidP="2EC40FCC">
            <w:pPr>
              <w:rPr>
                <w:sz w:val="24"/>
                <w:szCs w:val="24"/>
              </w:rPr>
            </w:pPr>
            <w:proofErr w:type="spellStart"/>
            <w:r w:rsidRPr="000E24DF">
              <w:rPr>
                <w:rFonts w:ascii="Iskoola Pota" w:hAnsi="Iskoola Pota" w:cs="Iskoola Pota"/>
                <w:sz w:val="24"/>
                <w:szCs w:val="24"/>
              </w:rPr>
              <w:t>අයවැයයන්හි</w:t>
            </w:r>
            <w:proofErr w:type="spellEnd"/>
            <w:r w:rsidRPr="000E24DF"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proofErr w:type="spellStart"/>
            <w:r w:rsidRPr="000E24DF">
              <w:rPr>
                <w:rFonts w:ascii="Iskoola Pota" w:hAnsi="Iskoola Pota" w:cs="Iskoola Pota"/>
                <w:sz w:val="24"/>
                <w:szCs w:val="24"/>
              </w:rPr>
              <w:t>විනිවිදභාවය</w:t>
            </w:r>
            <w:proofErr w:type="spellEnd"/>
          </w:p>
        </w:tc>
      </w:tr>
      <w:tr w:rsidR="00177D87" w:rsidRPr="008B10A6" w14:paraId="673129E0" w14:textId="77777777" w:rsidTr="00F35C22">
        <w:trPr>
          <w:trHeight w:hRule="exact" w:val="698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920397105"/>
          </w:sdtPr>
          <w:sdtContent>
            <w:tc>
              <w:tcPr>
                <w:tcW w:w="628" w:type="dxa"/>
              </w:tcPr>
              <w:p w14:paraId="7B9C4BC9" w14:textId="77777777" w:rsidR="00177D87" w:rsidRPr="00146816" w:rsidRDefault="00542A9C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02" w:type="dxa"/>
          </w:tcPr>
          <w:p w14:paraId="3370FE61" w14:textId="7CF99BDA" w:rsidR="00B16F60" w:rsidRDefault="00B16F60" w:rsidP="00715F3A">
            <w:pPr>
              <w:spacing w:line="240" w:lineRule="auto"/>
              <w:contextualSpacing/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  <w:lang w:bidi="si-LK"/>
              </w:rPr>
            </w:pP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  <w:cs/>
                <w:lang w:bidi="si-LK"/>
              </w:rPr>
              <w:t>බැහැරකරණයට</w:t>
            </w: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  <w:cs/>
                <w:lang w:bidi="si-LK"/>
              </w:rPr>
              <w:t>ලක්</w:t>
            </w: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  <w:cs/>
                <w:lang w:bidi="si-LK"/>
              </w:rPr>
              <w:t>වූ</w:t>
            </w: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  <w:lang w:val="en-GB"/>
              </w:rPr>
              <w:t>  </w:t>
            </w: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  <w:cs/>
                <w:lang w:bidi="si-LK"/>
              </w:rPr>
              <w:t>කණ්ඩායම්</w:t>
            </w: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  <w:cs/>
                <w:lang w:bidi="si-LK"/>
              </w:rPr>
              <w:t>වල</w:t>
            </w: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  <w:lang w:val="en-GB"/>
              </w:rPr>
              <w:t> </w:t>
            </w:r>
          </w:p>
          <w:p w14:paraId="3614602C" w14:textId="4345D48D" w:rsidR="00177D87" w:rsidRPr="008B10A6" w:rsidRDefault="00B16F60" w:rsidP="00715F3A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  <w:cs/>
                <w:lang w:bidi="si-LK"/>
              </w:rPr>
              <w:t>නියෝජනය</w:t>
            </w: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  <w:cs/>
                <w:lang w:bidi="si-LK"/>
              </w:rPr>
              <w:t>වැඩි</w:t>
            </w: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  <w:cs/>
                <w:lang w:bidi="si-LK"/>
              </w:rPr>
              <w:t>කිරීම</w:t>
            </w: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  <w:cs/>
                <w:lang w:bidi="si-LK"/>
              </w:rPr>
              <w:t>ප්‍රවර්ධනය</w:t>
            </w: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  <w:cs/>
                <w:lang w:bidi="si-LK"/>
              </w:rPr>
              <w:t>කිරීම</w:t>
            </w:r>
            <w:r>
              <w:rPr>
                <w:rStyle w:val="eop"/>
                <w:rFonts w:ascii="Iskoola Pota" w:hAnsi="Iskoola Pota" w:cs="Iskoola Pota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1656873992"/>
          </w:sdtPr>
          <w:sdtContent>
            <w:tc>
              <w:tcPr>
                <w:tcW w:w="427" w:type="dxa"/>
              </w:tcPr>
              <w:p w14:paraId="46BA3F17" w14:textId="77777777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3" w:type="dxa"/>
          </w:tcPr>
          <w:p w14:paraId="72133DA7" w14:textId="1FF74029" w:rsidR="00177D87" w:rsidRPr="008B10A6" w:rsidRDefault="00061777" w:rsidP="2EC40FCC">
            <w:pPr>
              <w:rPr>
                <w:sz w:val="24"/>
                <w:szCs w:val="24"/>
              </w:rPr>
            </w:pPr>
            <w:proofErr w:type="spellStart"/>
            <w:r w:rsidRPr="000E24DF">
              <w:rPr>
                <w:rFonts w:ascii="Iskoola Pota" w:hAnsi="Iskoola Pota" w:cs="Iskoola Pota"/>
                <w:sz w:val="24"/>
                <w:szCs w:val="24"/>
              </w:rPr>
              <w:t>පොදු</w:t>
            </w:r>
            <w:proofErr w:type="spellEnd"/>
            <w:r w:rsidRPr="000E24DF"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proofErr w:type="spellStart"/>
            <w:r w:rsidRPr="000E24DF">
              <w:rPr>
                <w:rFonts w:ascii="Iskoola Pota" w:hAnsi="Iskoola Pota" w:cs="Iskoola Pota"/>
                <w:sz w:val="24"/>
                <w:szCs w:val="24"/>
              </w:rPr>
              <w:t>කටයුතුවල</w:t>
            </w:r>
            <w:proofErr w:type="spellEnd"/>
            <w:r w:rsidRPr="000E24DF"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proofErr w:type="spellStart"/>
            <w:r w:rsidRPr="000E24DF">
              <w:rPr>
                <w:rFonts w:ascii="Iskoola Pota" w:hAnsi="Iskoola Pota" w:cs="Iskoola Pota"/>
                <w:sz w:val="24"/>
                <w:szCs w:val="24"/>
              </w:rPr>
              <w:t>විනිවිදභාවය</w:t>
            </w:r>
            <w:proofErr w:type="spellEnd"/>
          </w:p>
        </w:tc>
      </w:tr>
      <w:tr w:rsidR="00F35C22" w:rsidRPr="008B10A6" w14:paraId="502C39DE" w14:textId="77777777" w:rsidTr="00F35C22">
        <w:trPr>
          <w:trHeight w:hRule="exact" w:val="698"/>
        </w:trPr>
        <w:tc>
          <w:tcPr>
            <w:tcW w:w="628" w:type="dxa"/>
          </w:tcPr>
          <w:p w14:paraId="530C42EE" w14:textId="77777777" w:rsidR="00A1798E" w:rsidRDefault="00A1798E" w:rsidP="00A1798E">
            <w:pP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3902" w:type="dxa"/>
          </w:tcPr>
          <w:p w14:paraId="187077EF" w14:textId="7BCA68A6" w:rsidR="00A1798E" w:rsidRPr="000E24DF" w:rsidRDefault="00A1798E" w:rsidP="00A1798E">
            <w:pPr>
              <w:rPr>
                <w:rFonts w:ascii="Iskoola Pota" w:hAnsi="Iskoola Pota" w:cs="Iskoola Pota"/>
                <w:sz w:val="24"/>
                <w:szCs w:val="24"/>
              </w:rPr>
            </w:pPr>
            <w:proofErr w:type="spellStart"/>
            <w:r w:rsidRPr="004155EE">
              <w:rPr>
                <w:rFonts w:ascii="Iskoola Pota" w:hAnsi="Iskoola Pota" w:cs="Iskoola Pota"/>
                <w:sz w:val="24"/>
                <w:szCs w:val="24"/>
              </w:rPr>
              <w:t>රාජ්‍ය</w:t>
            </w:r>
            <w:proofErr w:type="spellEnd"/>
            <w:r w:rsidRPr="004155EE"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proofErr w:type="spellStart"/>
            <w:r w:rsidRPr="004155EE">
              <w:rPr>
                <w:rFonts w:ascii="Iskoola Pota" w:hAnsi="Iskoola Pota" w:cs="Iskoola Pota"/>
                <w:sz w:val="24"/>
                <w:szCs w:val="24"/>
              </w:rPr>
              <w:t>ක්‍රියාකාරිත්වය</w:t>
            </w:r>
            <w:proofErr w:type="spellEnd"/>
            <w:r w:rsidRPr="004155EE"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proofErr w:type="spellStart"/>
            <w:r w:rsidRPr="004155EE">
              <w:rPr>
                <w:rFonts w:ascii="Iskoola Pota" w:hAnsi="Iskoola Pota" w:cs="Iskoola Pota"/>
                <w:sz w:val="24"/>
                <w:szCs w:val="24"/>
              </w:rPr>
              <w:t>තුල</w:t>
            </w:r>
            <w:proofErr w:type="spellEnd"/>
            <w:r w:rsidRPr="004155EE"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proofErr w:type="spellStart"/>
            <w:r w:rsidRPr="004155EE">
              <w:rPr>
                <w:rFonts w:ascii="Iskoola Pota" w:hAnsi="Iskoola Pota" w:cs="Iskoola Pota"/>
                <w:sz w:val="24"/>
                <w:szCs w:val="24"/>
              </w:rPr>
              <w:t>පුරවැසි</w:t>
            </w:r>
            <w:proofErr w:type="spellEnd"/>
            <w:r w:rsidRPr="004155EE"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proofErr w:type="spellStart"/>
            <w:r w:rsidRPr="004155EE">
              <w:rPr>
                <w:rFonts w:ascii="Iskoola Pota" w:hAnsi="Iskoola Pota" w:cs="Iskoola Pota"/>
                <w:sz w:val="24"/>
                <w:szCs w:val="24"/>
              </w:rPr>
              <w:t>සහභාගීත්වය</w:t>
            </w:r>
            <w:proofErr w:type="spellEnd"/>
          </w:p>
        </w:tc>
        <w:tc>
          <w:tcPr>
            <w:tcW w:w="427" w:type="dxa"/>
          </w:tcPr>
          <w:p w14:paraId="2DB5CCA3" w14:textId="77777777" w:rsidR="00A1798E" w:rsidRDefault="00A1798E" w:rsidP="00A1798E">
            <w:pP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4103" w:type="dxa"/>
          </w:tcPr>
          <w:p w14:paraId="327867A0" w14:textId="609AA7D9" w:rsidR="00A1798E" w:rsidRPr="004155EE" w:rsidRDefault="00A1798E" w:rsidP="00A1798E">
            <w:pPr>
              <w:rPr>
                <w:rFonts w:ascii="Iskoola Pota" w:hAnsi="Iskoola Pota" w:cs="Iskoola Pota"/>
                <w:sz w:val="24"/>
                <w:szCs w:val="24"/>
              </w:rPr>
            </w:pPr>
            <w:proofErr w:type="spellStart"/>
            <w:r w:rsidRPr="000E24DF">
              <w:rPr>
                <w:rFonts w:ascii="Iskoola Pota" w:hAnsi="Iskoola Pota" w:cs="Iskoola Pota"/>
                <w:sz w:val="24"/>
                <w:szCs w:val="24"/>
              </w:rPr>
              <w:t>ව්‍යවස්ථාදායකය</w:t>
            </w:r>
            <w:proofErr w:type="spellEnd"/>
            <w:r w:rsidRPr="000E24DF"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proofErr w:type="spellStart"/>
            <w:r w:rsidRPr="000E24DF">
              <w:rPr>
                <w:rFonts w:ascii="Iskoola Pota" w:hAnsi="Iskoola Pota" w:cs="Iskoola Pota"/>
                <w:sz w:val="24"/>
                <w:szCs w:val="24"/>
              </w:rPr>
              <w:t>අධීක්ෂණය</w:t>
            </w:r>
            <w:proofErr w:type="spellEnd"/>
          </w:p>
        </w:tc>
      </w:tr>
      <w:tr w:rsidR="00F35C22" w:rsidRPr="008B10A6" w14:paraId="144AF950" w14:textId="77777777" w:rsidTr="00F35C22">
        <w:trPr>
          <w:trHeight w:hRule="exact" w:val="698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1566455141"/>
          </w:sdtPr>
          <w:sdtContent>
            <w:tc>
              <w:tcPr>
                <w:tcW w:w="628" w:type="dxa"/>
              </w:tcPr>
              <w:p w14:paraId="64205A1A" w14:textId="77777777" w:rsidR="00A1798E" w:rsidRPr="00146816" w:rsidRDefault="00A1798E" w:rsidP="00A1798E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02" w:type="dxa"/>
          </w:tcPr>
          <w:p w14:paraId="482D8E95" w14:textId="09875842" w:rsidR="00A1798E" w:rsidRPr="008B10A6" w:rsidRDefault="00164DC9" w:rsidP="00A1798E">
            <w:pPr>
              <w:rPr>
                <w:sz w:val="24"/>
                <w:szCs w:val="24"/>
              </w:rPr>
            </w:pPr>
            <w:r w:rsidRPr="00164DC9">
              <w:rPr>
                <w:rFonts w:cs="Iskoola Pota"/>
                <w:sz w:val="24"/>
                <w:szCs w:val="24"/>
                <w:cs/>
                <w:lang w:bidi="si-LK"/>
              </w:rPr>
              <w:t>යුක්තිය සඳහා ප්‍රවේශය ඇති කිරීම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343482403"/>
          </w:sdtPr>
          <w:sdtContent>
            <w:tc>
              <w:tcPr>
                <w:tcW w:w="427" w:type="dxa"/>
              </w:tcPr>
              <w:p w14:paraId="16C3BCA1" w14:textId="77777777" w:rsidR="00A1798E" w:rsidRPr="00146816" w:rsidRDefault="00A1798E" w:rsidP="00A1798E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3" w:type="dxa"/>
          </w:tcPr>
          <w:p w14:paraId="6E281F70" w14:textId="18C101A0" w:rsidR="00A1798E" w:rsidRPr="008B10A6" w:rsidRDefault="00723FA3" w:rsidP="00A1798E">
            <w:pPr>
              <w:rPr>
                <w:sz w:val="24"/>
                <w:szCs w:val="24"/>
              </w:rPr>
            </w:pPr>
            <w:r w:rsidRPr="00723FA3">
              <w:rPr>
                <w:rFonts w:cs="Iskoola Pota"/>
                <w:sz w:val="24"/>
                <w:szCs w:val="24"/>
                <w:cs/>
                <w:lang w:bidi="si-LK"/>
              </w:rPr>
              <w:t>ගවේෂණාත්මක වාර්තාකරණය</w:t>
            </w:r>
          </w:p>
        </w:tc>
      </w:tr>
      <w:tr w:rsidR="00F35C22" w:rsidRPr="008B10A6" w14:paraId="20196DA8" w14:textId="77777777" w:rsidTr="00F35C22">
        <w:trPr>
          <w:trHeight w:hRule="exact" w:val="698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512881273"/>
          </w:sdtPr>
          <w:sdtContent>
            <w:tc>
              <w:tcPr>
                <w:tcW w:w="628" w:type="dxa"/>
              </w:tcPr>
              <w:p w14:paraId="1B4B1BA6" w14:textId="77777777" w:rsidR="00A1798E" w:rsidRPr="00146816" w:rsidRDefault="00A1798E" w:rsidP="00A1798E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02" w:type="dxa"/>
          </w:tcPr>
          <w:p w14:paraId="2B7081E1" w14:textId="452C9B7F" w:rsidR="00A1798E" w:rsidRPr="008B10A6" w:rsidRDefault="00A1798E" w:rsidP="00A1798E">
            <w:pPr>
              <w:rPr>
                <w:sz w:val="24"/>
                <w:szCs w:val="24"/>
              </w:rPr>
            </w:pPr>
            <w:proofErr w:type="spellStart"/>
            <w:r w:rsidRPr="000E24DF">
              <w:rPr>
                <w:rFonts w:ascii="Iskoola Pota" w:hAnsi="Iskoola Pota" w:cs="Iskoola Pota"/>
                <w:sz w:val="24"/>
                <w:szCs w:val="24"/>
              </w:rPr>
              <w:t>මාධ්‍යවේදී</w:t>
            </w:r>
            <w:proofErr w:type="spellEnd"/>
            <w:r w:rsidRPr="000E24DF"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proofErr w:type="spellStart"/>
            <w:r w:rsidRPr="000E24DF">
              <w:rPr>
                <w:rFonts w:ascii="Iskoola Pota" w:hAnsi="Iskoola Pota" w:cs="Iskoola Pota"/>
                <w:sz w:val="24"/>
                <w:szCs w:val="24"/>
              </w:rPr>
              <w:t>පුහුණුව</w:t>
            </w:r>
            <w:proofErr w:type="spellEnd"/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316305323"/>
          </w:sdtPr>
          <w:sdtContent>
            <w:tc>
              <w:tcPr>
                <w:tcW w:w="427" w:type="dxa"/>
              </w:tcPr>
              <w:p w14:paraId="16334EA9" w14:textId="77777777" w:rsidR="00A1798E" w:rsidRPr="00146816" w:rsidRDefault="00A1798E" w:rsidP="00A1798E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3" w:type="dxa"/>
          </w:tcPr>
          <w:p w14:paraId="495D6C88" w14:textId="1EEA6E26" w:rsidR="00A1798E" w:rsidRPr="008B10A6" w:rsidRDefault="00A1798E" w:rsidP="00A1798E">
            <w:pPr>
              <w:rPr>
                <w:sz w:val="24"/>
                <w:szCs w:val="24"/>
              </w:rPr>
            </w:pPr>
            <w:proofErr w:type="spellStart"/>
            <w:r w:rsidRPr="00B92655">
              <w:rPr>
                <w:rFonts w:ascii="Iskoola Pota" w:hAnsi="Iskoola Pota" w:cs="Iskoola Pota"/>
              </w:rPr>
              <w:t>සමාජ</w:t>
            </w:r>
            <w:proofErr w:type="spellEnd"/>
            <w:r w:rsidRPr="00B92655">
              <w:rPr>
                <w:rFonts w:ascii="Iskoola Pota" w:hAnsi="Iskoola Pota" w:cs="Iskoola Pota"/>
              </w:rPr>
              <w:t xml:space="preserve"> </w:t>
            </w:r>
            <w:proofErr w:type="spellStart"/>
            <w:r w:rsidRPr="00B92655">
              <w:rPr>
                <w:rFonts w:ascii="Iskoola Pota" w:hAnsi="Iskoola Pota" w:cs="Iskoola Pota"/>
              </w:rPr>
              <w:t>මාධ්‍යවල</w:t>
            </w:r>
            <w:proofErr w:type="spellEnd"/>
            <w:r w:rsidRPr="00B92655">
              <w:rPr>
                <w:rFonts w:ascii="Iskoola Pota" w:hAnsi="Iskoola Pota" w:cs="Iskoola Pota"/>
              </w:rPr>
              <w:t xml:space="preserve"> </w:t>
            </w:r>
            <w:proofErr w:type="spellStart"/>
            <w:r w:rsidRPr="00B92655">
              <w:rPr>
                <w:rFonts w:ascii="Iskoola Pota" w:hAnsi="Iskoola Pota" w:cs="Iskoola Pota"/>
              </w:rPr>
              <w:t>සාවද්‍ය</w:t>
            </w:r>
            <w:proofErr w:type="spellEnd"/>
            <w:r w:rsidRPr="00B92655">
              <w:rPr>
                <w:rFonts w:ascii="Iskoola Pota" w:hAnsi="Iskoola Pota" w:cs="Iskoola Pota"/>
              </w:rPr>
              <w:t xml:space="preserve"> </w:t>
            </w:r>
            <w:proofErr w:type="spellStart"/>
            <w:r w:rsidRPr="00B92655">
              <w:rPr>
                <w:rFonts w:ascii="Iskoola Pota" w:hAnsi="Iskoola Pota" w:cs="Iskoola Pota"/>
              </w:rPr>
              <w:t>තොරතුරුවලට</w:t>
            </w:r>
            <w:proofErr w:type="spellEnd"/>
            <w:r w:rsidRPr="00B92655">
              <w:rPr>
                <w:rFonts w:ascii="Iskoola Pota" w:hAnsi="Iskoola Pota" w:cs="Iskoola Pota"/>
              </w:rPr>
              <w:t xml:space="preserve"> </w:t>
            </w:r>
            <w:proofErr w:type="spellStart"/>
            <w:r w:rsidRPr="00B92655">
              <w:rPr>
                <w:rFonts w:ascii="Iskoola Pota" w:hAnsi="Iskoola Pota" w:cs="Iskoola Pota"/>
              </w:rPr>
              <w:t>විරුද්ධව</w:t>
            </w:r>
            <w:proofErr w:type="spellEnd"/>
            <w:r w:rsidRPr="00B92655">
              <w:rPr>
                <w:rFonts w:ascii="Iskoola Pota" w:hAnsi="Iskoola Pota" w:cs="Iskoola Pota"/>
              </w:rPr>
              <w:t xml:space="preserve"> </w:t>
            </w:r>
            <w:proofErr w:type="spellStart"/>
            <w:r w:rsidRPr="00B92655">
              <w:rPr>
                <w:rFonts w:ascii="Iskoola Pota" w:hAnsi="Iskoola Pota" w:cs="Iskoola Pota"/>
              </w:rPr>
              <w:t>සටන්</w:t>
            </w:r>
            <w:proofErr w:type="spellEnd"/>
            <w:r w:rsidRPr="00B92655">
              <w:rPr>
                <w:rFonts w:ascii="Iskoola Pota" w:hAnsi="Iskoola Pota" w:cs="Iskoola Pota"/>
              </w:rPr>
              <w:t xml:space="preserve"> </w:t>
            </w:r>
            <w:proofErr w:type="spellStart"/>
            <w:r w:rsidRPr="00B92655">
              <w:rPr>
                <w:rFonts w:ascii="Iskoola Pota" w:hAnsi="Iskoola Pota" w:cs="Iskoola Pota"/>
              </w:rPr>
              <w:t>කිරීම</w:t>
            </w:r>
            <w:proofErr w:type="spellEnd"/>
          </w:p>
        </w:tc>
      </w:tr>
      <w:tr w:rsidR="00F35C22" w:rsidRPr="008B10A6" w14:paraId="21322A62" w14:textId="77777777" w:rsidTr="00F35C22">
        <w:trPr>
          <w:trHeight w:hRule="exact" w:val="698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657688734"/>
          </w:sdtPr>
          <w:sdtContent>
            <w:tc>
              <w:tcPr>
                <w:tcW w:w="628" w:type="dxa"/>
              </w:tcPr>
              <w:p w14:paraId="0A908E1E" w14:textId="77777777" w:rsidR="00A1798E" w:rsidRPr="00146816" w:rsidRDefault="00A1798E" w:rsidP="00A1798E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02" w:type="dxa"/>
          </w:tcPr>
          <w:p w14:paraId="66A8BE55" w14:textId="1433C442" w:rsidR="00A1798E" w:rsidRPr="008B10A6" w:rsidRDefault="00A1798E" w:rsidP="00A1798E">
            <w:pPr>
              <w:rPr>
                <w:sz w:val="24"/>
                <w:szCs w:val="24"/>
              </w:rPr>
            </w:pPr>
            <w:proofErr w:type="spellStart"/>
            <w:r w:rsidRPr="00B92655">
              <w:rPr>
                <w:rFonts w:ascii="Iskoola Pota" w:hAnsi="Iskoola Pota" w:cs="Iskoola Pota"/>
              </w:rPr>
              <w:t>විවෘත</w:t>
            </w:r>
            <w:proofErr w:type="spellEnd"/>
            <w:r w:rsidRPr="00B92655">
              <w:rPr>
                <w:rFonts w:ascii="Iskoola Pota" w:hAnsi="Iskoola Pota" w:cs="Iskoola Pota"/>
              </w:rPr>
              <w:t xml:space="preserve"> </w:t>
            </w:r>
            <w:proofErr w:type="spellStart"/>
            <w:r w:rsidRPr="00B92655">
              <w:rPr>
                <w:rFonts w:ascii="Iskoola Pota" w:hAnsi="Iskoola Pota" w:cs="Iskoola Pota"/>
              </w:rPr>
              <w:t>දත්ත</w:t>
            </w:r>
            <w:proofErr w:type="spellEnd"/>
            <w:r w:rsidRPr="00B92655">
              <w:rPr>
                <w:rFonts w:ascii="Iskoola Pota" w:hAnsi="Iskoola Pota" w:cs="Iskoola Pota"/>
              </w:rPr>
              <w:t xml:space="preserve"> </w:t>
            </w:r>
            <w:proofErr w:type="spellStart"/>
            <w:r w:rsidRPr="00B92655">
              <w:rPr>
                <w:rFonts w:ascii="Iskoola Pota" w:hAnsi="Iskoola Pota" w:cs="Iskoola Pota"/>
              </w:rPr>
              <w:t>සදහා</w:t>
            </w:r>
            <w:proofErr w:type="spellEnd"/>
            <w:r w:rsidRPr="00B92655">
              <w:rPr>
                <w:rFonts w:ascii="Iskoola Pota" w:hAnsi="Iskoola Pota" w:cs="Iskoola Pota"/>
              </w:rPr>
              <w:t xml:space="preserve"> </w:t>
            </w:r>
            <w:proofErr w:type="spellStart"/>
            <w:r w:rsidRPr="00B92655">
              <w:rPr>
                <w:rFonts w:ascii="Iskoola Pota" w:hAnsi="Iskoola Pota" w:cs="Iskoola Pota"/>
              </w:rPr>
              <w:t>යොමුවීම</w:t>
            </w:r>
            <w:proofErr w:type="spellEnd"/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423488769"/>
          </w:sdtPr>
          <w:sdtContent>
            <w:tc>
              <w:tcPr>
                <w:tcW w:w="427" w:type="dxa"/>
              </w:tcPr>
              <w:p w14:paraId="729AADE0" w14:textId="77777777" w:rsidR="00A1798E" w:rsidRPr="00146816" w:rsidRDefault="00A1798E" w:rsidP="00A1798E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3" w:type="dxa"/>
          </w:tcPr>
          <w:p w14:paraId="330D52E7" w14:textId="2C9E443F" w:rsidR="00A1798E" w:rsidRPr="008B10A6" w:rsidRDefault="00F930F5" w:rsidP="00A1798E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  <w:cs/>
                <w:lang w:bidi="si-LK"/>
              </w:rPr>
              <w:t>රිස්සුම හා</w:t>
            </w: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</w:rPr>
              <w:t> </w:t>
            </w: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  <w:cs/>
                <w:lang w:bidi="si-LK"/>
              </w:rPr>
              <w:t>ජාතීන්</w:t>
            </w: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</w:rPr>
              <w:t> </w:t>
            </w: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  <w:cs/>
                <w:lang w:bidi="si-LK"/>
              </w:rPr>
              <w:t>අතර සමඟිය ප්‍රවර්ධනය කිරීම</w:t>
            </w: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rFonts w:ascii="Iskoola Pota" w:hAnsi="Iskoola Pota" w:cs="Iskoola Pota"/>
                <w:color w:val="000000"/>
                <w:shd w:val="clear" w:color="auto" w:fill="FFFFFF"/>
              </w:rPr>
              <w:t> </w:t>
            </w:r>
          </w:p>
        </w:tc>
      </w:tr>
      <w:tr w:rsidR="00F35C22" w:rsidRPr="008B10A6" w14:paraId="29CD0E21" w14:textId="77777777" w:rsidTr="00D06A3B">
        <w:trPr>
          <w:trHeight w:hRule="exact" w:val="861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87776716"/>
          </w:sdtPr>
          <w:sdtContent>
            <w:tc>
              <w:tcPr>
                <w:tcW w:w="628" w:type="dxa"/>
              </w:tcPr>
              <w:p w14:paraId="1C90A980" w14:textId="77777777" w:rsidR="00A1798E" w:rsidRPr="00146816" w:rsidRDefault="00A1798E" w:rsidP="00A1798E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02" w:type="dxa"/>
          </w:tcPr>
          <w:p w14:paraId="74C35A4E" w14:textId="0E8D058A" w:rsidR="00A1798E" w:rsidRPr="008B10A6" w:rsidRDefault="00D06A3B" w:rsidP="00A1798E">
            <w:pPr>
              <w:rPr>
                <w:sz w:val="24"/>
                <w:szCs w:val="24"/>
              </w:rPr>
            </w:pPr>
            <w:r w:rsidRPr="00D06A3B">
              <w:rPr>
                <w:rStyle w:val="normaltextrun"/>
                <w:rFonts w:ascii="Iskoola Pota" w:hAnsi="Iskoola Pota" w:cs="Iskoola Pota"/>
                <w:color w:val="000000"/>
                <w:cs/>
                <w:lang w:bidi="si-LK"/>
              </w:rPr>
              <w:t>අන්තර්කරණය හා බැහැරකරණයට ලක් වූ  කණ්ඩායම් වල නියෝජනය වැඩි කිරීම සඳහා ප්‍රතිපත්ති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1749843301"/>
          </w:sdtPr>
          <w:sdtContent>
            <w:tc>
              <w:tcPr>
                <w:tcW w:w="427" w:type="dxa"/>
              </w:tcPr>
              <w:p w14:paraId="056C5521" w14:textId="77777777" w:rsidR="00A1798E" w:rsidRPr="00146816" w:rsidRDefault="00A1798E" w:rsidP="00A1798E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3" w:type="dxa"/>
          </w:tcPr>
          <w:p w14:paraId="3867C2CC" w14:textId="18F11DDA" w:rsidR="00A1798E" w:rsidRDefault="007B06D5" w:rsidP="00A1798E">
            <w:pPr>
              <w:pStyle w:val="paragraph"/>
              <w:spacing w:before="0" w:beforeAutospacing="0" w:after="200" w:afterAutospacing="0" w:line="276" w:lineRule="auto"/>
              <w:rPr>
                <w:rFonts w:asciiTheme="minorHAnsi" w:eastAsiaTheme="minorEastAsia" w:hAnsiTheme="minorHAnsi" w:cs="Iskoola Pota"/>
                <w:cs/>
                <w:lang w:bidi="si-LK"/>
              </w:rPr>
            </w:pPr>
            <w:r>
              <w:rPr>
                <w:rStyle w:val="normaltextrun"/>
                <w:rFonts w:ascii="Iskoola Pota" w:eastAsiaTheme="minorEastAsia" w:hAnsi="Iskoola Pota" w:cs="Iskoola Pota"/>
                <w:color w:val="000000"/>
                <w:sz w:val="22"/>
                <w:szCs w:val="22"/>
                <w:cs/>
                <w:lang w:bidi="si-LK"/>
              </w:rPr>
              <w:t>සිවිල් සමාජය සඳහා වන අවකාශය සුරක්ෂිත කිරීම</w:t>
            </w:r>
            <w:r>
              <w:rPr>
                <w:rStyle w:val="normaltextrun"/>
                <w:rFonts w:ascii="Iskoola Pota" w:eastAsiaTheme="minorEastAsia" w:hAnsi="Iskoola Pota" w:cs="Iskoola Pota"/>
                <w:color w:val="000000"/>
                <w:sz w:val="22"/>
                <w:szCs w:val="22"/>
              </w:rPr>
              <w:t> </w:t>
            </w:r>
            <w:r>
              <w:rPr>
                <w:rStyle w:val="eop"/>
                <w:rFonts w:ascii="Iskoola Pota" w:hAnsi="Iskoola Pota" w:cs="Iskoola Pota"/>
                <w:color w:val="000000"/>
                <w:sz w:val="22"/>
                <w:szCs w:val="22"/>
              </w:rPr>
              <w:t> </w:t>
            </w:r>
          </w:p>
          <w:p w14:paraId="7FA8E3FF" w14:textId="77777777" w:rsidR="00A1798E" w:rsidRDefault="00A1798E" w:rsidP="00A1798E">
            <w:pPr>
              <w:pStyle w:val="paragraph"/>
              <w:spacing w:before="0" w:beforeAutospacing="0" w:after="200" w:afterAutospacing="0" w:line="276" w:lineRule="auto"/>
              <w:rPr>
                <w:rFonts w:asciiTheme="minorHAnsi" w:eastAsiaTheme="minorEastAsia" w:hAnsiTheme="minorHAnsi" w:cs="Iskoola Pota"/>
                <w:cs/>
                <w:lang w:bidi="si-LK"/>
              </w:rPr>
            </w:pPr>
          </w:p>
          <w:p w14:paraId="0D3FB051" w14:textId="77777777" w:rsidR="00A1798E" w:rsidRDefault="00A1798E" w:rsidP="00A1798E">
            <w:pPr>
              <w:pStyle w:val="paragraph"/>
              <w:spacing w:before="0" w:beforeAutospacing="0" w:after="200" w:afterAutospacing="0" w:line="276" w:lineRule="auto"/>
              <w:rPr>
                <w:rFonts w:asciiTheme="minorHAnsi" w:eastAsiaTheme="minorEastAsia" w:hAnsiTheme="minorHAnsi" w:cs="Iskoola Pota"/>
                <w:cs/>
                <w:lang w:bidi="si-LK"/>
              </w:rPr>
            </w:pPr>
          </w:p>
          <w:p w14:paraId="5F5BBE82" w14:textId="77777777" w:rsidR="00A1798E" w:rsidRDefault="00A1798E" w:rsidP="00A1798E">
            <w:pPr>
              <w:pStyle w:val="paragraph"/>
              <w:spacing w:before="0" w:beforeAutospacing="0" w:after="200" w:afterAutospacing="0" w:line="276" w:lineRule="auto"/>
              <w:rPr>
                <w:rFonts w:asciiTheme="minorHAnsi" w:eastAsiaTheme="minorEastAsia" w:hAnsiTheme="minorHAnsi" w:cs="Iskoola Pota"/>
                <w:cs/>
                <w:lang w:bidi="si-LK"/>
              </w:rPr>
            </w:pPr>
          </w:p>
          <w:p w14:paraId="5DA86C13" w14:textId="77777777" w:rsidR="00A1798E" w:rsidRDefault="00A1798E" w:rsidP="00A1798E">
            <w:pPr>
              <w:pStyle w:val="paragraph"/>
              <w:spacing w:before="0" w:beforeAutospacing="0" w:after="200" w:afterAutospacing="0" w:line="276" w:lineRule="auto"/>
              <w:rPr>
                <w:rFonts w:asciiTheme="minorHAnsi" w:eastAsiaTheme="minorEastAsia" w:hAnsiTheme="minorHAnsi" w:cs="Iskoola Pota"/>
                <w:cs/>
                <w:lang w:bidi="si-LK"/>
              </w:rPr>
            </w:pPr>
          </w:p>
          <w:p w14:paraId="2146EF7E" w14:textId="77777777" w:rsidR="00A1798E" w:rsidRDefault="00A1798E" w:rsidP="00A1798E">
            <w:pPr>
              <w:pStyle w:val="paragraph"/>
              <w:spacing w:before="0" w:beforeAutospacing="0" w:after="200" w:afterAutospacing="0" w:line="276" w:lineRule="auto"/>
              <w:rPr>
                <w:rFonts w:asciiTheme="minorHAnsi" w:eastAsiaTheme="minorEastAsia" w:hAnsiTheme="minorHAnsi" w:cs="Iskoola Pota"/>
                <w:cs/>
                <w:lang w:bidi="si-LK"/>
              </w:rPr>
            </w:pPr>
          </w:p>
          <w:p w14:paraId="395E7F67" w14:textId="77777777" w:rsidR="00A1798E" w:rsidRDefault="00A1798E" w:rsidP="00A1798E">
            <w:pPr>
              <w:pStyle w:val="paragraph"/>
              <w:spacing w:before="0" w:beforeAutospacing="0" w:after="200" w:afterAutospacing="0" w:line="276" w:lineRule="auto"/>
              <w:rPr>
                <w:rFonts w:asciiTheme="minorHAnsi" w:eastAsiaTheme="minorEastAsia" w:hAnsiTheme="minorHAnsi" w:cs="Iskoola Pota"/>
                <w:cs/>
                <w:lang w:bidi="si-LK"/>
              </w:rPr>
            </w:pPr>
          </w:p>
          <w:p w14:paraId="794A68F5" w14:textId="77777777" w:rsidR="00A1798E" w:rsidRDefault="00A1798E" w:rsidP="00A1798E">
            <w:pPr>
              <w:pStyle w:val="paragraph"/>
              <w:spacing w:before="0" w:beforeAutospacing="0" w:after="200" w:afterAutospacing="0" w:line="276" w:lineRule="auto"/>
              <w:rPr>
                <w:rFonts w:asciiTheme="minorHAnsi" w:eastAsiaTheme="minorEastAsia" w:hAnsiTheme="minorHAnsi" w:cs="Iskoola Pota"/>
                <w:cs/>
                <w:lang w:bidi="si-LK"/>
              </w:rPr>
            </w:pPr>
          </w:p>
          <w:p w14:paraId="36A97757" w14:textId="77777777" w:rsidR="00A1798E" w:rsidRPr="00021296" w:rsidRDefault="00A1798E" w:rsidP="00A1798E">
            <w:pPr>
              <w:pStyle w:val="paragraph"/>
              <w:spacing w:before="0" w:beforeAutospacing="0" w:after="200" w:afterAutospacing="0" w:line="276" w:lineRule="auto"/>
              <w:rPr>
                <w:rFonts w:asciiTheme="minorHAnsi" w:eastAsiaTheme="minorEastAsia" w:hAnsiTheme="minorHAnsi" w:cs="Iskoola Pota"/>
                <w:cs/>
                <w:lang w:bidi="si-LK"/>
              </w:rPr>
            </w:pPr>
          </w:p>
          <w:p w14:paraId="1E5413A8" w14:textId="77777777" w:rsidR="00A1798E" w:rsidRPr="00021296" w:rsidRDefault="00A1798E" w:rsidP="00A1798E">
            <w:pPr>
              <w:pStyle w:val="paragraph"/>
              <w:spacing w:before="0" w:beforeAutospacing="0" w:after="200" w:afterAutospacing="0" w:line="276" w:lineRule="auto"/>
              <w:rPr>
                <w:rFonts w:asciiTheme="minorHAnsi" w:eastAsiaTheme="minorEastAsia" w:hAnsiTheme="minorHAnsi" w:cs="Iskoola Pota"/>
                <w:cs/>
                <w:lang w:bidi="si-LK"/>
              </w:rPr>
            </w:pPr>
          </w:p>
          <w:p w14:paraId="1A82DFB6" w14:textId="77777777" w:rsidR="00A1798E" w:rsidRPr="00021296" w:rsidRDefault="00A1798E" w:rsidP="00A1798E">
            <w:pPr>
              <w:pStyle w:val="paragraph"/>
              <w:spacing w:before="0" w:beforeAutospacing="0" w:after="200" w:afterAutospacing="0" w:line="276" w:lineRule="auto"/>
              <w:rPr>
                <w:rFonts w:asciiTheme="minorHAnsi" w:eastAsiaTheme="minorEastAsia" w:hAnsiTheme="minorHAnsi" w:cs="Iskoola Pota"/>
                <w:cs/>
                <w:lang w:bidi="si-LK"/>
              </w:rPr>
            </w:pPr>
            <w:r>
              <w:rPr>
                <w:rFonts w:asciiTheme="minorHAnsi" w:eastAsiaTheme="minorEastAsia" w:hAnsiTheme="minorHAnsi" w:cs="Iskoola Pota" w:hint="cs"/>
                <w:cs/>
                <w:lang w:bidi="si-LK"/>
              </w:rPr>
              <w:t xml:space="preserve">වෙනත් </w:t>
            </w:r>
          </w:p>
        </w:tc>
      </w:tr>
      <w:tr w:rsidR="00F35C22" w:rsidRPr="008B10A6" w14:paraId="527E374E" w14:textId="77777777" w:rsidTr="00F35C22">
        <w:trPr>
          <w:trHeight w:hRule="exact" w:val="698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2010669129"/>
          </w:sdtPr>
          <w:sdtContent>
            <w:tc>
              <w:tcPr>
                <w:tcW w:w="628" w:type="dxa"/>
              </w:tcPr>
              <w:p w14:paraId="6A51A8DB" w14:textId="4245E2DF" w:rsidR="00F35C22" w:rsidRDefault="00F35C22" w:rsidP="00F35C22">
                <w:pPr>
                  <w:rPr>
                    <w:rFonts w:cstheme="minorHAnsi"/>
                    <w:color w:val="2B579A"/>
                    <w:sz w:val="24"/>
                    <w:szCs w:val="24"/>
                    <w:shd w:val="clear" w:color="auto" w:fill="E6E6E6"/>
                  </w:rPr>
                </w:pPr>
                <w:r w:rsidRPr="0036278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02" w:type="dxa"/>
          </w:tcPr>
          <w:p w14:paraId="59C7C7F7" w14:textId="5F10054A" w:rsidR="00F35C22" w:rsidRPr="004155EE" w:rsidRDefault="000C322E" w:rsidP="00F35C22">
            <w:pPr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Style w:val="normaltextrun"/>
                <w:rFonts w:ascii="Iskoola Pota" w:hAnsi="Iskoola Pota" w:cs="Iskoola Pota"/>
                <w:color w:val="000000"/>
                <w:cs/>
                <w:lang w:bidi="si-LK"/>
              </w:rPr>
              <w:t>අබාධිත</w:t>
            </w:r>
            <w:r>
              <w:rPr>
                <w:rStyle w:val="normaltextrun"/>
                <w:rFonts w:ascii="Iskoola Pota" w:hAnsi="Iskoola Pota" w:cs="Iskoola Pota"/>
                <w:color w:val="000000"/>
              </w:rPr>
              <w:t> </w:t>
            </w:r>
            <w:r>
              <w:rPr>
                <w:rStyle w:val="normaltextrun"/>
                <w:rFonts w:ascii="Iskoola Pota" w:hAnsi="Iskoola Pota" w:cs="Iskoola Pota"/>
                <w:color w:val="000000"/>
                <w:cs/>
                <w:lang w:bidi="si-LK"/>
              </w:rPr>
              <w:t>සහිත පුද්ගලයන් සඳහා ප්‍රවේශය වැඩි කිරීම</w:t>
            </w:r>
            <w:r>
              <w:rPr>
                <w:rStyle w:val="eop"/>
                <w:rFonts w:ascii="Iskoola Pota" w:hAnsi="Iskoola Pota" w:cs="Iskoola Pota"/>
                <w:color w:val="000000"/>
              </w:rPr>
              <w:t> 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980068798"/>
          </w:sdtPr>
          <w:sdtContent>
            <w:tc>
              <w:tcPr>
                <w:tcW w:w="427" w:type="dxa"/>
              </w:tcPr>
              <w:p w14:paraId="604F2E30" w14:textId="0CDE5B05" w:rsidR="00F35C22" w:rsidRDefault="00F35C22" w:rsidP="00F35C22">
                <w:pPr>
                  <w:rPr>
                    <w:rFonts w:cstheme="minorHAnsi"/>
                    <w:color w:val="2B579A"/>
                    <w:sz w:val="24"/>
                    <w:szCs w:val="24"/>
                    <w:shd w:val="clear" w:color="auto" w:fill="E6E6E6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3" w:type="dxa"/>
          </w:tcPr>
          <w:p w14:paraId="58ABD103" w14:textId="1F10A090" w:rsidR="00F35C22" w:rsidRDefault="000C322E" w:rsidP="00F35C22">
            <w:pPr>
              <w:pStyle w:val="paragraph"/>
              <w:spacing w:before="0" w:beforeAutospacing="0" w:after="200" w:afterAutospacing="0" w:line="276" w:lineRule="auto"/>
              <w:rPr>
                <w:rFonts w:asciiTheme="minorHAnsi" w:eastAsiaTheme="minorEastAsia" w:hAnsiTheme="minorHAnsi" w:cs="Iskoola Pota" w:hint="cs"/>
                <w:cs/>
                <w:lang w:bidi="si-LK"/>
              </w:rPr>
            </w:pPr>
            <w:r>
              <w:rPr>
                <w:rStyle w:val="normaltextrun"/>
                <w:rFonts w:ascii="Iskoola Pota" w:eastAsiaTheme="minorEastAsia" w:hAnsi="Iskoola Pota" w:cs="Iskoola Pota"/>
                <w:color w:val="000000"/>
                <w:shd w:val="clear" w:color="auto" w:fill="FFFFFF"/>
                <w:cs/>
                <w:lang w:bidi="si-LK"/>
              </w:rPr>
              <w:t>අන්තර් ආගමික සංවාද ප්‍රවර්ධනය කිරීම</w:t>
            </w:r>
            <w:r>
              <w:rPr>
                <w:rStyle w:val="eop"/>
                <w:rFonts w:ascii="Iskoola Pota" w:hAnsi="Iskoola Pota" w:cs="Iskoola Pota"/>
                <w:color w:val="000000"/>
                <w:shd w:val="clear" w:color="auto" w:fill="FFFFFF"/>
              </w:rPr>
              <w:t> </w:t>
            </w:r>
          </w:p>
        </w:tc>
      </w:tr>
      <w:tr w:rsidR="00F35C22" w:rsidRPr="008B10A6" w14:paraId="15891AFC" w14:textId="77777777" w:rsidTr="00F35C22">
        <w:trPr>
          <w:trHeight w:hRule="exact" w:val="698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473574464"/>
          </w:sdtPr>
          <w:sdtContent>
            <w:tc>
              <w:tcPr>
                <w:tcW w:w="628" w:type="dxa"/>
              </w:tcPr>
              <w:p w14:paraId="2D87D6F6" w14:textId="71955654" w:rsidR="00F35C22" w:rsidRDefault="00F35C22" w:rsidP="00F35C22">
                <w:pPr>
                  <w:rPr>
                    <w:rFonts w:cstheme="minorHAnsi"/>
                    <w:color w:val="2B579A"/>
                    <w:sz w:val="24"/>
                    <w:szCs w:val="24"/>
                    <w:shd w:val="clear" w:color="auto" w:fill="E6E6E6"/>
                  </w:rPr>
                </w:pPr>
                <w:r w:rsidRPr="0036278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02" w:type="dxa"/>
          </w:tcPr>
          <w:p w14:paraId="4F4E6E50" w14:textId="62BC274A" w:rsidR="00F35C22" w:rsidRPr="004155EE" w:rsidRDefault="00111629" w:rsidP="00F35C22">
            <w:pPr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  <w:cs/>
                <w:lang w:bidi="si-LK"/>
              </w:rPr>
              <w:t>ලිංගික හා වෙනත් ආකාරයේ වෙනස්කම් කිරීම් වලට එරෙහිව සටන් කිරීම</w:t>
            </w:r>
            <w:r>
              <w:rPr>
                <w:rStyle w:val="normaltextrun"/>
                <w:rFonts w:ascii="Iskoola Pota" w:hAnsi="Iskoola Pota" w:cs="Iskoola Pota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rFonts w:ascii="Iskoola Pota" w:hAnsi="Iskoola Pota" w:cs="Iskoola Pota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834208949"/>
          </w:sdtPr>
          <w:sdtContent>
            <w:tc>
              <w:tcPr>
                <w:tcW w:w="427" w:type="dxa"/>
              </w:tcPr>
              <w:p w14:paraId="0EEACFD4" w14:textId="2CBCA4F1" w:rsidR="00F35C22" w:rsidRDefault="00F35C22" w:rsidP="00F35C22">
                <w:pPr>
                  <w:rPr>
                    <w:rFonts w:cstheme="minorHAnsi"/>
                    <w:color w:val="2B579A"/>
                    <w:sz w:val="24"/>
                    <w:szCs w:val="24"/>
                    <w:shd w:val="clear" w:color="auto" w:fill="E6E6E6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3" w:type="dxa"/>
          </w:tcPr>
          <w:p w14:paraId="00088329" w14:textId="77777777" w:rsidR="00F35C22" w:rsidRPr="00021296" w:rsidRDefault="00F35C22" w:rsidP="00F35C22">
            <w:pPr>
              <w:pStyle w:val="paragraph"/>
              <w:spacing w:before="0" w:beforeAutospacing="0" w:after="200" w:afterAutospacing="0" w:line="276" w:lineRule="auto"/>
              <w:rPr>
                <w:rFonts w:asciiTheme="minorHAnsi" w:eastAsiaTheme="minorEastAsia" w:hAnsiTheme="minorHAnsi" w:cs="Iskoola Pota"/>
                <w:cs/>
                <w:lang w:bidi="si-LK"/>
              </w:rPr>
            </w:pPr>
            <w:r>
              <w:rPr>
                <w:rFonts w:asciiTheme="minorHAnsi" w:eastAsiaTheme="minorEastAsia" w:hAnsiTheme="minorHAnsi" w:cs="Iskoola Pota" w:hint="cs"/>
                <w:cs/>
                <w:lang w:bidi="si-LK"/>
              </w:rPr>
              <w:t>වෙනත් (විස්තර කරන්න)</w:t>
            </w:r>
          </w:p>
          <w:p w14:paraId="6133A68B" w14:textId="77777777" w:rsidR="00F35C22" w:rsidRDefault="00F35C22" w:rsidP="00F35C22">
            <w:pPr>
              <w:pStyle w:val="paragraph"/>
              <w:spacing w:before="0" w:beforeAutospacing="0" w:after="200" w:afterAutospacing="0" w:line="276" w:lineRule="auto"/>
              <w:rPr>
                <w:rFonts w:asciiTheme="minorHAnsi" w:eastAsiaTheme="minorEastAsia" w:hAnsiTheme="minorHAnsi" w:cs="Iskoola Pota" w:hint="cs"/>
                <w:cs/>
                <w:lang w:bidi="si-LK"/>
              </w:rPr>
            </w:pPr>
          </w:p>
        </w:tc>
      </w:tr>
    </w:tbl>
    <w:p w14:paraId="3AA3C6A1" w14:textId="21613BA3" w:rsidR="009F06CE" w:rsidRDefault="009F06CE" w:rsidP="2EC40FCC">
      <w:pPr>
        <w:rPr>
          <w:sz w:val="24"/>
          <w:szCs w:val="24"/>
        </w:rPr>
      </w:pPr>
    </w:p>
    <w:p w14:paraId="2A399A1B" w14:textId="77777777" w:rsidR="000033E8" w:rsidRPr="008B10A6" w:rsidRDefault="000033E8" w:rsidP="2EC40FCC">
      <w:pPr>
        <w:rPr>
          <w:sz w:val="24"/>
          <w:szCs w:val="24"/>
        </w:rPr>
      </w:pPr>
    </w:p>
    <w:p w14:paraId="3807E2A2" w14:textId="112BB7B0" w:rsidR="259B9461" w:rsidRPr="008B10A6" w:rsidRDefault="00323807" w:rsidP="006C34F7">
      <w:pPr>
        <w:pStyle w:val="ListParagraph"/>
        <w:spacing w:after="160" w:line="240" w:lineRule="auto"/>
        <w:ind w:left="0"/>
        <w:rPr>
          <w:sz w:val="24"/>
          <w:szCs w:val="24"/>
        </w:rPr>
      </w:pPr>
      <w:r>
        <w:rPr>
          <w:rFonts w:cs="Iskoola Pota"/>
          <w:sz w:val="24"/>
          <w:szCs w:val="24"/>
          <w:lang w:bidi="si-LK"/>
        </w:rPr>
        <w:t xml:space="preserve">4. </w:t>
      </w:r>
      <w:r w:rsidR="00021296">
        <w:rPr>
          <w:rFonts w:cs="Iskoola Pota"/>
          <w:sz w:val="24"/>
          <w:szCs w:val="24"/>
          <w:cs/>
          <w:lang w:bidi="si-LK"/>
        </w:rPr>
        <w:t>ඔබ සංවිධානයෙහි ප්‍රාථමික සහ ද්විතීක</w:t>
      </w:r>
      <w:r w:rsidR="006C34F7">
        <w:rPr>
          <w:rFonts w:cs="Iskoola Pota"/>
          <w:sz w:val="24"/>
          <w:szCs w:val="24"/>
          <w:cs/>
          <w:lang w:bidi="si-LK"/>
        </w:rPr>
        <w:t xml:space="preserve"> </w:t>
      </w:r>
      <w:proofErr w:type="spellStart"/>
      <w:r w:rsidR="006C34F7" w:rsidRPr="006C34F7">
        <w:rPr>
          <w:rFonts w:ascii="Iskoola Pota" w:hAnsi="Iskoola Pota" w:cs="Iskoola Pota"/>
          <w:sz w:val="24"/>
          <w:szCs w:val="24"/>
          <w:lang w:bidi="si-LK"/>
        </w:rPr>
        <w:t>පාර්ශවකරුවන්</w:t>
      </w:r>
      <w:proofErr w:type="spellEnd"/>
      <w:r w:rsidR="006C34F7">
        <w:rPr>
          <w:rFonts w:cs="Iskoola Pota"/>
          <w:sz w:val="24"/>
          <w:szCs w:val="24"/>
          <w:lang w:bidi="si-LK"/>
        </w:rPr>
        <w:t xml:space="preserve"> </w:t>
      </w:r>
      <w:r w:rsidR="00021296">
        <w:rPr>
          <w:rFonts w:cs="Iskoola Pota"/>
          <w:sz w:val="24"/>
          <w:szCs w:val="24"/>
          <w:cs/>
          <w:lang w:bidi="si-LK"/>
        </w:rPr>
        <w:t>කවුරුන්ද?</w:t>
      </w:r>
      <w:r w:rsidR="341FFF63">
        <w:rPr>
          <w:rFonts w:cs="Iskoola Pota"/>
          <w:sz w:val="24"/>
          <w:szCs w:val="24"/>
          <w:cs/>
          <w:lang w:bidi="si-LK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1D5F82E" w:rsidRPr="008B10A6" w14:paraId="38A0D224" w14:textId="77777777" w:rsidTr="2EC40FCC">
        <w:tc>
          <w:tcPr>
            <w:tcW w:w="9360" w:type="dxa"/>
          </w:tcPr>
          <w:p w14:paraId="218E3A05" w14:textId="77777777" w:rsidR="664EB57A" w:rsidRPr="008B10A6" w:rsidRDefault="664EB57A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8548B22" w14:textId="77777777" w:rsidR="31D5F82E" w:rsidRPr="008B10A6" w:rsidRDefault="31D5F82E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E6A95D5" w14:textId="77777777" w:rsidR="31D5F82E" w:rsidRPr="008B10A6" w:rsidRDefault="31D5F82E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A02D73C" w14:textId="77777777" w:rsidR="31D5F82E" w:rsidRPr="008B10A6" w:rsidRDefault="31D5F82E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A07DDE1" w14:textId="77777777" w:rsidR="31D5F82E" w:rsidRPr="008B10A6" w:rsidRDefault="31D5F82E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AD7ECB6" w14:textId="77777777" w:rsidR="664EB57A" w:rsidRPr="008B10A6" w:rsidRDefault="664EB57A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06668AA7" w14:textId="77777777" w:rsidR="000033E8" w:rsidRPr="000033E8" w:rsidRDefault="000033E8" w:rsidP="000033E8">
      <w:pPr>
        <w:pStyle w:val="ListParagraph"/>
        <w:spacing w:after="160" w:line="240" w:lineRule="auto"/>
        <w:ind w:left="0"/>
        <w:rPr>
          <w:sz w:val="24"/>
          <w:szCs w:val="24"/>
        </w:rPr>
      </w:pPr>
    </w:p>
    <w:p w14:paraId="0CAA889F" w14:textId="7ED9D8FE" w:rsidR="00021296" w:rsidRPr="000033E8" w:rsidRDefault="005E42DF" w:rsidP="000033E8">
      <w:pPr>
        <w:spacing w:after="160" w:line="240" w:lineRule="auto"/>
        <w:rPr>
          <w:sz w:val="24"/>
          <w:szCs w:val="24"/>
        </w:rPr>
      </w:pPr>
      <w:r w:rsidRPr="006F3C97">
        <w:rPr>
          <w:rFonts w:cs="Iskoola Pota"/>
          <w:sz w:val="24"/>
          <w:szCs w:val="24"/>
          <w:lang w:bidi="si-LK"/>
        </w:rPr>
        <w:t xml:space="preserve">5. </w:t>
      </w:r>
      <w:r w:rsidR="00021296" w:rsidRPr="000033E8">
        <w:rPr>
          <w:rFonts w:cs="Iskoola Pota" w:hint="cs"/>
          <w:sz w:val="24"/>
          <w:szCs w:val="24"/>
          <w:cs/>
          <w:lang w:bidi="si-LK"/>
        </w:rPr>
        <w:t>අධ්‍යක්ෂ මණ්ඩලය/පාලන මණ්ඩලය/විධායක මණ්ඩලය (අවශ්‍ය පරිදි පේළි එකතු කර ගන්න)</w:t>
      </w:r>
    </w:p>
    <w:p w14:paraId="0547F190" w14:textId="77777777" w:rsidR="00146816" w:rsidRPr="00146816" w:rsidRDefault="00146816" w:rsidP="00146816">
      <w:pPr>
        <w:pStyle w:val="ListParagraph"/>
        <w:spacing w:after="160" w:line="240" w:lineRule="auto"/>
        <w:ind w:left="360"/>
        <w:rPr>
          <w:rFonts w:cstheme="minorHAnsi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305"/>
        <w:gridCol w:w="2050"/>
      </w:tblGrid>
      <w:tr w:rsidR="00F436D8" w:rsidRPr="008B10A6" w14:paraId="15014615" w14:textId="77777777" w:rsidTr="004155EE">
        <w:trPr>
          <w:tblHeader/>
        </w:trPr>
        <w:tc>
          <w:tcPr>
            <w:tcW w:w="7305" w:type="dxa"/>
          </w:tcPr>
          <w:p w14:paraId="340AE4D3" w14:textId="77777777" w:rsidR="00F436D8" w:rsidRPr="00021296" w:rsidRDefault="00021296" w:rsidP="2EC40FCC">
            <w:pPr>
              <w:pStyle w:val="ListParagraph"/>
              <w:spacing w:line="240" w:lineRule="auto"/>
              <w:ind w:left="0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නම </w:t>
            </w:r>
          </w:p>
        </w:tc>
        <w:tc>
          <w:tcPr>
            <w:tcW w:w="2050" w:type="dxa"/>
          </w:tcPr>
          <w:p w14:paraId="20F93F62" w14:textId="77777777" w:rsidR="52CEA838" w:rsidRPr="00021296" w:rsidRDefault="52CEA838" w:rsidP="00E70590">
            <w:pPr>
              <w:pStyle w:val="ListParagraph"/>
              <w:spacing w:line="240" w:lineRule="auto"/>
              <w:ind w:left="0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2EC40FCC">
              <w:rPr>
                <w:sz w:val="24"/>
                <w:szCs w:val="24"/>
              </w:rPr>
              <w:t xml:space="preserve"> </w:t>
            </w:r>
            <w:r w:rsidR="00021296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ස්ත්‍රී/පුරුෂ </w:t>
            </w:r>
          </w:p>
        </w:tc>
      </w:tr>
      <w:tr w:rsidR="00F436D8" w:rsidRPr="008B10A6" w14:paraId="706F3A10" w14:textId="77777777" w:rsidTr="004155EE">
        <w:tc>
          <w:tcPr>
            <w:tcW w:w="7305" w:type="dxa"/>
          </w:tcPr>
          <w:p w14:paraId="6CEA3EEF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717D5693" w14:textId="77777777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0BDCBA3E" w14:textId="77777777" w:rsidTr="004155EE">
        <w:tc>
          <w:tcPr>
            <w:tcW w:w="7305" w:type="dxa"/>
          </w:tcPr>
          <w:p w14:paraId="761370F8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62E1CF5B" w14:textId="77777777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049D9714" w14:textId="77777777" w:rsidTr="004155EE">
        <w:tc>
          <w:tcPr>
            <w:tcW w:w="7305" w:type="dxa"/>
          </w:tcPr>
          <w:p w14:paraId="2DE18A62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40868B5F" w14:textId="77777777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26F8AB06" w14:textId="77777777" w:rsidTr="004155EE">
        <w:tc>
          <w:tcPr>
            <w:tcW w:w="7305" w:type="dxa"/>
          </w:tcPr>
          <w:p w14:paraId="2CB98C65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654BC605" w14:textId="77777777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072F0197" w14:textId="77777777" w:rsidTr="004155EE">
        <w:tc>
          <w:tcPr>
            <w:tcW w:w="7305" w:type="dxa"/>
          </w:tcPr>
          <w:p w14:paraId="2CC5CCAA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3B49542C" w14:textId="77777777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30DB108F" w14:textId="77777777" w:rsidTr="004155EE">
        <w:tc>
          <w:tcPr>
            <w:tcW w:w="7305" w:type="dxa"/>
          </w:tcPr>
          <w:p w14:paraId="315CBD05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4DCC4760" w14:textId="77777777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5D7D5219" w14:textId="77777777" w:rsidTr="004155EE">
        <w:tc>
          <w:tcPr>
            <w:tcW w:w="7305" w:type="dxa"/>
          </w:tcPr>
          <w:p w14:paraId="5F16F9E4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0F7D85A9" w14:textId="77777777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2BC381A5" w14:textId="77777777" w:rsidR="00E97B51" w:rsidRPr="008B10A6" w:rsidRDefault="00E97B51" w:rsidP="2EC40FCC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06515463" w14:textId="77777777" w:rsidR="00D47C6F" w:rsidRPr="008B10A6" w:rsidRDefault="00D47C6F" w:rsidP="2EC40FCC">
      <w:pPr>
        <w:pStyle w:val="ListParagraph"/>
        <w:spacing w:line="240" w:lineRule="auto"/>
        <w:ind w:left="0"/>
        <w:rPr>
          <w:b/>
          <w:bCs/>
          <w:sz w:val="24"/>
          <w:szCs w:val="24"/>
        </w:rPr>
      </w:pPr>
    </w:p>
    <w:p w14:paraId="791F0B57" w14:textId="77777777" w:rsidR="00E97B51" w:rsidRPr="008B10A6" w:rsidRDefault="00E97B51" w:rsidP="2EC40FCC">
      <w:pPr>
        <w:spacing w:line="240" w:lineRule="auto"/>
      </w:pPr>
      <w:r w:rsidRPr="2EC40FCC">
        <w:br w:type="page"/>
      </w:r>
    </w:p>
    <w:p w14:paraId="3702FD58" w14:textId="77777777" w:rsidR="00BE7876" w:rsidRPr="008B10A6" w:rsidRDefault="00BE7876" w:rsidP="2EC40FCC">
      <w:pPr>
        <w:pStyle w:val="ListParagraph"/>
        <w:spacing w:line="240" w:lineRule="auto"/>
        <w:ind w:left="0"/>
        <w:rPr>
          <w:b/>
          <w:bCs/>
          <w:sz w:val="24"/>
          <w:szCs w:val="24"/>
        </w:rPr>
        <w:sectPr w:rsidR="00BE7876" w:rsidRPr="008B10A6" w:rsidSect="007833BB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BDF2D0" w14:textId="77777777" w:rsidR="00E97B51" w:rsidRPr="00BA7C5E" w:rsidRDefault="00E70590" w:rsidP="2EC40FCC">
      <w:pPr>
        <w:pStyle w:val="ListParagraph"/>
        <w:spacing w:line="240" w:lineRule="auto"/>
        <w:ind w:left="0"/>
        <w:jc w:val="both"/>
        <w:rPr>
          <w:rFonts w:cs="Iskoola Pota"/>
          <w:b/>
          <w:bCs/>
          <w:sz w:val="24"/>
          <w:szCs w:val="24"/>
          <w:cs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val="en-GB" w:bidi="si-LK"/>
        </w:rPr>
        <w:t>ඈ</w:t>
      </w:r>
      <w:r w:rsidR="00944F74">
        <w:rPr>
          <w:rFonts w:cs="Iskoola Pota" w:hint="cs"/>
          <w:b/>
          <w:bCs/>
          <w:sz w:val="24"/>
          <w:szCs w:val="24"/>
          <w:cs/>
          <w:lang w:bidi="si-LK"/>
        </w:rPr>
        <w:t xml:space="preserve">. </w:t>
      </w:r>
      <w:r w:rsidR="00BA7C5E">
        <w:rPr>
          <w:rFonts w:cs="Iskoola Pota" w:hint="cs"/>
          <w:b/>
          <w:bCs/>
          <w:sz w:val="24"/>
          <w:szCs w:val="24"/>
          <w:cs/>
          <w:lang w:bidi="si-LK"/>
        </w:rPr>
        <w:t xml:space="preserve">පාලන විධි සම්පාදනයෙහි </w:t>
      </w:r>
      <w:r w:rsidR="0054403B">
        <w:rPr>
          <w:rFonts w:cs="Iskoola Pota" w:hint="cs"/>
          <w:b/>
          <w:bCs/>
          <w:sz w:val="24"/>
          <w:szCs w:val="24"/>
          <w:cs/>
          <w:lang w:bidi="si-LK"/>
        </w:rPr>
        <w:t xml:space="preserve">නියැලීම සහ අත්දැකීම් </w:t>
      </w:r>
    </w:p>
    <w:p w14:paraId="7A18C0DE" w14:textId="77777777" w:rsidR="00E97B51" w:rsidRPr="008B10A6" w:rsidRDefault="00E97B51" w:rsidP="2EC40FCC">
      <w:pPr>
        <w:pStyle w:val="ListParagraph"/>
        <w:spacing w:line="240" w:lineRule="auto"/>
        <w:ind w:left="0"/>
        <w:jc w:val="both"/>
        <w:rPr>
          <w:b/>
          <w:bCs/>
          <w:sz w:val="24"/>
          <w:szCs w:val="24"/>
        </w:rPr>
      </w:pPr>
    </w:p>
    <w:p w14:paraId="22AC0467" w14:textId="77777777" w:rsidR="00E97B51" w:rsidRPr="008B10A6" w:rsidRDefault="0054403B" w:rsidP="0068354A">
      <w:pPr>
        <w:pStyle w:val="ListParagraph"/>
        <w:numPr>
          <w:ilvl w:val="0"/>
          <w:numId w:val="3"/>
        </w:numPr>
        <w:spacing w:after="160" w:line="240" w:lineRule="auto"/>
        <w:ind w:left="360"/>
        <w:jc w:val="both"/>
        <w:rPr>
          <w:sz w:val="24"/>
          <w:szCs w:val="24"/>
        </w:rPr>
      </w:pPr>
      <w:r>
        <w:rPr>
          <w:rFonts w:cs="Iskoola Pota" w:hint="cs"/>
          <w:sz w:val="24"/>
          <w:szCs w:val="24"/>
          <w:cs/>
          <w:lang w:bidi="si-LK"/>
        </w:rPr>
        <w:t>පාලන ක්ෂේත්‍රය හා බැඳී අවසන් වසර පහ තුළ ඔබ සංවිධානය විසින් ක්‍රියාවට නංවනු ලැබූ සහ දැනටත් සිදු කරමින් පවතින ප්‍රධාන ව්‍යාපෘති/මුලාරම්භයන් නම් කරන්න.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215"/>
        <w:gridCol w:w="1608"/>
        <w:gridCol w:w="4677"/>
        <w:gridCol w:w="2410"/>
        <w:gridCol w:w="2126"/>
      </w:tblGrid>
      <w:tr w:rsidR="0054403B" w:rsidRPr="008B10A6" w14:paraId="75C22354" w14:textId="77777777" w:rsidTr="2EC40FCC">
        <w:tc>
          <w:tcPr>
            <w:tcW w:w="2215" w:type="dxa"/>
          </w:tcPr>
          <w:p w14:paraId="3C31B1B8" w14:textId="4C3D9C2F" w:rsidR="0054403B" w:rsidRPr="0054403B" w:rsidRDefault="0054403B" w:rsidP="2EC40FCC">
            <w:pPr>
              <w:pStyle w:val="ListParagraph"/>
              <w:spacing w:line="240" w:lineRule="auto"/>
              <w:ind w:left="0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ව්‍යාපෘතියේ</w:t>
            </w:r>
            <w:r w:rsidR="005E42DF">
              <w:rPr>
                <w:rFonts w:cs="Iskoola Pota"/>
                <w:sz w:val="24"/>
                <w:szCs w:val="24"/>
                <w:lang w:bidi="si-LK"/>
              </w:rPr>
              <w:t xml:space="preserve"> </w:t>
            </w:r>
            <w:r w:rsidR="005E42DF" w:rsidRPr="005E42DF">
              <w:rPr>
                <w:rFonts w:cs="Iskoola Pota"/>
                <w:sz w:val="24"/>
                <w:szCs w:val="24"/>
                <w:cs/>
                <w:lang w:bidi="si-LK"/>
              </w:rPr>
              <w:t>නම</w:t>
            </w:r>
            <w:r w:rsidR="005E42DF">
              <w:rPr>
                <w:rFonts w:cs="Iskoola Pota"/>
                <w:sz w:val="24"/>
                <w:szCs w:val="24"/>
                <w:lang w:bidi="si-LK"/>
              </w:rPr>
              <w:t xml:space="preserve"> </w:t>
            </w: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1608" w:type="dxa"/>
          </w:tcPr>
          <w:p w14:paraId="597BB290" w14:textId="77777777" w:rsidR="00FC6375" w:rsidRPr="0054403B" w:rsidRDefault="0054403B" w:rsidP="2EC40FCC">
            <w:pPr>
              <w:pStyle w:val="ListParagraph"/>
              <w:spacing w:line="240" w:lineRule="auto"/>
              <w:ind w:left="0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ව්‍යාපෘති කාල සීමාව </w:t>
            </w:r>
          </w:p>
        </w:tc>
        <w:tc>
          <w:tcPr>
            <w:tcW w:w="4677" w:type="dxa"/>
          </w:tcPr>
          <w:p w14:paraId="797E2C87" w14:textId="77777777" w:rsidR="00FC6375" w:rsidRPr="0054403B" w:rsidRDefault="0054403B" w:rsidP="2EC40FCC">
            <w:pPr>
              <w:pStyle w:val="ListParagraph"/>
              <w:spacing w:line="240" w:lineRule="auto"/>
              <w:ind w:left="0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අරමුණ/ඉලක්කය </w:t>
            </w:r>
          </w:p>
        </w:tc>
        <w:tc>
          <w:tcPr>
            <w:tcW w:w="2410" w:type="dxa"/>
          </w:tcPr>
          <w:p w14:paraId="787F3EA9" w14:textId="729D9149" w:rsidR="00FC6375" w:rsidRPr="0054403B" w:rsidRDefault="0054403B" w:rsidP="2EC40FCC">
            <w:pPr>
              <w:pStyle w:val="ListParagraph"/>
              <w:spacing w:line="240" w:lineRule="auto"/>
              <w:ind w:left="0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මුල්‍ය සම්පාදන</w:t>
            </w:r>
            <w:r w:rsidR="005E42DF">
              <w:rPr>
                <w:rFonts w:cs="Iskoola Pota"/>
                <w:sz w:val="24"/>
                <w:szCs w:val="24"/>
                <w:lang w:bidi="si-LK"/>
              </w:rPr>
              <w:t xml:space="preserve"> </w:t>
            </w:r>
            <w:r w:rsidR="005E42DF" w:rsidRPr="005E42DF">
              <w:rPr>
                <w:rFonts w:cs="Iskoola Pota"/>
                <w:sz w:val="24"/>
                <w:szCs w:val="24"/>
                <w:cs/>
                <w:lang w:bidi="si-LK"/>
              </w:rPr>
              <w:t xml:space="preserve">අනුග්‍රාහය   </w:t>
            </w: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2126" w:type="dxa"/>
          </w:tcPr>
          <w:p w14:paraId="4493D0E8" w14:textId="25D6510F" w:rsidR="0054403B" w:rsidRPr="0054403B" w:rsidRDefault="00E041AD" w:rsidP="2EC40FCC">
            <w:pPr>
              <w:pStyle w:val="ListParagraph"/>
              <w:spacing w:line="240" w:lineRule="auto"/>
              <w:ind w:left="0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භූගෝලීය</w:t>
            </w:r>
            <w:r w:rsidR="005E42DF">
              <w:rPr>
                <w:rFonts w:cs="Iskoola Pota"/>
                <w:sz w:val="24"/>
                <w:szCs w:val="24"/>
                <w:lang w:bidi="si-LK"/>
              </w:rPr>
              <w:t xml:space="preserve"> </w:t>
            </w:r>
            <w:r w:rsidR="005E42DF" w:rsidRPr="005E42DF">
              <w:rPr>
                <w:rFonts w:cs="Iskoola Pota"/>
                <w:sz w:val="24"/>
                <w:szCs w:val="24"/>
                <w:cs/>
                <w:lang w:bidi="si-LK"/>
              </w:rPr>
              <w:t xml:space="preserve">ව්‍යාපෘතිය දියත් කළ ප්‍රදේශය  </w:t>
            </w: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</w:p>
        </w:tc>
      </w:tr>
      <w:tr w:rsidR="0054403B" w:rsidRPr="008B10A6" w14:paraId="65C0FA85" w14:textId="77777777" w:rsidTr="2EC40FCC">
        <w:tc>
          <w:tcPr>
            <w:tcW w:w="2215" w:type="dxa"/>
          </w:tcPr>
          <w:p w14:paraId="33D23F8F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23DD161C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73A5FCBF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41DE1DA7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012469A9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CF631A3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DB31BA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0F8728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4403B" w:rsidRPr="008B10A6" w14:paraId="1FF090F7" w14:textId="77777777" w:rsidTr="2EC40FCC">
        <w:tc>
          <w:tcPr>
            <w:tcW w:w="2215" w:type="dxa"/>
          </w:tcPr>
          <w:p w14:paraId="3757BD39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3C0305AE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AFDB31C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1CD1D46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44E8FA0B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38CD5C40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58DE70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5A4AB4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4403B" w:rsidRPr="008B10A6" w14:paraId="3752935E" w14:textId="77777777" w:rsidTr="2EC40FCC">
        <w:tc>
          <w:tcPr>
            <w:tcW w:w="2215" w:type="dxa"/>
          </w:tcPr>
          <w:p w14:paraId="6AF628B2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0084341F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6AD03BB0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18EB225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6A550756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B075C89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75DBFF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859283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4403B" w:rsidRPr="008B10A6" w14:paraId="22EC419D" w14:textId="77777777" w:rsidTr="2EC40FCC">
        <w:tc>
          <w:tcPr>
            <w:tcW w:w="2215" w:type="dxa"/>
          </w:tcPr>
          <w:p w14:paraId="75EC46A6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045F55C7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86A765A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074B4A58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6E6FB7CE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EEB4F9F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5A7548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5221ED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4403B" w:rsidRPr="008B10A6" w14:paraId="33E7AD37" w14:textId="77777777" w:rsidTr="2EC40FCC">
        <w:tc>
          <w:tcPr>
            <w:tcW w:w="2215" w:type="dxa"/>
          </w:tcPr>
          <w:p w14:paraId="5C9DE692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30A35445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04E49DC2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184C1EA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6D100ED0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C15357B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B16328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35ED91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4403B" w:rsidRPr="008B10A6" w14:paraId="0B6E63CD" w14:textId="77777777" w:rsidTr="2EC40FCC">
        <w:tc>
          <w:tcPr>
            <w:tcW w:w="2215" w:type="dxa"/>
          </w:tcPr>
          <w:p w14:paraId="59ECF324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723895F3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7FDD7E5D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6F45B5FC" w14:textId="77777777" w:rsidR="00146816" w:rsidRPr="008B10A6" w:rsidRDefault="00146816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60637CA8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3B21976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87BB4E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296757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24F7783B" w14:textId="77777777" w:rsidR="00BE7876" w:rsidRPr="008B10A6" w:rsidRDefault="00BE7876" w:rsidP="2EC40FCC">
      <w:pPr>
        <w:pStyle w:val="ListParagraph"/>
        <w:spacing w:line="240" w:lineRule="auto"/>
        <w:ind w:left="0"/>
        <w:jc w:val="both"/>
        <w:rPr>
          <w:b/>
          <w:bCs/>
          <w:sz w:val="24"/>
          <w:szCs w:val="24"/>
        </w:rPr>
        <w:sectPr w:rsidR="00BE7876" w:rsidRPr="008B10A6" w:rsidSect="00BE7876">
          <w:headerReference w:type="default" r:id="rId13"/>
          <w:footerReference w:type="defaul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CC3138" w14:textId="77777777" w:rsidR="00FC6375" w:rsidRPr="008B10A6" w:rsidRDefault="00E041AD" w:rsidP="0068354A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sz w:val="24"/>
          <w:szCs w:val="24"/>
        </w:rPr>
      </w:pPr>
      <w:r>
        <w:rPr>
          <w:rFonts w:cs="Iskoola Pota" w:hint="cs"/>
          <w:sz w:val="24"/>
          <w:szCs w:val="24"/>
          <w:cs/>
          <w:lang w:bidi="si-LK"/>
        </w:rPr>
        <w:t>අවසන් වසර පහ තුළ ඔබ සංවිධානය හා ඒකාබද්ධව ක්‍රියා කළ අනෙකුත් සංවිධාන ලැයිස්තු ගත කරන්න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65"/>
        <w:gridCol w:w="2499"/>
        <w:gridCol w:w="1699"/>
        <w:gridCol w:w="1356"/>
        <w:gridCol w:w="2057"/>
      </w:tblGrid>
      <w:tr w:rsidR="00C3718A" w:rsidRPr="008B10A6" w14:paraId="13AC8A29" w14:textId="77777777" w:rsidTr="2EC40FCC">
        <w:tc>
          <w:tcPr>
            <w:tcW w:w="2122" w:type="dxa"/>
          </w:tcPr>
          <w:p w14:paraId="68891D9D" w14:textId="4E005B35" w:rsidR="00621878" w:rsidRPr="006F3C97" w:rsidRDefault="00226556" w:rsidP="2EC40FCC">
            <w:pPr>
              <w:spacing w:line="240" w:lineRule="auto"/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6F3C97">
              <w:rPr>
                <w:rFonts w:cs="Iskoola Pota"/>
                <w:sz w:val="24"/>
                <w:szCs w:val="24"/>
                <w:lang w:bidi="si-LK"/>
              </w:rPr>
              <w:t xml:space="preserve"> </w:t>
            </w:r>
            <w:r w:rsidRPr="006F3C97">
              <w:rPr>
                <w:rFonts w:cs="Iskoola Pota"/>
                <w:sz w:val="24"/>
                <w:szCs w:val="24"/>
                <w:cs/>
                <w:lang w:bidi="si-LK"/>
              </w:rPr>
              <w:t xml:space="preserve">රජය </w:t>
            </w:r>
            <w:r w:rsidRPr="006F3C97">
              <w:rPr>
                <w:rFonts w:cs="Iskoola Pota"/>
                <w:sz w:val="24"/>
                <w:szCs w:val="24"/>
                <w:lang w:bidi="si-LK"/>
              </w:rPr>
              <w:t xml:space="preserve"> </w:t>
            </w:r>
          </w:p>
          <w:p w14:paraId="6F41FBEE" w14:textId="15EE4008" w:rsidR="00FC6375" w:rsidRPr="006F3C97" w:rsidRDefault="00E041AD" w:rsidP="2EC40FCC">
            <w:pPr>
              <w:spacing w:line="240" w:lineRule="auto"/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6F3C97">
              <w:rPr>
                <w:rFonts w:cs="Iskoola Pota" w:hint="cs"/>
                <w:sz w:val="24"/>
                <w:szCs w:val="24"/>
                <w:cs/>
                <w:lang w:bidi="si-LK"/>
              </w:rPr>
              <w:t>නිද:අමාත්‍යංශ, දෙපාර්තමේන්තු)</w:t>
            </w:r>
          </w:p>
        </w:tc>
        <w:tc>
          <w:tcPr>
            <w:tcW w:w="1842" w:type="dxa"/>
          </w:tcPr>
          <w:p w14:paraId="7225244B" w14:textId="77777777" w:rsidR="000033E8" w:rsidRPr="006F3C97" w:rsidRDefault="004954FC" w:rsidP="00D44CC6">
            <w:pPr>
              <w:spacing w:line="240" w:lineRule="auto"/>
              <w:rPr>
                <w:rFonts w:cs="Iskoola Pota"/>
                <w:sz w:val="24"/>
                <w:szCs w:val="24"/>
                <w:lang w:bidi="si-LK"/>
              </w:rPr>
            </w:pPr>
            <w:r w:rsidRPr="006F3C97">
              <w:rPr>
                <w:rFonts w:cs="Iskoola Pota"/>
                <w:sz w:val="24"/>
                <w:szCs w:val="24"/>
                <w:cs/>
                <w:lang w:bidi="si-LK"/>
              </w:rPr>
              <w:t xml:space="preserve">බලය බෙදා හරින ලද ආණ්ඩුව </w:t>
            </w:r>
            <w:r w:rsidRPr="006F3C97">
              <w:rPr>
                <w:rFonts w:cs="Iskoola Pota"/>
                <w:sz w:val="24"/>
                <w:szCs w:val="24"/>
                <w:lang w:bidi="si-LK"/>
              </w:rPr>
              <w:t xml:space="preserve"> </w:t>
            </w:r>
          </w:p>
          <w:p w14:paraId="08A93D7A" w14:textId="25F99064" w:rsidR="00621878" w:rsidRPr="006F3C97" w:rsidRDefault="00E041AD" w:rsidP="00D44CC6">
            <w:pPr>
              <w:spacing w:line="240" w:lineRule="auto"/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6F3C97">
              <w:rPr>
                <w:rFonts w:cs="Iskoola Pota" w:hint="cs"/>
                <w:sz w:val="24"/>
                <w:szCs w:val="24"/>
                <w:cs/>
                <w:lang w:bidi="si-LK"/>
              </w:rPr>
              <w:t>නිද:</w:t>
            </w:r>
            <w:r w:rsidR="009960FE" w:rsidRPr="006F3C97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="00C43D41" w:rsidRPr="006F3C97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="00D44CC6" w:rsidRPr="006F3C97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පළාත් පාලන </w:t>
            </w:r>
            <w:r w:rsidR="00C43D41" w:rsidRPr="006F3C97">
              <w:rPr>
                <w:rFonts w:cs="Iskoola Pota" w:hint="cs"/>
                <w:sz w:val="24"/>
                <w:szCs w:val="24"/>
                <w:cs/>
                <w:lang w:bidi="si-LK"/>
              </w:rPr>
              <w:t>අධිකාරීන්/ආයතන)</w:t>
            </w:r>
          </w:p>
        </w:tc>
        <w:tc>
          <w:tcPr>
            <w:tcW w:w="1843" w:type="dxa"/>
          </w:tcPr>
          <w:p w14:paraId="0239310A" w14:textId="77777777" w:rsidR="006F3C97" w:rsidRPr="006F3C97" w:rsidRDefault="004954FC" w:rsidP="2EC40FCC">
            <w:pPr>
              <w:spacing w:line="240" w:lineRule="auto"/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6F3C97">
              <w:rPr>
                <w:rFonts w:cs="Iskoola Pota"/>
                <w:sz w:val="24"/>
                <w:szCs w:val="24"/>
                <w:lang w:bidi="si-LK"/>
              </w:rPr>
              <w:t xml:space="preserve"> </w:t>
            </w:r>
            <w:r w:rsidRPr="006F3C97">
              <w:rPr>
                <w:rFonts w:cs="Iskoola Pota"/>
                <w:sz w:val="24"/>
                <w:szCs w:val="24"/>
                <w:cs/>
                <w:lang w:bidi="si-LK"/>
              </w:rPr>
              <w:t xml:space="preserve">විමධ්‍යගත ආණ්ඩුව </w:t>
            </w:r>
          </w:p>
          <w:p w14:paraId="51EE8864" w14:textId="470E149A" w:rsidR="00621878" w:rsidRPr="006F3C97" w:rsidRDefault="00E041AD" w:rsidP="2EC40FCC">
            <w:pPr>
              <w:spacing w:line="240" w:lineRule="auto"/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6F3C97">
              <w:rPr>
                <w:rFonts w:cs="Iskoola Pota" w:hint="cs"/>
                <w:sz w:val="24"/>
                <w:szCs w:val="24"/>
                <w:cs/>
                <w:lang w:bidi="si-LK"/>
              </w:rPr>
              <w:t>නිද:ප්‍රාදේශීය ලේකම් කාර්යාල)</w:t>
            </w:r>
          </w:p>
        </w:tc>
        <w:tc>
          <w:tcPr>
            <w:tcW w:w="1985" w:type="dxa"/>
          </w:tcPr>
          <w:p w14:paraId="46F34609" w14:textId="77777777" w:rsidR="00621878" w:rsidRPr="006F3C97" w:rsidRDefault="008A4AAA" w:rsidP="2EC40FCC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6F3C97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සිවිල් සමාජ සංවිධාන </w:t>
            </w:r>
          </w:p>
        </w:tc>
        <w:tc>
          <w:tcPr>
            <w:tcW w:w="1984" w:type="dxa"/>
          </w:tcPr>
          <w:p w14:paraId="7DD29BB6" w14:textId="77777777" w:rsidR="00FC6375" w:rsidRPr="006F3C97" w:rsidRDefault="00C43D41" w:rsidP="001E055B">
            <w:pPr>
              <w:spacing w:line="240" w:lineRule="auto"/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6F3C97">
              <w:rPr>
                <w:rFonts w:cs="Iskoola Pota" w:hint="cs"/>
                <w:sz w:val="24"/>
                <w:szCs w:val="24"/>
                <w:cs/>
                <w:lang w:bidi="si-LK"/>
              </w:rPr>
              <w:t>පු</w:t>
            </w:r>
            <w:r w:rsidR="00C3718A" w:rsidRPr="006F3C97">
              <w:rPr>
                <w:rFonts w:cs="Iskoola Pota" w:hint="cs"/>
                <w:sz w:val="24"/>
                <w:szCs w:val="24"/>
                <w:cs/>
                <w:lang w:bidi="si-LK"/>
              </w:rPr>
              <w:t>ද්</w:t>
            </w:r>
            <w:r w:rsidRPr="006F3C97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ගලික අංශය සහ අනෙකුත් </w:t>
            </w:r>
            <w:r w:rsidR="00FC6375" w:rsidRPr="006F3C97">
              <w:br/>
            </w:r>
            <w:r w:rsidR="00FC6375" w:rsidRPr="006F3C97">
              <w:br/>
            </w:r>
            <w:r w:rsidR="00E041AD" w:rsidRPr="006F3C97">
              <w:rPr>
                <w:rFonts w:cs="Iskoola Pota" w:hint="cs"/>
                <w:sz w:val="24"/>
                <w:szCs w:val="24"/>
                <w:cs/>
                <w:lang w:bidi="si-LK"/>
              </w:rPr>
              <w:t>නිද: ව්‍යාපාර සම්මේලන,විශ්ව විද්‍යාල)</w:t>
            </w:r>
          </w:p>
        </w:tc>
      </w:tr>
      <w:tr w:rsidR="00C3718A" w:rsidRPr="008B10A6" w14:paraId="2A52EC0E" w14:textId="77777777" w:rsidTr="2EC40FCC">
        <w:tc>
          <w:tcPr>
            <w:tcW w:w="2122" w:type="dxa"/>
          </w:tcPr>
          <w:p w14:paraId="5D3CEFE1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5CB724B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8EC5BC5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E897B11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B43279A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3718A" w:rsidRPr="008B10A6" w14:paraId="571CA7BD" w14:textId="77777777" w:rsidTr="2EC40FCC">
        <w:tc>
          <w:tcPr>
            <w:tcW w:w="2122" w:type="dxa"/>
          </w:tcPr>
          <w:p w14:paraId="4A3695E6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2176F7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DDB67A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DAE2A80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DA17BF2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3718A" w:rsidRPr="008B10A6" w14:paraId="265513CE" w14:textId="77777777" w:rsidTr="2EC40FCC">
        <w:tc>
          <w:tcPr>
            <w:tcW w:w="2122" w:type="dxa"/>
          </w:tcPr>
          <w:p w14:paraId="015BD9AD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BA776C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B843F33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B799272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1F3F044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3718A" w:rsidRPr="008B10A6" w14:paraId="4705A00A" w14:textId="77777777" w:rsidTr="2EC40FCC">
        <w:tc>
          <w:tcPr>
            <w:tcW w:w="2122" w:type="dxa"/>
          </w:tcPr>
          <w:p w14:paraId="28E59B08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79498B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706FF7C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2841568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0361D0F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3718A" w:rsidRPr="008B10A6" w14:paraId="0B425CCA" w14:textId="77777777" w:rsidTr="2EC40FCC">
        <w:tc>
          <w:tcPr>
            <w:tcW w:w="2122" w:type="dxa"/>
          </w:tcPr>
          <w:p w14:paraId="3DD9866F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D073241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1FD0F6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7A0560A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D11B465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0BEE598C" w14:textId="77777777" w:rsidR="00FC6375" w:rsidRPr="008B10A6" w:rsidRDefault="00FC6375" w:rsidP="2EC40FCC">
      <w:pPr>
        <w:spacing w:line="240" w:lineRule="auto"/>
        <w:jc w:val="both"/>
        <w:rPr>
          <w:b/>
          <w:bCs/>
          <w:sz w:val="24"/>
          <w:szCs w:val="24"/>
        </w:rPr>
      </w:pPr>
    </w:p>
    <w:p w14:paraId="51EE111F" w14:textId="77777777" w:rsidR="00E041AD" w:rsidRPr="00E041AD" w:rsidRDefault="00E041AD" w:rsidP="2EC40FCC">
      <w:pPr>
        <w:spacing w:line="240" w:lineRule="auto"/>
        <w:jc w:val="both"/>
        <w:rPr>
          <w:rFonts w:cs="Iskoola Pota"/>
          <w:b/>
          <w:bCs/>
          <w:sz w:val="24"/>
          <w:szCs w:val="24"/>
          <w:cs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ඉ. මුල්‍ය කළමනාකරණය </w:t>
      </w:r>
    </w:p>
    <w:p w14:paraId="3513B41E" w14:textId="2AD7E167" w:rsidR="00E041AD" w:rsidRDefault="000033E8" w:rsidP="2EC40FCC">
      <w:pPr>
        <w:pStyle w:val="ListParagraph"/>
        <w:spacing w:after="160" w:line="240" w:lineRule="auto"/>
        <w:ind w:left="360"/>
        <w:jc w:val="both"/>
        <w:rPr>
          <w:rFonts w:cs="Iskoola Pota"/>
          <w:sz w:val="24"/>
          <w:szCs w:val="24"/>
          <w:cs/>
          <w:lang w:bidi="si-LK"/>
        </w:rPr>
      </w:pPr>
      <w:r>
        <w:rPr>
          <w:rFonts w:cs="Iskoola Pota"/>
          <w:sz w:val="24"/>
          <w:szCs w:val="24"/>
          <w:lang w:bidi="si-LK"/>
        </w:rPr>
        <w:t>1.</w:t>
      </w:r>
      <w:r w:rsidR="00E972A5" w:rsidRPr="000033E8">
        <w:rPr>
          <w:rFonts w:cs="Iskoola Pota"/>
          <w:sz w:val="24"/>
          <w:szCs w:val="24"/>
          <w:lang w:bidi="si-LK"/>
        </w:rPr>
        <w:t xml:space="preserve"> </w:t>
      </w:r>
      <w:r w:rsidR="00E972A5" w:rsidRPr="000033E8">
        <w:rPr>
          <w:rFonts w:cs="Iskoola Pota"/>
          <w:sz w:val="24"/>
          <w:szCs w:val="24"/>
          <w:cs/>
          <w:lang w:bidi="si-LK"/>
        </w:rPr>
        <w:t xml:space="preserve">වසර </w:t>
      </w:r>
      <w:r w:rsidR="00E972A5" w:rsidRPr="000033E8">
        <w:rPr>
          <w:rFonts w:cs="Iskoola Pota"/>
          <w:sz w:val="24"/>
          <w:szCs w:val="24"/>
        </w:rPr>
        <w:t>3</w:t>
      </w:r>
      <w:r w:rsidR="00E972A5" w:rsidRPr="000033E8">
        <w:rPr>
          <w:rFonts w:cs="Iskoola Pota"/>
          <w:sz w:val="24"/>
          <w:szCs w:val="24"/>
          <w:cs/>
          <w:lang w:bidi="si-LK"/>
        </w:rPr>
        <w:t xml:space="preserve"> ක කාලයක සිට අද දක්වා ඔබගේ ව්‍යාපෘති සඳහා මුල්‍යමය අනුග්‍රහය දැක්වූ ආයතන මුදල් ප්‍රමාණය සඳහන් කරන්න.</w:t>
      </w:r>
    </w:p>
    <w:p w14:paraId="4FF1C547" w14:textId="77777777" w:rsidR="00F61310" w:rsidRPr="008B10A6" w:rsidRDefault="00F61310" w:rsidP="2EC40FCC">
      <w:pPr>
        <w:pStyle w:val="ListParagraph"/>
        <w:spacing w:after="160" w:line="240" w:lineRule="auto"/>
        <w:ind w:left="360"/>
        <w:jc w:val="both"/>
        <w:rPr>
          <w:color w:val="FF0000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025"/>
        <w:gridCol w:w="2058"/>
        <w:gridCol w:w="2632"/>
      </w:tblGrid>
      <w:tr w:rsidR="00F61310" w:rsidRPr="008B10A6" w14:paraId="495F5810" w14:textId="77777777" w:rsidTr="004155EE">
        <w:trPr>
          <w:trHeight w:val="479"/>
        </w:trPr>
        <w:tc>
          <w:tcPr>
            <w:tcW w:w="5025" w:type="dxa"/>
          </w:tcPr>
          <w:p w14:paraId="092A2198" w14:textId="77777777" w:rsidR="00E041AD" w:rsidRPr="00E041AD" w:rsidRDefault="00E041AD" w:rsidP="2EC40FCC">
            <w:pPr>
              <w:pStyle w:val="ListParagraph"/>
              <w:spacing w:line="240" w:lineRule="auto"/>
              <w:ind w:left="0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දායකයා </w:t>
            </w:r>
          </w:p>
        </w:tc>
        <w:tc>
          <w:tcPr>
            <w:tcW w:w="2058" w:type="dxa"/>
          </w:tcPr>
          <w:p w14:paraId="30576DCE" w14:textId="77777777" w:rsidR="00F61310" w:rsidRPr="00E041AD" w:rsidRDefault="00E041AD" w:rsidP="2EC40FCC">
            <w:pPr>
              <w:pStyle w:val="ListParagraph"/>
              <w:spacing w:line="240" w:lineRule="auto"/>
              <w:ind w:left="0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ව්‍යාපෘති කාල සීමාව </w:t>
            </w:r>
          </w:p>
        </w:tc>
        <w:tc>
          <w:tcPr>
            <w:tcW w:w="2632" w:type="dxa"/>
          </w:tcPr>
          <w:p w14:paraId="251C4A69" w14:textId="77777777" w:rsidR="00F61310" w:rsidRPr="009C3B7C" w:rsidRDefault="009C3B7C" w:rsidP="2EC40FCC">
            <w:pPr>
              <w:pStyle w:val="ListParagraph"/>
              <w:spacing w:line="240" w:lineRule="auto"/>
              <w:ind w:left="0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මුල්‍ය සම්පාදන වටිනාකම</w:t>
            </w:r>
            <w:r w:rsidR="001E055B">
              <w:rPr>
                <w:rFonts w:cs="Iskoola Pota" w:hint="cs"/>
                <w:sz w:val="24"/>
                <w:szCs w:val="24"/>
                <w:cs/>
                <w:lang w:bidi="si-LK"/>
              </w:rPr>
              <w:t>(ශ්‍රී ලංකා රුපියල්)</w:t>
            </w: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</w:p>
        </w:tc>
      </w:tr>
      <w:tr w:rsidR="00F61310" w:rsidRPr="008B10A6" w14:paraId="75F7C328" w14:textId="77777777" w:rsidTr="004155EE">
        <w:tc>
          <w:tcPr>
            <w:tcW w:w="5025" w:type="dxa"/>
          </w:tcPr>
          <w:p w14:paraId="69C2474F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D36984F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127DFD26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2" w:type="dxa"/>
          </w:tcPr>
          <w:p w14:paraId="0665443E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61310" w:rsidRPr="008B10A6" w14:paraId="3D29E8C8" w14:textId="77777777" w:rsidTr="004155EE">
        <w:tc>
          <w:tcPr>
            <w:tcW w:w="5025" w:type="dxa"/>
          </w:tcPr>
          <w:p w14:paraId="3D06BE0F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46B607E9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505A53E7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2" w:type="dxa"/>
          </w:tcPr>
          <w:p w14:paraId="3451B217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61310" w:rsidRPr="008B10A6" w14:paraId="367CD10B" w14:textId="77777777" w:rsidTr="004155EE">
        <w:tc>
          <w:tcPr>
            <w:tcW w:w="5025" w:type="dxa"/>
          </w:tcPr>
          <w:p w14:paraId="0BD424FD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649BB9B3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45300648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2" w:type="dxa"/>
          </w:tcPr>
          <w:p w14:paraId="5E6DD477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161B5" w:rsidRPr="008B10A6" w14:paraId="389CC902" w14:textId="77777777" w:rsidTr="004155EE">
        <w:tc>
          <w:tcPr>
            <w:tcW w:w="5025" w:type="dxa"/>
          </w:tcPr>
          <w:p w14:paraId="6D6C577A" w14:textId="7777777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7064E445" w14:textId="7777777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69961C22" w14:textId="7777777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2" w:type="dxa"/>
          </w:tcPr>
          <w:p w14:paraId="3EC221F0" w14:textId="7777777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161B5" w:rsidRPr="008B10A6" w14:paraId="275F2689" w14:textId="77777777" w:rsidTr="004155EE">
        <w:tc>
          <w:tcPr>
            <w:tcW w:w="5025" w:type="dxa"/>
          </w:tcPr>
          <w:p w14:paraId="71D81CE0" w14:textId="7777777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0AD8C4B3" w14:textId="7777777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38FEBC4D" w14:textId="7777777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2" w:type="dxa"/>
          </w:tcPr>
          <w:p w14:paraId="1F8AB56F" w14:textId="7777777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08562CFD" w14:textId="77777777" w:rsidR="00601094" w:rsidRPr="008B10A6" w:rsidRDefault="00601094" w:rsidP="2EC40FCC">
      <w:pPr>
        <w:spacing w:after="160" w:line="240" w:lineRule="auto"/>
        <w:jc w:val="both"/>
        <w:rPr>
          <w:color w:val="FF0000"/>
          <w:sz w:val="24"/>
          <w:szCs w:val="24"/>
        </w:rPr>
      </w:pPr>
    </w:p>
    <w:p w14:paraId="6D08A9DE" w14:textId="5B830E9F" w:rsidR="00E97B51" w:rsidRPr="000033E8" w:rsidRDefault="009C3B7C" w:rsidP="000033E8">
      <w:pPr>
        <w:pStyle w:val="ListParagraph"/>
        <w:numPr>
          <w:ilvl w:val="0"/>
          <w:numId w:val="7"/>
        </w:numPr>
        <w:spacing w:after="160" w:line="240" w:lineRule="auto"/>
        <w:jc w:val="both"/>
        <w:rPr>
          <w:sz w:val="24"/>
          <w:szCs w:val="24"/>
        </w:rPr>
      </w:pPr>
      <w:r w:rsidRPr="000033E8">
        <w:rPr>
          <w:rFonts w:cs="Iskoola Pota" w:hint="cs"/>
          <w:sz w:val="24"/>
          <w:szCs w:val="24"/>
          <w:cs/>
          <w:lang w:bidi="si-LK"/>
        </w:rPr>
        <w:t>ඔබ ආයතනය විසින් වාර්ෂික මුල්‍ය විගණනයන් පවත්වනවාද?</w:t>
      </w:r>
    </w:p>
    <w:p w14:paraId="0069A030" w14:textId="77777777" w:rsidR="00E97B51" w:rsidRPr="009C3B7C" w:rsidRDefault="00C02811" w:rsidP="2EC40FCC">
      <w:pPr>
        <w:spacing w:line="240" w:lineRule="auto"/>
        <w:jc w:val="both"/>
        <w:rPr>
          <w:rFonts w:cs="Iskoola Pota"/>
          <w:sz w:val="24"/>
          <w:szCs w:val="24"/>
          <w:cs/>
          <w:lang w:bidi="si-LK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226773246"/>
        </w:sdtPr>
        <w:sdtContent>
          <w:r w:rsidR="00621878" w:rsidRPr="00146816">
            <w:rPr>
              <w:rFonts w:ascii="Segoe UI Symbol" w:eastAsia="MS Gothic" w:hAnsi="Segoe UI Symbol" w:cs="Segoe UI Symbol"/>
              <w:color w:val="2B579A"/>
              <w:sz w:val="24"/>
              <w:szCs w:val="24"/>
              <w:shd w:val="clear" w:color="auto" w:fill="E6E6E6"/>
            </w:rPr>
            <w:t>☐</w:t>
          </w:r>
        </w:sdtContent>
      </w:sdt>
      <w:r w:rsidR="00E97B51" w:rsidRPr="00146816">
        <w:rPr>
          <w:rFonts w:cstheme="minorHAnsi"/>
          <w:sz w:val="24"/>
          <w:szCs w:val="24"/>
        </w:rPr>
        <w:t xml:space="preserve"> </w:t>
      </w:r>
      <w:r w:rsidR="009C3B7C">
        <w:rPr>
          <w:rFonts w:cs="Iskoola Pota" w:hint="cs"/>
          <w:sz w:val="24"/>
          <w:szCs w:val="24"/>
          <w:cs/>
          <w:lang w:bidi="si-LK"/>
        </w:rPr>
        <w:t xml:space="preserve">ඔව් </w:t>
      </w:r>
    </w:p>
    <w:p w14:paraId="6F3312B3" w14:textId="77777777" w:rsidR="00957A6E" w:rsidRPr="009C3B7C" w:rsidRDefault="00C02811" w:rsidP="2EC40FCC">
      <w:pPr>
        <w:spacing w:line="240" w:lineRule="auto"/>
        <w:jc w:val="both"/>
        <w:rPr>
          <w:rFonts w:cs="Iskoola Pota"/>
          <w:sz w:val="24"/>
          <w:szCs w:val="24"/>
          <w:cs/>
          <w:lang w:bidi="si-LK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808139206"/>
        </w:sdtPr>
        <w:sdtContent>
          <w:r w:rsidR="00621878" w:rsidRPr="00146816">
            <w:rPr>
              <w:rFonts w:ascii="Segoe UI Symbol" w:eastAsia="MS Gothic" w:hAnsi="Segoe UI Symbol" w:cs="Segoe UI Symbol"/>
              <w:color w:val="2B579A"/>
              <w:sz w:val="24"/>
              <w:szCs w:val="24"/>
              <w:shd w:val="clear" w:color="auto" w:fill="E6E6E6"/>
            </w:rPr>
            <w:t>☐</w:t>
          </w:r>
        </w:sdtContent>
      </w:sdt>
      <w:r w:rsidR="00E97B51" w:rsidRPr="00146816">
        <w:rPr>
          <w:rFonts w:cstheme="minorHAnsi"/>
          <w:sz w:val="24"/>
          <w:szCs w:val="24"/>
        </w:rPr>
        <w:t xml:space="preserve"> </w:t>
      </w:r>
      <w:r w:rsidR="009C3B7C">
        <w:rPr>
          <w:rFonts w:cs="Iskoola Pota" w:hint="cs"/>
          <w:sz w:val="24"/>
          <w:szCs w:val="24"/>
          <w:cs/>
          <w:lang w:bidi="si-LK"/>
        </w:rPr>
        <w:t xml:space="preserve">නැත </w:t>
      </w:r>
    </w:p>
    <w:p w14:paraId="15613EE3" w14:textId="77777777" w:rsidR="001F367A" w:rsidRPr="001F367A" w:rsidRDefault="001F367A" w:rsidP="2EC40FCC">
      <w:pPr>
        <w:spacing w:line="240" w:lineRule="auto"/>
        <w:jc w:val="both"/>
        <w:rPr>
          <w:rFonts w:cs="Iskoola Pota"/>
          <w:i/>
          <w:iCs/>
          <w:sz w:val="24"/>
          <w:szCs w:val="24"/>
          <w:cs/>
          <w:lang w:bidi="si-LK"/>
        </w:rPr>
      </w:pPr>
      <w:r>
        <w:rPr>
          <w:rFonts w:cs="Iskoola Pota" w:hint="cs"/>
          <w:i/>
          <w:iCs/>
          <w:sz w:val="24"/>
          <w:szCs w:val="24"/>
          <w:cs/>
          <w:lang w:bidi="si-LK"/>
        </w:rPr>
        <w:t>ඔබේ පිළිතුර ‘ඔව්’ නම්, ඔබ සංවිධානයේ මෑතකාලීන විගණන වාර්තාවක පිටපතක් තේරුම් ක්‍රියාවලියේ පසු අවදියක දී සැපයීමට ඔබට සිදු වේ.</w:t>
      </w:r>
    </w:p>
    <w:p w14:paraId="75B714D3" w14:textId="77777777" w:rsidR="00C74B0D" w:rsidRDefault="00C74B0D" w:rsidP="2EC40FCC">
      <w:pPr>
        <w:spacing w:after="160" w:line="240" w:lineRule="auto"/>
        <w:jc w:val="both"/>
        <w:rPr>
          <w:rFonts w:cs="Iskoola Pota"/>
          <w:sz w:val="24"/>
          <w:szCs w:val="24"/>
          <w:cs/>
          <w:lang w:bidi="si-LK"/>
        </w:rPr>
      </w:pPr>
    </w:p>
    <w:p w14:paraId="0BA6D991" w14:textId="77777777" w:rsidR="00C74B0D" w:rsidRDefault="00C74B0D" w:rsidP="2EC40FCC">
      <w:pPr>
        <w:spacing w:after="160" w:line="240" w:lineRule="auto"/>
        <w:jc w:val="both"/>
        <w:rPr>
          <w:rFonts w:cs="Iskoola Pota"/>
          <w:sz w:val="24"/>
          <w:szCs w:val="24"/>
          <w:cs/>
          <w:lang w:bidi="si-LK"/>
        </w:rPr>
      </w:pPr>
    </w:p>
    <w:p w14:paraId="1AF54D58" w14:textId="77777777" w:rsidR="20611069" w:rsidRPr="002B3B19" w:rsidRDefault="002B3B19" w:rsidP="2EC40FCC">
      <w:pPr>
        <w:spacing w:after="160" w:line="240" w:lineRule="auto"/>
        <w:jc w:val="both"/>
        <w:rPr>
          <w:rFonts w:cs="Iskoola Pota"/>
          <w:sz w:val="24"/>
          <w:szCs w:val="24"/>
          <w:cs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උක්ත සඳහන් සියලු කරුණු මගේ දැනුමට අනුව සත්‍ය බවත් නිවැරදි බවත් මෙලෙස සහතික කරමි.</w:t>
      </w:r>
    </w:p>
    <w:p w14:paraId="4FA4EF40" w14:textId="77777777" w:rsidR="31D5F82E" w:rsidRPr="008B10A6" w:rsidRDefault="31D5F82E" w:rsidP="2EC40FCC">
      <w:pPr>
        <w:spacing w:after="160" w:line="240" w:lineRule="auto"/>
        <w:jc w:val="both"/>
        <w:rPr>
          <w:sz w:val="24"/>
          <w:szCs w:val="24"/>
        </w:rPr>
      </w:pPr>
    </w:p>
    <w:p w14:paraId="057B52A1" w14:textId="77777777" w:rsidR="31D5F82E" w:rsidRPr="008B10A6" w:rsidRDefault="31D5F82E" w:rsidP="2EC40FCC">
      <w:pPr>
        <w:spacing w:after="160" w:line="240" w:lineRule="auto"/>
        <w:jc w:val="both"/>
        <w:rPr>
          <w:sz w:val="24"/>
          <w:szCs w:val="24"/>
        </w:rPr>
      </w:pPr>
    </w:p>
    <w:p w14:paraId="671D9EF0" w14:textId="77777777" w:rsidR="20611069" w:rsidRPr="002B3B19" w:rsidRDefault="002B3B19" w:rsidP="2EC40FCC">
      <w:pPr>
        <w:spacing w:after="160" w:line="240" w:lineRule="auto"/>
        <w:jc w:val="both"/>
        <w:rPr>
          <w:rFonts w:cs="Iskoola Pota"/>
          <w:sz w:val="24"/>
          <w:szCs w:val="24"/>
          <w:cs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නම </w:t>
      </w:r>
    </w:p>
    <w:p w14:paraId="76673CB8" w14:textId="77777777" w:rsidR="31D5F82E" w:rsidRPr="008B10A6" w:rsidRDefault="31D5F82E" w:rsidP="2EC40FCC">
      <w:pPr>
        <w:spacing w:after="160" w:line="240" w:lineRule="auto"/>
        <w:jc w:val="both"/>
        <w:rPr>
          <w:sz w:val="24"/>
          <w:szCs w:val="24"/>
        </w:rPr>
      </w:pPr>
    </w:p>
    <w:p w14:paraId="72A155F6" w14:textId="10A11975" w:rsidR="007417BA" w:rsidRPr="001D0493" w:rsidRDefault="002B3B19" w:rsidP="001D0493">
      <w:pPr>
        <w:spacing w:after="160" w:line="240" w:lineRule="auto"/>
        <w:jc w:val="both"/>
        <w:rPr>
          <w:rFonts w:cs="Iskoola Pota"/>
          <w:color w:val="FF0000"/>
          <w:sz w:val="24"/>
          <w:szCs w:val="24"/>
          <w:lang w:bidi="si-LK"/>
        </w:rPr>
        <w:sectPr w:rsidR="007417BA" w:rsidRPr="001D0493" w:rsidSect="00BE787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Iskoola Pota" w:hint="cs"/>
          <w:sz w:val="24"/>
          <w:szCs w:val="24"/>
          <w:cs/>
          <w:lang w:bidi="si-LK"/>
        </w:rPr>
        <w:t xml:space="preserve">දිනය </w:t>
      </w:r>
    </w:p>
    <w:p w14:paraId="23E77626" w14:textId="77777777" w:rsidR="63413FA6" w:rsidRPr="00146816" w:rsidRDefault="63413FA6" w:rsidP="001D0493">
      <w:pPr>
        <w:rPr>
          <w:rFonts w:eastAsia="Calibri" w:cstheme="minorHAnsi"/>
          <w:color w:val="FF0000"/>
          <w:sz w:val="24"/>
          <w:szCs w:val="24"/>
        </w:rPr>
      </w:pPr>
    </w:p>
    <w:sectPr w:rsidR="63413FA6" w:rsidRPr="00146816" w:rsidSect="00BE7876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1BB5E" w14:textId="77777777" w:rsidR="00C02811" w:rsidRDefault="00C02811">
      <w:pPr>
        <w:spacing w:after="0" w:line="240" w:lineRule="auto"/>
      </w:pPr>
      <w:r>
        <w:separator/>
      </w:r>
    </w:p>
  </w:endnote>
  <w:endnote w:type="continuationSeparator" w:id="0">
    <w:p w14:paraId="648B0DAA" w14:textId="77777777" w:rsidR="00C02811" w:rsidRDefault="00C02811">
      <w:pPr>
        <w:spacing w:after="0" w:line="240" w:lineRule="auto"/>
      </w:pPr>
      <w:r>
        <w:continuationSeparator/>
      </w:r>
    </w:p>
  </w:endnote>
  <w:endnote w:type="continuationNotice" w:id="1">
    <w:p w14:paraId="77B77DC4" w14:textId="77777777" w:rsidR="00C02811" w:rsidRDefault="00C028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857E2" w14:paraId="709B049D" w14:textId="77777777" w:rsidTr="31D5F82E">
      <w:tc>
        <w:tcPr>
          <w:tcW w:w="3120" w:type="dxa"/>
        </w:tcPr>
        <w:p w14:paraId="30BF4498" w14:textId="77777777" w:rsidR="00F857E2" w:rsidRDefault="00F857E2" w:rsidP="31D5F82E">
          <w:pPr>
            <w:pStyle w:val="Header"/>
            <w:ind w:left="-115"/>
          </w:pPr>
        </w:p>
      </w:tc>
      <w:tc>
        <w:tcPr>
          <w:tcW w:w="3120" w:type="dxa"/>
        </w:tcPr>
        <w:p w14:paraId="34B74A1F" w14:textId="77777777" w:rsidR="00F857E2" w:rsidRDefault="00F857E2" w:rsidP="31D5F82E">
          <w:pPr>
            <w:pStyle w:val="Header"/>
            <w:jc w:val="center"/>
          </w:pPr>
        </w:p>
      </w:tc>
      <w:tc>
        <w:tcPr>
          <w:tcW w:w="3120" w:type="dxa"/>
        </w:tcPr>
        <w:p w14:paraId="76A34500" w14:textId="77777777" w:rsidR="00F857E2" w:rsidRDefault="00166424" w:rsidP="31D5F82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44CC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060CDF5E" w14:textId="77777777" w:rsidR="00F857E2" w:rsidRDefault="00F857E2" w:rsidP="31D5F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F857E2" w14:paraId="0237D4F0" w14:textId="77777777" w:rsidTr="31D5F82E">
      <w:tc>
        <w:tcPr>
          <w:tcW w:w="4320" w:type="dxa"/>
        </w:tcPr>
        <w:p w14:paraId="75C0E3C1" w14:textId="77777777" w:rsidR="00F857E2" w:rsidRDefault="00F857E2" w:rsidP="31D5F82E">
          <w:pPr>
            <w:pStyle w:val="Header"/>
            <w:ind w:left="-115"/>
          </w:pPr>
        </w:p>
      </w:tc>
      <w:tc>
        <w:tcPr>
          <w:tcW w:w="4320" w:type="dxa"/>
        </w:tcPr>
        <w:p w14:paraId="03EE602C" w14:textId="77777777" w:rsidR="00F857E2" w:rsidRDefault="00F857E2" w:rsidP="31D5F82E">
          <w:pPr>
            <w:pStyle w:val="Header"/>
            <w:jc w:val="center"/>
          </w:pPr>
        </w:p>
      </w:tc>
      <w:tc>
        <w:tcPr>
          <w:tcW w:w="4320" w:type="dxa"/>
        </w:tcPr>
        <w:p w14:paraId="6AEC319A" w14:textId="77777777" w:rsidR="00F857E2" w:rsidRDefault="00166424" w:rsidP="31D5F82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44CC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32F0B58F" w14:textId="77777777" w:rsidR="00F857E2" w:rsidRDefault="00F857E2" w:rsidP="31D5F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857E2" w14:paraId="7708E5F0" w14:textId="77777777" w:rsidTr="31D5F82E">
      <w:tc>
        <w:tcPr>
          <w:tcW w:w="3120" w:type="dxa"/>
        </w:tcPr>
        <w:p w14:paraId="57C8DDEF" w14:textId="77777777" w:rsidR="00F857E2" w:rsidRDefault="00F857E2" w:rsidP="31D5F82E">
          <w:pPr>
            <w:pStyle w:val="Header"/>
            <w:ind w:left="-115"/>
          </w:pPr>
        </w:p>
      </w:tc>
      <w:tc>
        <w:tcPr>
          <w:tcW w:w="3120" w:type="dxa"/>
        </w:tcPr>
        <w:p w14:paraId="4FF6F2B1" w14:textId="77777777" w:rsidR="00F857E2" w:rsidRDefault="00F857E2" w:rsidP="31D5F82E">
          <w:pPr>
            <w:pStyle w:val="Header"/>
            <w:jc w:val="center"/>
          </w:pPr>
        </w:p>
      </w:tc>
      <w:tc>
        <w:tcPr>
          <w:tcW w:w="3120" w:type="dxa"/>
        </w:tcPr>
        <w:p w14:paraId="4FC9427F" w14:textId="77777777" w:rsidR="00F857E2" w:rsidRDefault="00166424" w:rsidP="31D5F82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975E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2B6A264B" w14:textId="77777777" w:rsidR="00F857E2" w:rsidRDefault="00F857E2" w:rsidP="31D5F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7A148" w14:textId="77777777" w:rsidR="00C02811" w:rsidRDefault="00C02811">
      <w:pPr>
        <w:spacing w:after="0" w:line="240" w:lineRule="auto"/>
      </w:pPr>
      <w:r>
        <w:separator/>
      </w:r>
    </w:p>
  </w:footnote>
  <w:footnote w:type="continuationSeparator" w:id="0">
    <w:p w14:paraId="11B01855" w14:textId="77777777" w:rsidR="00C02811" w:rsidRDefault="00C02811">
      <w:pPr>
        <w:spacing w:after="0" w:line="240" w:lineRule="auto"/>
      </w:pPr>
      <w:r>
        <w:continuationSeparator/>
      </w:r>
    </w:p>
  </w:footnote>
  <w:footnote w:type="continuationNotice" w:id="1">
    <w:p w14:paraId="07B953D0" w14:textId="77777777" w:rsidR="00C02811" w:rsidRDefault="00C028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49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F857E2" w14:paraId="6C391F9B" w14:textId="77777777" w:rsidTr="00A030DA">
      <w:tc>
        <w:tcPr>
          <w:tcW w:w="3120" w:type="dxa"/>
        </w:tcPr>
        <w:p w14:paraId="2DD00D7E" w14:textId="77777777" w:rsidR="00F857E2" w:rsidRDefault="00F857E2" w:rsidP="31D5F82E">
          <w:pPr>
            <w:pStyle w:val="Header"/>
            <w:ind w:left="-115"/>
          </w:pPr>
        </w:p>
      </w:tc>
      <w:tc>
        <w:tcPr>
          <w:tcW w:w="3120" w:type="dxa"/>
        </w:tcPr>
        <w:p w14:paraId="21A26E65" w14:textId="77777777" w:rsidR="00F857E2" w:rsidRDefault="00F857E2" w:rsidP="31D5F82E">
          <w:pPr>
            <w:pStyle w:val="Header"/>
            <w:jc w:val="center"/>
          </w:pPr>
        </w:p>
      </w:tc>
      <w:tc>
        <w:tcPr>
          <w:tcW w:w="3120" w:type="dxa"/>
        </w:tcPr>
        <w:p w14:paraId="6F71E770" w14:textId="77777777" w:rsidR="00F857E2" w:rsidRDefault="00F857E2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7FC8B037" w14:textId="77777777" w:rsidR="00F857E2" w:rsidRDefault="00F857E2" w:rsidP="008504F2">
          <w:pPr>
            <w:pStyle w:val="Header"/>
            <w:tabs>
              <w:tab w:val="left" w:pos="199"/>
            </w:tabs>
            <w:ind w:right="-115"/>
          </w:pPr>
          <w:r>
            <w:t>Annex I</w:t>
          </w:r>
        </w:p>
      </w:tc>
      <w:tc>
        <w:tcPr>
          <w:tcW w:w="3120" w:type="dxa"/>
        </w:tcPr>
        <w:p w14:paraId="511D29FC" w14:textId="77777777" w:rsidR="00F857E2" w:rsidRDefault="00F857E2" w:rsidP="008504F2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14:paraId="66E09A10" w14:textId="77777777" w:rsidR="00F857E2" w:rsidRDefault="00F857E2" w:rsidP="00A030DA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14:paraId="518338C5" w14:textId="77777777" w:rsidR="00F857E2" w:rsidRDefault="00F857E2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3225B90E" w14:textId="77777777" w:rsidR="00F857E2" w:rsidRDefault="00F857E2" w:rsidP="31D5F82E">
          <w:pPr>
            <w:pStyle w:val="Header"/>
            <w:ind w:right="-115"/>
            <w:jc w:val="right"/>
          </w:pPr>
          <w:r>
            <w:t>S</w:t>
          </w:r>
        </w:p>
      </w:tc>
    </w:tr>
  </w:tbl>
  <w:p w14:paraId="667E6F1F" w14:textId="77777777" w:rsidR="00F857E2" w:rsidRDefault="00F857E2" w:rsidP="31D5F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808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F857E2" w14:paraId="39F30926" w14:textId="77777777" w:rsidTr="00621878">
      <w:tc>
        <w:tcPr>
          <w:tcW w:w="3120" w:type="dxa"/>
        </w:tcPr>
        <w:p w14:paraId="10B5D951" w14:textId="77777777" w:rsidR="00F857E2" w:rsidRDefault="00F857E2" w:rsidP="00621878">
          <w:pPr>
            <w:pStyle w:val="Header"/>
            <w:ind w:left="-115"/>
          </w:pPr>
        </w:p>
      </w:tc>
      <w:tc>
        <w:tcPr>
          <w:tcW w:w="3120" w:type="dxa"/>
        </w:tcPr>
        <w:p w14:paraId="2B5EAA41" w14:textId="77777777" w:rsidR="00F857E2" w:rsidRDefault="00F857E2" w:rsidP="00621878">
          <w:pPr>
            <w:pStyle w:val="Header"/>
            <w:jc w:val="center"/>
          </w:pPr>
        </w:p>
      </w:tc>
      <w:tc>
        <w:tcPr>
          <w:tcW w:w="3120" w:type="dxa"/>
        </w:tcPr>
        <w:p w14:paraId="69B6516F" w14:textId="77777777" w:rsidR="00F857E2" w:rsidRDefault="00F857E2" w:rsidP="00621878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125EF6A7" w14:textId="77777777" w:rsidR="00F857E2" w:rsidRDefault="00F857E2" w:rsidP="00621878">
          <w:pPr>
            <w:pStyle w:val="Header"/>
            <w:tabs>
              <w:tab w:val="left" w:pos="199"/>
            </w:tabs>
            <w:ind w:right="-115"/>
          </w:pPr>
        </w:p>
      </w:tc>
      <w:tc>
        <w:tcPr>
          <w:tcW w:w="3120" w:type="dxa"/>
        </w:tcPr>
        <w:p w14:paraId="60292AA6" w14:textId="77777777" w:rsidR="00F857E2" w:rsidRDefault="00F857E2" w:rsidP="00621878">
          <w:pPr>
            <w:pStyle w:val="Header"/>
            <w:tabs>
              <w:tab w:val="left" w:pos="199"/>
            </w:tabs>
            <w:ind w:right="-115"/>
          </w:pPr>
          <w:r>
            <w:t>Annex I</w:t>
          </w:r>
        </w:p>
      </w:tc>
      <w:tc>
        <w:tcPr>
          <w:tcW w:w="3120" w:type="dxa"/>
        </w:tcPr>
        <w:p w14:paraId="2656152C" w14:textId="77777777" w:rsidR="00F857E2" w:rsidRDefault="00F857E2" w:rsidP="00621878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14:paraId="4F76FDEB" w14:textId="77777777" w:rsidR="00F857E2" w:rsidRDefault="00F857E2" w:rsidP="00621878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14:paraId="22F7FE68" w14:textId="77777777" w:rsidR="00F857E2" w:rsidRDefault="00F857E2" w:rsidP="00621878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1EE7B40D" w14:textId="77777777" w:rsidR="00F857E2" w:rsidRDefault="00F857E2" w:rsidP="00621878">
          <w:pPr>
            <w:pStyle w:val="Header"/>
            <w:ind w:right="-115"/>
            <w:jc w:val="right"/>
          </w:pPr>
          <w:r>
            <w:t>S</w:t>
          </w:r>
        </w:p>
      </w:tc>
    </w:tr>
  </w:tbl>
  <w:p w14:paraId="3BB2DA03" w14:textId="77777777" w:rsidR="00F857E2" w:rsidRDefault="00F857E2" w:rsidP="31D5F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808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F857E2" w14:paraId="32E3FF5F" w14:textId="77777777" w:rsidTr="00621878">
      <w:tc>
        <w:tcPr>
          <w:tcW w:w="3120" w:type="dxa"/>
        </w:tcPr>
        <w:p w14:paraId="49E5574B" w14:textId="77777777" w:rsidR="00F857E2" w:rsidRDefault="00F857E2" w:rsidP="00621878">
          <w:pPr>
            <w:pStyle w:val="Header"/>
            <w:ind w:left="-115"/>
          </w:pPr>
        </w:p>
      </w:tc>
      <w:tc>
        <w:tcPr>
          <w:tcW w:w="3120" w:type="dxa"/>
        </w:tcPr>
        <w:p w14:paraId="7E52BFDE" w14:textId="77777777" w:rsidR="00F857E2" w:rsidRDefault="00F857E2" w:rsidP="00621878">
          <w:pPr>
            <w:pStyle w:val="Header"/>
            <w:jc w:val="center"/>
          </w:pPr>
        </w:p>
      </w:tc>
      <w:tc>
        <w:tcPr>
          <w:tcW w:w="3120" w:type="dxa"/>
        </w:tcPr>
        <w:p w14:paraId="4797AFDE" w14:textId="77777777" w:rsidR="00F857E2" w:rsidRDefault="00F857E2" w:rsidP="00621878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2142BA2E" w14:textId="77777777" w:rsidR="00F857E2" w:rsidRDefault="00F857E2" w:rsidP="00621878">
          <w:pPr>
            <w:pStyle w:val="Header"/>
            <w:tabs>
              <w:tab w:val="left" w:pos="199"/>
            </w:tabs>
            <w:ind w:right="-115"/>
          </w:pPr>
          <w:r>
            <w:t>Annex I</w:t>
          </w:r>
        </w:p>
      </w:tc>
      <w:tc>
        <w:tcPr>
          <w:tcW w:w="3120" w:type="dxa"/>
        </w:tcPr>
        <w:p w14:paraId="17ED4B15" w14:textId="77777777" w:rsidR="00F857E2" w:rsidRDefault="00F857E2" w:rsidP="00621878">
          <w:pPr>
            <w:pStyle w:val="Header"/>
            <w:tabs>
              <w:tab w:val="left" w:pos="199"/>
            </w:tabs>
            <w:ind w:right="-115"/>
          </w:pPr>
        </w:p>
      </w:tc>
      <w:tc>
        <w:tcPr>
          <w:tcW w:w="3120" w:type="dxa"/>
        </w:tcPr>
        <w:p w14:paraId="05662C57" w14:textId="77777777" w:rsidR="00F857E2" w:rsidRDefault="00F857E2" w:rsidP="00621878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14:paraId="3BBFB290" w14:textId="77777777" w:rsidR="00F857E2" w:rsidRDefault="00F857E2" w:rsidP="00621878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14:paraId="4432178D" w14:textId="77777777" w:rsidR="00F857E2" w:rsidRDefault="00F857E2" w:rsidP="00621878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50BE62E0" w14:textId="77777777" w:rsidR="00F857E2" w:rsidRDefault="00F857E2" w:rsidP="00621878">
          <w:pPr>
            <w:pStyle w:val="Header"/>
            <w:ind w:right="-115"/>
            <w:jc w:val="right"/>
          </w:pPr>
          <w:r>
            <w:t>S</w:t>
          </w:r>
        </w:p>
      </w:tc>
    </w:tr>
  </w:tbl>
  <w:p w14:paraId="6FC8AABD" w14:textId="77777777" w:rsidR="00F857E2" w:rsidRDefault="00F857E2" w:rsidP="31D5F8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49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F857E2" w14:paraId="47BB7890" w14:textId="77777777" w:rsidTr="00A030DA">
      <w:tc>
        <w:tcPr>
          <w:tcW w:w="3120" w:type="dxa"/>
        </w:tcPr>
        <w:p w14:paraId="52EB6252" w14:textId="77777777" w:rsidR="00F857E2" w:rsidRDefault="00F857E2" w:rsidP="31D5F82E">
          <w:pPr>
            <w:pStyle w:val="Header"/>
            <w:ind w:left="-115"/>
          </w:pPr>
        </w:p>
      </w:tc>
      <w:tc>
        <w:tcPr>
          <w:tcW w:w="3120" w:type="dxa"/>
        </w:tcPr>
        <w:p w14:paraId="2B27C9C5" w14:textId="77777777" w:rsidR="00F857E2" w:rsidRDefault="00F857E2" w:rsidP="31D5F82E">
          <w:pPr>
            <w:pStyle w:val="Header"/>
            <w:jc w:val="center"/>
          </w:pPr>
        </w:p>
      </w:tc>
      <w:tc>
        <w:tcPr>
          <w:tcW w:w="3120" w:type="dxa"/>
        </w:tcPr>
        <w:p w14:paraId="30744636" w14:textId="77777777" w:rsidR="00F857E2" w:rsidRDefault="00F857E2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77B64F91" w14:textId="41FA39C4" w:rsidR="00F857E2" w:rsidRDefault="00F857E2" w:rsidP="008504F2">
          <w:pPr>
            <w:pStyle w:val="Header"/>
            <w:tabs>
              <w:tab w:val="left" w:pos="199"/>
            </w:tabs>
            <w:ind w:right="-115"/>
          </w:pPr>
        </w:p>
      </w:tc>
      <w:tc>
        <w:tcPr>
          <w:tcW w:w="3120" w:type="dxa"/>
        </w:tcPr>
        <w:p w14:paraId="28177898" w14:textId="77777777" w:rsidR="00F857E2" w:rsidRDefault="00F857E2" w:rsidP="008504F2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14:paraId="277A3011" w14:textId="77777777" w:rsidR="00F857E2" w:rsidRDefault="00F857E2" w:rsidP="00A030DA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14:paraId="1592D5A5" w14:textId="77777777" w:rsidR="00F857E2" w:rsidRDefault="00F857E2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3D1AC9C6" w14:textId="77777777" w:rsidR="00F857E2" w:rsidRDefault="00F857E2" w:rsidP="31D5F82E">
          <w:pPr>
            <w:pStyle w:val="Header"/>
            <w:ind w:right="-115"/>
            <w:jc w:val="right"/>
          </w:pPr>
          <w:r>
            <w:t>S</w:t>
          </w:r>
        </w:p>
      </w:tc>
    </w:tr>
  </w:tbl>
  <w:p w14:paraId="7E0CF8A9" w14:textId="77777777" w:rsidR="00F857E2" w:rsidRDefault="00F857E2" w:rsidP="31D5F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A4E31"/>
    <w:multiLevelType w:val="hybridMultilevel"/>
    <w:tmpl w:val="F9527810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15A47"/>
    <w:multiLevelType w:val="hybridMultilevel"/>
    <w:tmpl w:val="C008A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C5275C"/>
    <w:multiLevelType w:val="hybridMultilevel"/>
    <w:tmpl w:val="72F4621E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D2A29"/>
    <w:multiLevelType w:val="hybridMultilevel"/>
    <w:tmpl w:val="4E2C50EA"/>
    <w:lvl w:ilvl="0" w:tplc="AACCCAF6">
      <w:start w:val="1"/>
      <w:numFmt w:val="decimal"/>
      <w:lvlText w:val="%1."/>
      <w:lvlJc w:val="left"/>
      <w:pPr>
        <w:ind w:left="720" w:hanging="360"/>
      </w:pPr>
    </w:lvl>
    <w:lvl w:ilvl="1" w:tplc="D8C4568E">
      <w:start w:val="1"/>
      <w:numFmt w:val="lowerLetter"/>
      <w:lvlText w:val="%2."/>
      <w:lvlJc w:val="left"/>
      <w:pPr>
        <w:ind w:left="1440" w:hanging="360"/>
      </w:pPr>
    </w:lvl>
    <w:lvl w:ilvl="2" w:tplc="208873E6">
      <w:start w:val="1"/>
      <w:numFmt w:val="lowerRoman"/>
      <w:lvlText w:val="%3."/>
      <w:lvlJc w:val="right"/>
      <w:pPr>
        <w:ind w:left="2160" w:hanging="180"/>
      </w:pPr>
    </w:lvl>
    <w:lvl w:ilvl="3" w:tplc="A334714A">
      <w:start w:val="1"/>
      <w:numFmt w:val="decimal"/>
      <w:lvlText w:val="%4."/>
      <w:lvlJc w:val="left"/>
      <w:pPr>
        <w:ind w:left="2880" w:hanging="360"/>
      </w:pPr>
    </w:lvl>
    <w:lvl w:ilvl="4" w:tplc="ADE49232">
      <w:start w:val="1"/>
      <w:numFmt w:val="lowerLetter"/>
      <w:lvlText w:val="%5."/>
      <w:lvlJc w:val="left"/>
      <w:pPr>
        <w:ind w:left="3600" w:hanging="360"/>
      </w:pPr>
    </w:lvl>
    <w:lvl w:ilvl="5" w:tplc="2C8C5066">
      <w:start w:val="1"/>
      <w:numFmt w:val="lowerRoman"/>
      <w:lvlText w:val="%6."/>
      <w:lvlJc w:val="right"/>
      <w:pPr>
        <w:ind w:left="4320" w:hanging="180"/>
      </w:pPr>
    </w:lvl>
    <w:lvl w:ilvl="6" w:tplc="AF0CEE1C">
      <w:start w:val="1"/>
      <w:numFmt w:val="decimal"/>
      <w:lvlText w:val="%7."/>
      <w:lvlJc w:val="left"/>
      <w:pPr>
        <w:ind w:left="5040" w:hanging="360"/>
      </w:pPr>
    </w:lvl>
    <w:lvl w:ilvl="7" w:tplc="59744178">
      <w:start w:val="1"/>
      <w:numFmt w:val="lowerLetter"/>
      <w:lvlText w:val="%8."/>
      <w:lvlJc w:val="left"/>
      <w:pPr>
        <w:ind w:left="5760" w:hanging="360"/>
      </w:pPr>
    </w:lvl>
    <w:lvl w:ilvl="8" w:tplc="2AC63D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F11C0"/>
    <w:multiLevelType w:val="hybridMultilevel"/>
    <w:tmpl w:val="14903A14"/>
    <w:lvl w:ilvl="0" w:tplc="7FF697EE">
      <w:start w:val="1"/>
      <w:numFmt w:val="decimal"/>
      <w:lvlText w:val="%1."/>
      <w:lvlJc w:val="left"/>
      <w:pPr>
        <w:ind w:left="720" w:hanging="360"/>
      </w:pPr>
      <w:rPr>
        <w:rFonts w:cs="Iskoola Pot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32D4F"/>
    <w:multiLevelType w:val="hybridMultilevel"/>
    <w:tmpl w:val="D0086486"/>
    <w:lvl w:ilvl="0" w:tplc="FB2A2B12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A7F60"/>
    <w:multiLevelType w:val="hybridMultilevel"/>
    <w:tmpl w:val="F21E0B36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51"/>
    <w:rsid w:val="000005C4"/>
    <w:rsid w:val="00003165"/>
    <w:rsid w:val="000033E8"/>
    <w:rsid w:val="00006403"/>
    <w:rsid w:val="000077E7"/>
    <w:rsid w:val="000107F0"/>
    <w:rsid w:val="000116FC"/>
    <w:rsid w:val="000147DD"/>
    <w:rsid w:val="0001605B"/>
    <w:rsid w:val="00021296"/>
    <w:rsid w:val="00024B9B"/>
    <w:rsid w:val="00031EC7"/>
    <w:rsid w:val="00033039"/>
    <w:rsid w:val="00033FBC"/>
    <w:rsid w:val="00037BDE"/>
    <w:rsid w:val="00037FA9"/>
    <w:rsid w:val="00041593"/>
    <w:rsid w:val="000435B2"/>
    <w:rsid w:val="00051AF0"/>
    <w:rsid w:val="0005584B"/>
    <w:rsid w:val="000559FB"/>
    <w:rsid w:val="00061777"/>
    <w:rsid w:val="00065F48"/>
    <w:rsid w:val="00073FA4"/>
    <w:rsid w:val="00080127"/>
    <w:rsid w:val="00080758"/>
    <w:rsid w:val="00087891"/>
    <w:rsid w:val="00092DC6"/>
    <w:rsid w:val="000942FF"/>
    <w:rsid w:val="00095DF8"/>
    <w:rsid w:val="00097385"/>
    <w:rsid w:val="00097A9A"/>
    <w:rsid w:val="000A0158"/>
    <w:rsid w:val="000A33F9"/>
    <w:rsid w:val="000A5A51"/>
    <w:rsid w:val="000B1622"/>
    <w:rsid w:val="000B19A0"/>
    <w:rsid w:val="000B6E59"/>
    <w:rsid w:val="000B7DD3"/>
    <w:rsid w:val="000C322E"/>
    <w:rsid w:val="000D7CB9"/>
    <w:rsid w:val="000F5783"/>
    <w:rsid w:val="00100A88"/>
    <w:rsid w:val="00110E7C"/>
    <w:rsid w:val="00111629"/>
    <w:rsid w:val="00116CA0"/>
    <w:rsid w:val="00121327"/>
    <w:rsid w:val="0012579D"/>
    <w:rsid w:val="00133927"/>
    <w:rsid w:val="00140A4D"/>
    <w:rsid w:val="0014353A"/>
    <w:rsid w:val="00146816"/>
    <w:rsid w:val="00160A79"/>
    <w:rsid w:val="00164B38"/>
    <w:rsid w:val="00164DC9"/>
    <w:rsid w:val="00164FB8"/>
    <w:rsid w:val="00166424"/>
    <w:rsid w:val="00170823"/>
    <w:rsid w:val="00170A6C"/>
    <w:rsid w:val="00174682"/>
    <w:rsid w:val="001760CF"/>
    <w:rsid w:val="00176D41"/>
    <w:rsid w:val="00177D87"/>
    <w:rsid w:val="00182BBC"/>
    <w:rsid w:val="00184EF4"/>
    <w:rsid w:val="00185A99"/>
    <w:rsid w:val="00190816"/>
    <w:rsid w:val="00197412"/>
    <w:rsid w:val="001977D9"/>
    <w:rsid w:val="001A56D6"/>
    <w:rsid w:val="001A671A"/>
    <w:rsid w:val="001A6CCD"/>
    <w:rsid w:val="001B54EA"/>
    <w:rsid w:val="001C0592"/>
    <w:rsid w:val="001C6B00"/>
    <w:rsid w:val="001D0493"/>
    <w:rsid w:val="001E055B"/>
    <w:rsid w:val="001E31A5"/>
    <w:rsid w:val="001E6732"/>
    <w:rsid w:val="001F1D58"/>
    <w:rsid w:val="001F367A"/>
    <w:rsid w:val="001F58AE"/>
    <w:rsid w:val="0020084D"/>
    <w:rsid w:val="00203040"/>
    <w:rsid w:val="00216A31"/>
    <w:rsid w:val="0022169B"/>
    <w:rsid w:val="00223187"/>
    <w:rsid w:val="00224C8F"/>
    <w:rsid w:val="00226556"/>
    <w:rsid w:val="002320C7"/>
    <w:rsid w:val="002401FF"/>
    <w:rsid w:val="0024234F"/>
    <w:rsid w:val="0024398C"/>
    <w:rsid w:val="002507CE"/>
    <w:rsid w:val="00252375"/>
    <w:rsid w:val="0025292B"/>
    <w:rsid w:val="00255D91"/>
    <w:rsid w:val="00255EFF"/>
    <w:rsid w:val="00261DF9"/>
    <w:rsid w:val="00264D01"/>
    <w:rsid w:val="00277A5A"/>
    <w:rsid w:val="0028335C"/>
    <w:rsid w:val="00284790"/>
    <w:rsid w:val="00291A2A"/>
    <w:rsid w:val="00293436"/>
    <w:rsid w:val="002A53F0"/>
    <w:rsid w:val="002B0623"/>
    <w:rsid w:val="002B3B19"/>
    <w:rsid w:val="002C040F"/>
    <w:rsid w:val="002C1B78"/>
    <w:rsid w:val="002C5B9E"/>
    <w:rsid w:val="002C651A"/>
    <w:rsid w:val="002C6D9C"/>
    <w:rsid w:val="002D1E8E"/>
    <w:rsid w:val="002E27B2"/>
    <w:rsid w:val="002E3B74"/>
    <w:rsid w:val="002E43A1"/>
    <w:rsid w:val="002E4C69"/>
    <w:rsid w:val="002E6435"/>
    <w:rsid w:val="002F00F8"/>
    <w:rsid w:val="002F0D89"/>
    <w:rsid w:val="0030138C"/>
    <w:rsid w:val="003046E6"/>
    <w:rsid w:val="00315574"/>
    <w:rsid w:val="00315883"/>
    <w:rsid w:val="00323807"/>
    <w:rsid w:val="00326DC0"/>
    <w:rsid w:val="003326F5"/>
    <w:rsid w:val="003409C1"/>
    <w:rsid w:val="0035183C"/>
    <w:rsid w:val="003528B6"/>
    <w:rsid w:val="00352C72"/>
    <w:rsid w:val="0035327D"/>
    <w:rsid w:val="00353F91"/>
    <w:rsid w:val="00363950"/>
    <w:rsid w:val="00364C3B"/>
    <w:rsid w:val="00374497"/>
    <w:rsid w:val="00374555"/>
    <w:rsid w:val="00376115"/>
    <w:rsid w:val="003A1C90"/>
    <w:rsid w:val="003A5A67"/>
    <w:rsid w:val="003B23B5"/>
    <w:rsid w:val="003B6CB5"/>
    <w:rsid w:val="003C0D3E"/>
    <w:rsid w:val="003C27C3"/>
    <w:rsid w:val="003C2B4D"/>
    <w:rsid w:val="003C3281"/>
    <w:rsid w:val="003C5ADF"/>
    <w:rsid w:val="003D03D4"/>
    <w:rsid w:val="003D39C9"/>
    <w:rsid w:val="003D4172"/>
    <w:rsid w:val="003D5577"/>
    <w:rsid w:val="003E0284"/>
    <w:rsid w:val="003E0546"/>
    <w:rsid w:val="003E2995"/>
    <w:rsid w:val="003E5EDC"/>
    <w:rsid w:val="003F1C61"/>
    <w:rsid w:val="0040388A"/>
    <w:rsid w:val="00405029"/>
    <w:rsid w:val="004155EE"/>
    <w:rsid w:val="004161B5"/>
    <w:rsid w:val="004175CC"/>
    <w:rsid w:val="00421AC8"/>
    <w:rsid w:val="00422C0E"/>
    <w:rsid w:val="00426103"/>
    <w:rsid w:val="00426AF7"/>
    <w:rsid w:val="004330C4"/>
    <w:rsid w:val="00441427"/>
    <w:rsid w:val="00441BCD"/>
    <w:rsid w:val="00446AE8"/>
    <w:rsid w:val="004508A9"/>
    <w:rsid w:val="0045755E"/>
    <w:rsid w:val="0046226A"/>
    <w:rsid w:val="00462E38"/>
    <w:rsid w:val="004648A4"/>
    <w:rsid w:val="00464A03"/>
    <w:rsid w:val="00464C20"/>
    <w:rsid w:val="00476A6A"/>
    <w:rsid w:val="0047853F"/>
    <w:rsid w:val="004954FC"/>
    <w:rsid w:val="004A7E43"/>
    <w:rsid w:val="004B0394"/>
    <w:rsid w:val="004B439F"/>
    <w:rsid w:val="004C3EB2"/>
    <w:rsid w:val="004D05E9"/>
    <w:rsid w:val="004D0C93"/>
    <w:rsid w:val="004D14E0"/>
    <w:rsid w:val="004D2B11"/>
    <w:rsid w:val="004D69F9"/>
    <w:rsid w:val="004F2E02"/>
    <w:rsid w:val="00501920"/>
    <w:rsid w:val="00504FEC"/>
    <w:rsid w:val="00505F0C"/>
    <w:rsid w:val="00507E27"/>
    <w:rsid w:val="00514C4B"/>
    <w:rsid w:val="00524586"/>
    <w:rsid w:val="0053538F"/>
    <w:rsid w:val="005370DC"/>
    <w:rsid w:val="00541C93"/>
    <w:rsid w:val="00542A9C"/>
    <w:rsid w:val="0054403B"/>
    <w:rsid w:val="005529DE"/>
    <w:rsid w:val="00556030"/>
    <w:rsid w:val="00556773"/>
    <w:rsid w:val="005604EA"/>
    <w:rsid w:val="005622E0"/>
    <w:rsid w:val="00572410"/>
    <w:rsid w:val="00573421"/>
    <w:rsid w:val="00576DE7"/>
    <w:rsid w:val="0057794C"/>
    <w:rsid w:val="0058103D"/>
    <w:rsid w:val="005909CF"/>
    <w:rsid w:val="00594360"/>
    <w:rsid w:val="00594734"/>
    <w:rsid w:val="005956B4"/>
    <w:rsid w:val="00597806"/>
    <w:rsid w:val="005B0052"/>
    <w:rsid w:val="005B3B1F"/>
    <w:rsid w:val="005B3CD3"/>
    <w:rsid w:val="005B75F9"/>
    <w:rsid w:val="005B7BF1"/>
    <w:rsid w:val="005C011B"/>
    <w:rsid w:val="005C3569"/>
    <w:rsid w:val="005C4329"/>
    <w:rsid w:val="005D0AE1"/>
    <w:rsid w:val="005D1C94"/>
    <w:rsid w:val="005D3533"/>
    <w:rsid w:val="005E248C"/>
    <w:rsid w:val="005E42DF"/>
    <w:rsid w:val="005F21DC"/>
    <w:rsid w:val="00601094"/>
    <w:rsid w:val="00605C68"/>
    <w:rsid w:val="00606A9D"/>
    <w:rsid w:val="00621878"/>
    <w:rsid w:val="00627302"/>
    <w:rsid w:val="0063309C"/>
    <w:rsid w:val="00634D77"/>
    <w:rsid w:val="00661F95"/>
    <w:rsid w:val="00663368"/>
    <w:rsid w:val="00673AD7"/>
    <w:rsid w:val="00677ECE"/>
    <w:rsid w:val="0068122E"/>
    <w:rsid w:val="0068209F"/>
    <w:rsid w:val="0068354A"/>
    <w:rsid w:val="00685EF1"/>
    <w:rsid w:val="00694597"/>
    <w:rsid w:val="006959D4"/>
    <w:rsid w:val="00696275"/>
    <w:rsid w:val="006A4137"/>
    <w:rsid w:val="006B1D37"/>
    <w:rsid w:val="006B4D17"/>
    <w:rsid w:val="006B59F6"/>
    <w:rsid w:val="006C34F7"/>
    <w:rsid w:val="006C3CDB"/>
    <w:rsid w:val="006C4B98"/>
    <w:rsid w:val="006D661D"/>
    <w:rsid w:val="006E4115"/>
    <w:rsid w:val="006E7F12"/>
    <w:rsid w:val="006F3333"/>
    <w:rsid w:val="006F3C97"/>
    <w:rsid w:val="006F7B08"/>
    <w:rsid w:val="00703C95"/>
    <w:rsid w:val="007152DA"/>
    <w:rsid w:val="00715F3A"/>
    <w:rsid w:val="0071729F"/>
    <w:rsid w:val="0072339B"/>
    <w:rsid w:val="007236EC"/>
    <w:rsid w:val="00723FA3"/>
    <w:rsid w:val="00724CC1"/>
    <w:rsid w:val="0073407F"/>
    <w:rsid w:val="007414F7"/>
    <w:rsid w:val="007417BA"/>
    <w:rsid w:val="00750FAF"/>
    <w:rsid w:val="00753613"/>
    <w:rsid w:val="00774647"/>
    <w:rsid w:val="007833BB"/>
    <w:rsid w:val="0078476C"/>
    <w:rsid w:val="00787372"/>
    <w:rsid w:val="007A1AAF"/>
    <w:rsid w:val="007A6BFD"/>
    <w:rsid w:val="007A6D5A"/>
    <w:rsid w:val="007A75FC"/>
    <w:rsid w:val="007B06D5"/>
    <w:rsid w:val="007B1329"/>
    <w:rsid w:val="007B2775"/>
    <w:rsid w:val="007B2920"/>
    <w:rsid w:val="007C2A63"/>
    <w:rsid w:val="007C6E01"/>
    <w:rsid w:val="007D3148"/>
    <w:rsid w:val="007D514A"/>
    <w:rsid w:val="007E2A63"/>
    <w:rsid w:val="007F6ED5"/>
    <w:rsid w:val="0080009E"/>
    <w:rsid w:val="008041B4"/>
    <w:rsid w:val="00807B0E"/>
    <w:rsid w:val="008119A6"/>
    <w:rsid w:val="00815438"/>
    <w:rsid w:val="0082639B"/>
    <w:rsid w:val="00827D6D"/>
    <w:rsid w:val="0083034E"/>
    <w:rsid w:val="00843E5E"/>
    <w:rsid w:val="008458EB"/>
    <w:rsid w:val="0085016C"/>
    <w:rsid w:val="008504F2"/>
    <w:rsid w:val="00851578"/>
    <w:rsid w:val="00855B16"/>
    <w:rsid w:val="00857499"/>
    <w:rsid w:val="0085868C"/>
    <w:rsid w:val="00862E91"/>
    <w:rsid w:val="0086449F"/>
    <w:rsid w:val="00886680"/>
    <w:rsid w:val="00890F30"/>
    <w:rsid w:val="00896324"/>
    <w:rsid w:val="00896D4B"/>
    <w:rsid w:val="008A1EDD"/>
    <w:rsid w:val="008A4AAA"/>
    <w:rsid w:val="008B10A6"/>
    <w:rsid w:val="008B718D"/>
    <w:rsid w:val="008C24F0"/>
    <w:rsid w:val="008D6BD1"/>
    <w:rsid w:val="008D6BEF"/>
    <w:rsid w:val="008E401C"/>
    <w:rsid w:val="008E7D90"/>
    <w:rsid w:val="008F5EFA"/>
    <w:rsid w:val="008F776A"/>
    <w:rsid w:val="00907C26"/>
    <w:rsid w:val="009229D3"/>
    <w:rsid w:val="00924607"/>
    <w:rsid w:val="00925CCD"/>
    <w:rsid w:val="00931000"/>
    <w:rsid w:val="009327C8"/>
    <w:rsid w:val="00944F74"/>
    <w:rsid w:val="0095085A"/>
    <w:rsid w:val="00951A8B"/>
    <w:rsid w:val="0095294F"/>
    <w:rsid w:val="009545A1"/>
    <w:rsid w:val="00957A6E"/>
    <w:rsid w:val="00963E04"/>
    <w:rsid w:val="00964045"/>
    <w:rsid w:val="00967749"/>
    <w:rsid w:val="009761E0"/>
    <w:rsid w:val="009761EF"/>
    <w:rsid w:val="0097667E"/>
    <w:rsid w:val="00982EF8"/>
    <w:rsid w:val="009842D1"/>
    <w:rsid w:val="00984DBC"/>
    <w:rsid w:val="009878FA"/>
    <w:rsid w:val="009926B1"/>
    <w:rsid w:val="009939B5"/>
    <w:rsid w:val="00993AC4"/>
    <w:rsid w:val="00994B49"/>
    <w:rsid w:val="009960FE"/>
    <w:rsid w:val="009975EE"/>
    <w:rsid w:val="009A0C53"/>
    <w:rsid w:val="009A2EFE"/>
    <w:rsid w:val="009A4029"/>
    <w:rsid w:val="009A6411"/>
    <w:rsid w:val="009B2563"/>
    <w:rsid w:val="009B45BC"/>
    <w:rsid w:val="009B6780"/>
    <w:rsid w:val="009C0574"/>
    <w:rsid w:val="009C189D"/>
    <w:rsid w:val="009C3B7C"/>
    <w:rsid w:val="009D55BC"/>
    <w:rsid w:val="009E0158"/>
    <w:rsid w:val="009E6B58"/>
    <w:rsid w:val="009F06CE"/>
    <w:rsid w:val="00A016A2"/>
    <w:rsid w:val="00A030DA"/>
    <w:rsid w:val="00A1642D"/>
    <w:rsid w:val="00A1798E"/>
    <w:rsid w:val="00A17B37"/>
    <w:rsid w:val="00A20DB8"/>
    <w:rsid w:val="00A279B2"/>
    <w:rsid w:val="00A31D88"/>
    <w:rsid w:val="00A34E7C"/>
    <w:rsid w:val="00A409A7"/>
    <w:rsid w:val="00A41591"/>
    <w:rsid w:val="00A465E3"/>
    <w:rsid w:val="00A5287D"/>
    <w:rsid w:val="00A54359"/>
    <w:rsid w:val="00A546BF"/>
    <w:rsid w:val="00A54E30"/>
    <w:rsid w:val="00A609B4"/>
    <w:rsid w:val="00A658CB"/>
    <w:rsid w:val="00A664B9"/>
    <w:rsid w:val="00A71197"/>
    <w:rsid w:val="00A85B85"/>
    <w:rsid w:val="00A95B2A"/>
    <w:rsid w:val="00AA654F"/>
    <w:rsid w:val="00AC1F9E"/>
    <w:rsid w:val="00AC52B2"/>
    <w:rsid w:val="00AD0D77"/>
    <w:rsid w:val="00AD5488"/>
    <w:rsid w:val="00AE1BCA"/>
    <w:rsid w:val="00AE4251"/>
    <w:rsid w:val="00AF6214"/>
    <w:rsid w:val="00AF759C"/>
    <w:rsid w:val="00B013E0"/>
    <w:rsid w:val="00B019E3"/>
    <w:rsid w:val="00B110D3"/>
    <w:rsid w:val="00B11BC3"/>
    <w:rsid w:val="00B12678"/>
    <w:rsid w:val="00B16D2A"/>
    <w:rsid w:val="00B16E6F"/>
    <w:rsid w:val="00B16F60"/>
    <w:rsid w:val="00B34C3C"/>
    <w:rsid w:val="00B3578E"/>
    <w:rsid w:val="00B5098B"/>
    <w:rsid w:val="00B6746A"/>
    <w:rsid w:val="00B7056B"/>
    <w:rsid w:val="00B746AD"/>
    <w:rsid w:val="00B74E2C"/>
    <w:rsid w:val="00B76F77"/>
    <w:rsid w:val="00B77AA6"/>
    <w:rsid w:val="00B82F12"/>
    <w:rsid w:val="00B833E0"/>
    <w:rsid w:val="00B8409B"/>
    <w:rsid w:val="00B84767"/>
    <w:rsid w:val="00B92F26"/>
    <w:rsid w:val="00B93293"/>
    <w:rsid w:val="00B93D4D"/>
    <w:rsid w:val="00B9480D"/>
    <w:rsid w:val="00B971D0"/>
    <w:rsid w:val="00BA7C5E"/>
    <w:rsid w:val="00BB5A6F"/>
    <w:rsid w:val="00BB755C"/>
    <w:rsid w:val="00BB7D30"/>
    <w:rsid w:val="00BC06D1"/>
    <w:rsid w:val="00BC53B6"/>
    <w:rsid w:val="00BC5C77"/>
    <w:rsid w:val="00BC6FE3"/>
    <w:rsid w:val="00BD1BC7"/>
    <w:rsid w:val="00BD6987"/>
    <w:rsid w:val="00BE64FA"/>
    <w:rsid w:val="00BE6C55"/>
    <w:rsid w:val="00BE7876"/>
    <w:rsid w:val="00BF232A"/>
    <w:rsid w:val="00BF57AC"/>
    <w:rsid w:val="00BF699C"/>
    <w:rsid w:val="00C02811"/>
    <w:rsid w:val="00C04693"/>
    <w:rsid w:val="00C11453"/>
    <w:rsid w:val="00C15977"/>
    <w:rsid w:val="00C17B44"/>
    <w:rsid w:val="00C22192"/>
    <w:rsid w:val="00C24F54"/>
    <w:rsid w:val="00C31877"/>
    <w:rsid w:val="00C32E1F"/>
    <w:rsid w:val="00C3718A"/>
    <w:rsid w:val="00C43D41"/>
    <w:rsid w:val="00C44ECC"/>
    <w:rsid w:val="00C47028"/>
    <w:rsid w:val="00C54ACA"/>
    <w:rsid w:val="00C60F9C"/>
    <w:rsid w:val="00C62E51"/>
    <w:rsid w:val="00C65AD8"/>
    <w:rsid w:val="00C71387"/>
    <w:rsid w:val="00C72788"/>
    <w:rsid w:val="00C72B73"/>
    <w:rsid w:val="00C74B0D"/>
    <w:rsid w:val="00C93137"/>
    <w:rsid w:val="00C95646"/>
    <w:rsid w:val="00CA317B"/>
    <w:rsid w:val="00CB46B7"/>
    <w:rsid w:val="00CB57D0"/>
    <w:rsid w:val="00CB5CEB"/>
    <w:rsid w:val="00CC0258"/>
    <w:rsid w:val="00CC1AB6"/>
    <w:rsid w:val="00CC2F94"/>
    <w:rsid w:val="00CD04ED"/>
    <w:rsid w:val="00CE2047"/>
    <w:rsid w:val="00CF02BF"/>
    <w:rsid w:val="00CF1621"/>
    <w:rsid w:val="00D05C5C"/>
    <w:rsid w:val="00D06A3B"/>
    <w:rsid w:val="00D22AAE"/>
    <w:rsid w:val="00D24CD4"/>
    <w:rsid w:val="00D30F50"/>
    <w:rsid w:val="00D40F9B"/>
    <w:rsid w:val="00D436E0"/>
    <w:rsid w:val="00D44CC6"/>
    <w:rsid w:val="00D47C6F"/>
    <w:rsid w:val="00D53D04"/>
    <w:rsid w:val="00D60AEE"/>
    <w:rsid w:val="00D8224F"/>
    <w:rsid w:val="00D837FF"/>
    <w:rsid w:val="00D9282B"/>
    <w:rsid w:val="00DC2BC7"/>
    <w:rsid w:val="00DD4F60"/>
    <w:rsid w:val="00DD6FEA"/>
    <w:rsid w:val="00DE32D4"/>
    <w:rsid w:val="00DF09B4"/>
    <w:rsid w:val="00DF0D92"/>
    <w:rsid w:val="00DF2652"/>
    <w:rsid w:val="00DF742C"/>
    <w:rsid w:val="00DF7E28"/>
    <w:rsid w:val="00E0013F"/>
    <w:rsid w:val="00E035D0"/>
    <w:rsid w:val="00E03D56"/>
    <w:rsid w:val="00E041AD"/>
    <w:rsid w:val="00E047DF"/>
    <w:rsid w:val="00E1001C"/>
    <w:rsid w:val="00E151BA"/>
    <w:rsid w:val="00E260D1"/>
    <w:rsid w:val="00E30F55"/>
    <w:rsid w:val="00E34C27"/>
    <w:rsid w:val="00E40DBF"/>
    <w:rsid w:val="00E4239D"/>
    <w:rsid w:val="00E4319D"/>
    <w:rsid w:val="00E53EA5"/>
    <w:rsid w:val="00E5497C"/>
    <w:rsid w:val="00E60DCC"/>
    <w:rsid w:val="00E62F65"/>
    <w:rsid w:val="00E64D39"/>
    <w:rsid w:val="00E669F7"/>
    <w:rsid w:val="00E70590"/>
    <w:rsid w:val="00E72291"/>
    <w:rsid w:val="00E82104"/>
    <w:rsid w:val="00E85CEA"/>
    <w:rsid w:val="00E966DA"/>
    <w:rsid w:val="00E972A5"/>
    <w:rsid w:val="00E97B51"/>
    <w:rsid w:val="00EA144C"/>
    <w:rsid w:val="00EA66D9"/>
    <w:rsid w:val="00EB53F6"/>
    <w:rsid w:val="00EC23CC"/>
    <w:rsid w:val="00EC33D8"/>
    <w:rsid w:val="00EC3C5B"/>
    <w:rsid w:val="00ED06A6"/>
    <w:rsid w:val="00ED386C"/>
    <w:rsid w:val="00ED411F"/>
    <w:rsid w:val="00EE105D"/>
    <w:rsid w:val="00EE3301"/>
    <w:rsid w:val="00EF6CD2"/>
    <w:rsid w:val="00F02DDC"/>
    <w:rsid w:val="00F105DD"/>
    <w:rsid w:val="00F10A3C"/>
    <w:rsid w:val="00F12837"/>
    <w:rsid w:val="00F148A2"/>
    <w:rsid w:val="00F242AC"/>
    <w:rsid w:val="00F2647A"/>
    <w:rsid w:val="00F27FA1"/>
    <w:rsid w:val="00F308A4"/>
    <w:rsid w:val="00F35C22"/>
    <w:rsid w:val="00F370B9"/>
    <w:rsid w:val="00F401E7"/>
    <w:rsid w:val="00F436D8"/>
    <w:rsid w:val="00F61310"/>
    <w:rsid w:val="00F6224E"/>
    <w:rsid w:val="00F629E1"/>
    <w:rsid w:val="00F632FF"/>
    <w:rsid w:val="00F71B06"/>
    <w:rsid w:val="00F723E8"/>
    <w:rsid w:val="00F74E36"/>
    <w:rsid w:val="00F75723"/>
    <w:rsid w:val="00F82F99"/>
    <w:rsid w:val="00F847F9"/>
    <w:rsid w:val="00F8486F"/>
    <w:rsid w:val="00F857E2"/>
    <w:rsid w:val="00F86B74"/>
    <w:rsid w:val="00F930F5"/>
    <w:rsid w:val="00F936AE"/>
    <w:rsid w:val="00FA027E"/>
    <w:rsid w:val="00FA3DD0"/>
    <w:rsid w:val="00FB0567"/>
    <w:rsid w:val="00FB0C15"/>
    <w:rsid w:val="00FB4379"/>
    <w:rsid w:val="00FC3C6E"/>
    <w:rsid w:val="00FC6375"/>
    <w:rsid w:val="00FC63BE"/>
    <w:rsid w:val="00FD4C6A"/>
    <w:rsid w:val="00FD62AA"/>
    <w:rsid w:val="00FE68CE"/>
    <w:rsid w:val="00FE7936"/>
    <w:rsid w:val="012BCDDB"/>
    <w:rsid w:val="013E0BA8"/>
    <w:rsid w:val="0183EFFE"/>
    <w:rsid w:val="01A6C2F9"/>
    <w:rsid w:val="0220989F"/>
    <w:rsid w:val="02391B83"/>
    <w:rsid w:val="02795CED"/>
    <w:rsid w:val="02BA004F"/>
    <w:rsid w:val="02F302D6"/>
    <w:rsid w:val="030955B7"/>
    <w:rsid w:val="033D6427"/>
    <w:rsid w:val="034AD80B"/>
    <w:rsid w:val="0362B10D"/>
    <w:rsid w:val="0395B3CC"/>
    <w:rsid w:val="03AFD046"/>
    <w:rsid w:val="03D31C4E"/>
    <w:rsid w:val="03E27C33"/>
    <w:rsid w:val="048E8CA8"/>
    <w:rsid w:val="0496AFE3"/>
    <w:rsid w:val="04A1353C"/>
    <w:rsid w:val="04CD3C46"/>
    <w:rsid w:val="04F1064A"/>
    <w:rsid w:val="04F26E26"/>
    <w:rsid w:val="05323D82"/>
    <w:rsid w:val="05D6EE8E"/>
    <w:rsid w:val="063A3F16"/>
    <w:rsid w:val="06C55020"/>
    <w:rsid w:val="06FAA810"/>
    <w:rsid w:val="072A968F"/>
    <w:rsid w:val="0780110D"/>
    <w:rsid w:val="07D44DAC"/>
    <w:rsid w:val="0803EE55"/>
    <w:rsid w:val="08C027AE"/>
    <w:rsid w:val="09064081"/>
    <w:rsid w:val="091973FC"/>
    <w:rsid w:val="094C0631"/>
    <w:rsid w:val="0952A331"/>
    <w:rsid w:val="095E37E1"/>
    <w:rsid w:val="097E8212"/>
    <w:rsid w:val="0A12E38D"/>
    <w:rsid w:val="0A477CBC"/>
    <w:rsid w:val="0A8A0DB3"/>
    <w:rsid w:val="0AFDBD12"/>
    <w:rsid w:val="0B1987BD"/>
    <w:rsid w:val="0B279D5D"/>
    <w:rsid w:val="0BA0639D"/>
    <w:rsid w:val="0BE3BA02"/>
    <w:rsid w:val="0BEEDD0C"/>
    <w:rsid w:val="0C2F439B"/>
    <w:rsid w:val="0C9B3E3D"/>
    <w:rsid w:val="0CD54A1C"/>
    <w:rsid w:val="0D13A8F7"/>
    <w:rsid w:val="0D61FB11"/>
    <w:rsid w:val="0E1BA93F"/>
    <w:rsid w:val="0EEE81C9"/>
    <w:rsid w:val="0F0578AF"/>
    <w:rsid w:val="0F363910"/>
    <w:rsid w:val="0F6CC6C9"/>
    <w:rsid w:val="0F7006B7"/>
    <w:rsid w:val="0FC9FD05"/>
    <w:rsid w:val="0FEFA6ED"/>
    <w:rsid w:val="1002E54A"/>
    <w:rsid w:val="10553CBF"/>
    <w:rsid w:val="107EFBEC"/>
    <w:rsid w:val="1089BD82"/>
    <w:rsid w:val="111B9450"/>
    <w:rsid w:val="114CF098"/>
    <w:rsid w:val="115C9739"/>
    <w:rsid w:val="11A96314"/>
    <w:rsid w:val="1252AA28"/>
    <w:rsid w:val="12600FDF"/>
    <w:rsid w:val="137D535F"/>
    <w:rsid w:val="14349E59"/>
    <w:rsid w:val="14A4513F"/>
    <w:rsid w:val="14DB92BD"/>
    <w:rsid w:val="14E839B4"/>
    <w:rsid w:val="157B3DCF"/>
    <w:rsid w:val="16080800"/>
    <w:rsid w:val="163C8090"/>
    <w:rsid w:val="165C6A3A"/>
    <w:rsid w:val="16715F76"/>
    <w:rsid w:val="16B4C942"/>
    <w:rsid w:val="173AB859"/>
    <w:rsid w:val="175E301F"/>
    <w:rsid w:val="17CA4FD1"/>
    <w:rsid w:val="181D7174"/>
    <w:rsid w:val="1864109B"/>
    <w:rsid w:val="1AABF25F"/>
    <w:rsid w:val="1B1994E5"/>
    <w:rsid w:val="1B2FA587"/>
    <w:rsid w:val="1B5946FA"/>
    <w:rsid w:val="1C30116A"/>
    <w:rsid w:val="1C76CD19"/>
    <w:rsid w:val="1CA78AA3"/>
    <w:rsid w:val="1CFEB6C9"/>
    <w:rsid w:val="1D7E621D"/>
    <w:rsid w:val="1DA9C8B4"/>
    <w:rsid w:val="1F6EBBDC"/>
    <w:rsid w:val="1FDE7F93"/>
    <w:rsid w:val="20114F5A"/>
    <w:rsid w:val="2039BD38"/>
    <w:rsid w:val="20611069"/>
    <w:rsid w:val="20748497"/>
    <w:rsid w:val="20799DDE"/>
    <w:rsid w:val="20FFEB25"/>
    <w:rsid w:val="217EC078"/>
    <w:rsid w:val="21E70A42"/>
    <w:rsid w:val="22401EC1"/>
    <w:rsid w:val="22B66C43"/>
    <w:rsid w:val="22C34CF8"/>
    <w:rsid w:val="22F82063"/>
    <w:rsid w:val="23368EE2"/>
    <w:rsid w:val="23B3BB3F"/>
    <w:rsid w:val="23E8BF83"/>
    <w:rsid w:val="2420FA09"/>
    <w:rsid w:val="242F0328"/>
    <w:rsid w:val="244DC540"/>
    <w:rsid w:val="24EF25B3"/>
    <w:rsid w:val="251FC634"/>
    <w:rsid w:val="259B9461"/>
    <w:rsid w:val="25D8AB31"/>
    <w:rsid w:val="26217DE5"/>
    <w:rsid w:val="262CF89D"/>
    <w:rsid w:val="264DF8E9"/>
    <w:rsid w:val="267C69FD"/>
    <w:rsid w:val="268E5818"/>
    <w:rsid w:val="26AB3632"/>
    <w:rsid w:val="26B3FEF5"/>
    <w:rsid w:val="26C8E25D"/>
    <w:rsid w:val="2711A942"/>
    <w:rsid w:val="271B8EFC"/>
    <w:rsid w:val="272831A9"/>
    <w:rsid w:val="2783597E"/>
    <w:rsid w:val="278CD8DD"/>
    <w:rsid w:val="27C8C46E"/>
    <w:rsid w:val="27D7FB07"/>
    <w:rsid w:val="28023837"/>
    <w:rsid w:val="280EA961"/>
    <w:rsid w:val="28261040"/>
    <w:rsid w:val="2871F90E"/>
    <w:rsid w:val="29060F11"/>
    <w:rsid w:val="29AE59B1"/>
    <w:rsid w:val="29BD49EF"/>
    <w:rsid w:val="29F47612"/>
    <w:rsid w:val="2A158188"/>
    <w:rsid w:val="2A477D83"/>
    <w:rsid w:val="2ACDC19D"/>
    <w:rsid w:val="2B10F3B6"/>
    <w:rsid w:val="2B1C7D69"/>
    <w:rsid w:val="2B33D4CC"/>
    <w:rsid w:val="2C3EF8DB"/>
    <w:rsid w:val="2C484337"/>
    <w:rsid w:val="2C6D0DF6"/>
    <w:rsid w:val="2C8394D5"/>
    <w:rsid w:val="2CD2428E"/>
    <w:rsid w:val="2D01602B"/>
    <w:rsid w:val="2D6F0244"/>
    <w:rsid w:val="2E40D5EC"/>
    <w:rsid w:val="2E80DCBD"/>
    <w:rsid w:val="2E867F5F"/>
    <w:rsid w:val="2E8F4CF7"/>
    <w:rsid w:val="2EC40FCC"/>
    <w:rsid w:val="2F25D709"/>
    <w:rsid w:val="2F8C85FD"/>
    <w:rsid w:val="2F95275C"/>
    <w:rsid w:val="2FD8F597"/>
    <w:rsid w:val="2FF7DFE5"/>
    <w:rsid w:val="30201C23"/>
    <w:rsid w:val="30A287F3"/>
    <w:rsid w:val="30AB8E12"/>
    <w:rsid w:val="30DCB856"/>
    <w:rsid w:val="3104B41E"/>
    <w:rsid w:val="3137F31D"/>
    <w:rsid w:val="317FB9F0"/>
    <w:rsid w:val="31B63AB0"/>
    <w:rsid w:val="31B869F2"/>
    <w:rsid w:val="31D5F82E"/>
    <w:rsid w:val="31F5A1F9"/>
    <w:rsid w:val="321EDED0"/>
    <w:rsid w:val="32564C69"/>
    <w:rsid w:val="32585119"/>
    <w:rsid w:val="325F5979"/>
    <w:rsid w:val="32C551A9"/>
    <w:rsid w:val="33288B06"/>
    <w:rsid w:val="333E7913"/>
    <w:rsid w:val="335D2CC5"/>
    <w:rsid w:val="33A0012E"/>
    <w:rsid w:val="33C0DB03"/>
    <w:rsid w:val="341588FB"/>
    <w:rsid w:val="341FFF63"/>
    <w:rsid w:val="34AB7D55"/>
    <w:rsid w:val="34F392DB"/>
    <w:rsid w:val="351176CA"/>
    <w:rsid w:val="3576428B"/>
    <w:rsid w:val="35AE84F9"/>
    <w:rsid w:val="366C1DC3"/>
    <w:rsid w:val="36FC8827"/>
    <w:rsid w:val="371FF8C2"/>
    <w:rsid w:val="3775398E"/>
    <w:rsid w:val="377BF2F9"/>
    <w:rsid w:val="37FAD7D3"/>
    <w:rsid w:val="380DCB7D"/>
    <w:rsid w:val="3858910E"/>
    <w:rsid w:val="3866B18B"/>
    <w:rsid w:val="38A9A37E"/>
    <w:rsid w:val="39140D67"/>
    <w:rsid w:val="393642B2"/>
    <w:rsid w:val="39891350"/>
    <w:rsid w:val="39C55A55"/>
    <w:rsid w:val="3A05E138"/>
    <w:rsid w:val="3A07EAD2"/>
    <w:rsid w:val="3A16459C"/>
    <w:rsid w:val="3AEEAE38"/>
    <w:rsid w:val="3AF67F85"/>
    <w:rsid w:val="3B2606F5"/>
    <w:rsid w:val="3B2E6A6E"/>
    <w:rsid w:val="3B4156FC"/>
    <w:rsid w:val="3BA5D6A8"/>
    <w:rsid w:val="3BC0026C"/>
    <w:rsid w:val="3BEABFA8"/>
    <w:rsid w:val="3BF80B66"/>
    <w:rsid w:val="3C0FE04A"/>
    <w:rsid w:val="3C0FE331"/>
    <w:rsid w:val="3C5040FD"/>
    <w:rsid w:val="3C63BC9B"/>
    <w:rsid w:val="3CCA864C"/>
    <w:rsid w:val="3CFB78F0"/>
    <w:rsid w:val="3D132666"/>
    <w:rsid w:val="3D60861B"/>
    <w:rsid w:val="3DCE4AE2"/>
    <w:rsid w:val="3DDFFD67"/>
    <w:rsid w:val="3E359940"/>
    <w:rsid w:val="3E5C6E2F"/>
    <w:rsid w:val="3E9BA802"/>
    <w:rsid w:val="3EA2E8B0"/>
    <w:rsid w:val="3EE69BFF"/>
    <w:rsid w:val="3F1021EB"/>
    <w:rsid w:val="3F370A32"/>
    <w:rsid w:val="3F6F5D7D"/>
    <w:rsid w:val="3FF81954"/>
    <w:rsid w:val="40CFD7E4"/>
    <w:rsid w:val="41362CFA"/>
    <w:rsid w:val="420C4B86"/>
    <w:rsid w:val="425C2812"/>
    <w:rsid w:val="4268D165"/>
    <w:rsid w:val="4276A866"/>
    <w:rsid w:val="434F9440"/>
    <w:rsid w:val="436D309E"/>
    <w:rsid w:val="4421140E"/>
    <w:rsid w:val="444A37D8"/>
    <w:rsid w:val="44EFBF4C"/>
    <w:rsid w:val="451F0238"/>
    <w:rsid w:val="452F8276"/>
    <w:rsid w:val="457DB964"/>
    <w:rsid w:val="45DCB6C6"/>
    <w:rsid w:val="45EB6F6A"/>
    <w:rsid w:val="4643FD2A"/>
    <w:rsid w:val="469020A6"/>
    <w:rsid w:val="46CE4373"/>
    <w:rsid w:val="47355FC6"/>
    <w:rsid w:val="477ED7E1"/>
    <w:rsid w:val="4865B0B7"/>
    <w:rsid w:val="48A1B8DC"/>
    <w:rsid w:val="48DAED95"/>
    <w:rsid w:val="48ED5C9B"/>
    <w:rsid w:val="494E7E83"/>
    <w:rsid w:val="49CB0B4B"/>
    <w:rsid w:val="49E4027F"/>
    <w:rsid w:val="4AB3C748"/>
    <w:rsid w:val="4B367A3D"/>
    <w:rsid w:val="4B4B9376"/>
    <w:rsid w:val="4B9AF410"/>
    <w:rsid w:val="4BD9366C"/>
    <w:rsid w:val="4C1554B8"/>
    <w:rsid w:val="4D635558"/>
    <w:rsid w:val="4DB6F975"/>
    <w:rsid w:val="4DC11AA5"/>
    <w:rsid w:val="4E30A8BA"/>
    <w:rsid w:val="4EEBA05E"/>
    <w:rsid w:val="4F44ABB6"/>
    <w:rsid w:val="4F9C8C26"/>
    <w:rsid w:val="4FAE847E"/>
    <w:rsid w:val="4FE92A41"/>
    <w:rsid w:val="50683B7B"/>
    <w:rsid w:val="50946F7D"/>
    <w:rsid w:val="50D016D2"/>
    <w:rsid w:val="50D16B70"/>
    <w:rsid w:val="5129246F"/>
    <w:rsid w:val="512CDF2F"/>
    <w:rsid w:val="513DD63B"/>
    <w:rsid w:val="5141A912"/>
    <w:rsid w:val="51F83EA4"/>
    <w:rsid w:val="521610F1"/>
    <w:rsid w:val="5243D532"/>
    <w:rsid w:val="52597D87"/>
    <w:rsid w:val="5267DE4C"/>
    <w:rsid w:val="527B0F24"/>
    <w:rsid w:val="52AA311E"/>
    <w:rsid w:val="52ABC750"/>
    <w:rsid w:val="52CEA838"/>
    <w:rsid w:val="52E282FF"/>
    <w:rsid w:val="53230C0B"/>
    <w:rsid w:val="532DC32D"/>
    <w:rsid w:val="535ABDB7"/>
    <w:rsid w:val="53AFC8F0"/>
    <w:rsid w:val="54A85047"/>
    <w:rsid w:val="54BFD964"/>
    <w:rsid w:val="54E33839"/>
    <w:rsid w:val="55269D73"/>
    <w:rsid w:val="553E2A0E"/>
    <w:rsid w:val="5590A483"/>
    <w:rsid w:val="55A04720"/>
    <w:rsid w:val="55CCC8D7"/>
    <w:rsid w:val="55D64A95"/>
    <w:rsid w:val="55E17E4A"/>
    <w:rsid w:val="561F2E6F"/>
    <w:rsid w:val="56364548"/>
    <w:rsid w:val="56A4E9A9"/>
    <w:rsid w:val="5742C983"/>
    <w:rsid w:val="5742EAEB"/>
    <w:rsid w:val="5876BFF9"/>
    <w:rsid w:val="59322094"/>
    <w:rsid w:val="59684903"/>
    <w:rsid w:val="5A942067"/>
    <w:rsid w:val="5A9D11ED"/>
    <w:rsid w:val="5ADDDADB"/>
    <w:rsid w:val="5ADDF7F1"/>
    <w:rsid w:val="5B195582"/>
    <w:rsid w:val="5B8CA85E"/>
    <w:rsid w:val="5B937688"/>
    <w:rsid w:val="5C1C2683"/>
    <w:rsid w:val="5C4EB5EB"/>
    <w:rsid w:val="5CF3CC02"/>
    <w:rsid w:val="5DE324C1"/>
    <w:rsid w:val="5DEC6DCE"/>
    <w:rsid w:val="5E1D9388"/>
    <w:rsid w:val="5E413157"/>
    <w:rsid w:val="5E78EF6B"/>
    <w:rsid w:val="5E9CCDA3"/>
    <w:rsid w:val="5EB57046"/>
    <w:rsid w:val="5F6B9BD6"/>
    <w:rsid w:val="5FBC72BE"/>
    <w:rsid w:val="5FFAA03C"/>
    <w:rsid w:val="6049BE3A"/>
    <w:rsid w:val="61729AD5"/>
    <w:rsid w:val="618F6F45"/>
    <w:rsid w:val="6194E821"/>
    <w:rsid w:val="62413C75"/>
    <w:rsid w:val="626FAFD9"/>
    <w:rsid w:val="628DD636"/>
    <w:rsid w:val="62A62811"/>
    <w:rsid w:val="6325E695"/>
    <w:rsid w:val="63413FA6"/>
    <w:rsid w:val="637B3C5B"/>
    <w:rsid w:val="63905820"/>
    <w:rsid w:val="63B6DAC4"/>
    <w:rsid w:val="63DA6B98"/>
    <w:rsid w:val="63EA5D8F"/>
    <w:rsid w:val="63FDE872"/>
    <w:rsid w:val="6419F186"/>
    <w:rsid w:val="64A34F81"/>
    <w:rsid w:val="64BED5CE"/>
    <w:rsid w:val="64CFC173"/>
    <w:rsid w:val="651178D4"/>
    <w:rsid w:val="652B2E8E"/>
    <w:rsid w:val="659A7D91"/>
    <w:rsid w:val="663AAB06"/>
    <w:rsid w:val="664EB57A"/>
    <w:rsid w:val="665D95CB"/>
    <w:rsid w:val="66E40DDF"/>
    <w:rsid w:val="6763360F"/>
    <w:rsid w:val="677C3CD3"/>
    <w:rsid w:val="678343D1"/>
    <w:rsid w:val="678AC2F8"/>
    <w:rsid w:val="68397E59"/>
    <w:rsid w:val="68BFF1EA"/>
    <w:rsid w:val="690BE76B"/>
    <w:rsid w:val="690F6716"/>
    <w:rsid w:val="691FDDA3"/>
    <w:rsid w:val="692C54D5"/>
    <w:rsid w:val="69D3135B"/>
    <w:rsid w:val="69D79164"/>
    <w:rsid w:val="69F87F81"/>
    <w:rsid w:val="69F8AECF"/>
    <w:rsid w:val="6B4A579C"/>
    <w:rsid w:val="6B9FF498"/>
    <w:rsid w:val="6BAAA380"/>
    <w:rsid w:val="6BE0FA3E"/>
    <w:rsid w:val="6BE4A67E"/>
    <w:rsid w:val="6BF048D8"/>
    <w:rsid w:val="6C1F69C4"/>
    <w:rsid w:val="6C6A6177"/>
    <w:rsid w:val="6CA72C5A"/>
    <w:rsid w:val="6CC89412"/>
    <w:rsid w:val="6D0789CA"/>
    <w:rsid w:val="6DDB6F3C"/>
    <w:rsid w:val="6DFA5B18"/>
    <w:rsid w:val="6F490C60"/>
    <w:rsid w:val="6F6C50F2"/>
    <w:rsid w:val="6F7CD549"/>
    <w:rsid w:val="6FC8E7A9"/>
    <w:rsid w:val="7057AB03"/>
    <w:rsid w:val="70A63D42"/>
    <w:rsid w:val="70C006FF"/>
    <w:rsid w:val="71555DD0"/>
    <w:rsid w:val="717A6C69"/>
    <w:rsid w:val="718FF0AB"/>
    <w:rsid w:val="7220E407"/>
    <w:rsid w:val="7242C9D4"/>
    <w:rsid w:val="729614B6"/>
    <w:rsid w:val="72A9485B"/>
    <w:rsid w:val="72DC7DC4"/>
    <w:rsid w:val="7301418E"/>
    <w:rsid w:val="7324783C"/>
    <w:rsid w:val="73E08D67"/>
    <w:rsid w:val="73F53561"/>
    <w:rsid w:val="7423E4B8"/>
    <w:rsid w:val="74518F06"/>
    <w:rsid w:val="7469FDF9"/>
    <w:rsid w:val="74C186F8"/>
    <w:rsid w:val="74F39AB3"/>
    <w:rsid w:val="758D9A54"/>
    <w:rsid w:val="75BE1CC7"/>
    <w:rsid w:val="75CD3E08"/>
    <w:rsid w:val="75F854C8"/>
    <w:rsid w:val="76301C21"/>
    <w:rsid w:val="769F0CB6"/>
    <w:rsid w:val="76BE06BB"/>
    <w:rsid w:val="7727E97B"/>
    <w:rsid w:val="77630FE3"/>
    <w:rsid w:val="7764CEAE"/>
    <w:rsid w:val="7797D662"/>
    <w:rsid w:val="77E2CFFC"/>
    <w:rsid w:val="78658FE4"/>
    <w:rsid w:val="788968D7"/>
    <w:rsid w:val="78BA25DE"/>
    <w:rsid w:val="78D41207"/>
    <w:rsid w:val="78DF2F4F"/>
    <w:rsid w:val="793BC787"/>
    <w:rsid w:val="793C9A53"/>
    <w:rsid w:val="796C559A"/>
    <w:rsid w:val="798581B8"/>
    <w:rsid w:val="79EA3F9B"/>
    <w:rsid w:val="79F91231"/>
    <w:rsid w:val="7A06F1A8"/>
    <w:rsid w:val="7B0FCC39"/>
    <w:rsid w:val="7BE6CA50"/>
    <w:rsid w:val="7C4DCFFD"/>
    <w:rsid w:val="7D45C6B3"/>
    <w:rsid w:val="7E115C3B"/>
    <w:rsid w:val="7E1B966A"/>
    <w:rsid w:val="7E21EF5E"/>
    <w:rsid w:val="7E2F1A29"/>
    <w:rsid w:val="7E3A793C"/>
    <w:rsid w:val="7E5BDA1F"/>
    <w:rsid w:val="7EBD7549"/>
    <w:rsid w:val="7ED011D6"/>
    <w:rsid w:val="7EE22806"/>
    <w:rsid w:val="7F44F4FA"/>
    <w:rsid w:val="7F9D14BD"/>
    <w:rsid w:val="7FA14457"/>
    <w:rsid w:val="7FBD128B"/>
    <w:rsid w:val="7FFDC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56AE6"/>
  <w15:docId w15:val="{1304BEBC-9F25-469C-8E95-06756B65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B5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DBC"/>
    <w:pPr>
      <w:keepNext/>
      <w:jc w:val="center"/>
      <w:outlineLvl w:val="0"/>
    </w:pPr>
    <w:rPr>
      <w:rFonts w:cstheme="minorHAnsi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A2A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B49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45A1"/>
    <w:pPr>
      <w:keepNext/>
      <w:spacing w:line="240" w:lineRule="auto"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C20"/>
    <w:pPr>
      <w:keepNext/>
      <w:spacing w:line="240" w:lineRule="auto"/>
      <w:jc w:val="both"/>
      <w:outlineLvl w:val="4"/>
    </w:pPr>
    <w:rPr>
      <w:rFonts w:ascii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Bullet Mary,List Paragraph (numbered (a)),Indent Paragraph,Numbered List Paragraph,References,body bullets,LIST OF TABLES.,List Paragraph1,WB List Paragraph,List Paragraph nowy,List bullet,Heading3,Recommendation,List Paragraph11,L"/>
    <w:basedOn w:val="Normal"/>
    <w:link w:val="ListParagraphChar"/>
    <w:uiPriority w:val="34"/>
    <w:qFormat/>
    <w:rsid w:val="00E97B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51"/>
    <w:rPr>
      <w:rFonts w:eastAsiaTheme="minorEastAsia"/>
    </w:rPr>
  </w:style>
  <w:style w:type="table" w:styleId="TableGrid">
    <w:name w:val="Table Grid"/>
    <w:basedOn w:val="TableNormal"/>
    <w:uiPriority w:val="39"/>
    <w:rsid w:val="00E97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7B51"/>
    <w:rPr>
      <w:color w:val="0000FF"/>
      <w:u w:val="single"/>
    </w:rPr>
  </w:style>
  <w:style w:type="character" w:customStyle="1" w:styleId="ListParagraphChar">
    <w:name w:val="List Paragraph Char"/>
    <w:aliases w:val="List Bullet Mary Char,List Paragraph (numbered (a)) Char,Indent Paragraph Char,Numbered List Paragraph Char,References Char,body bullets Char,LIST OF TABLES. Char,List Paragraph1 Char,WB List Paragraph Char,List Paragraph nowy Char"/>
    <w:link w:val="ListParagraph"/>
    <w:uiPriority w:val="34"/>
    <w:locked/>
    <w:rsid w:val="00E97B51"/>
    <w:rPr>
      <w:rFonts w:eastAsiaTheme="minorEastAsia"/>
    </w:rPr>
  </w:style>
  <w:style w:type="paragraph" w:customStyle="1" w:styleId="paragraph">
    <w:name w:val="paragraph"/>
    <w:basedOn w:val="Normal"/>
    <w:rsid w:val="00E9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97B51"/>
  </w:style>
  <w:style w:type="paragraph" w:styleId="BalloonText">
    <w:name w:val="Balloon Text"/>
    <w:basedOn w:val="Normal"/>
    <w:link w:val="BalloonTextChar"/>
    <w:uiPriority w:val="99"/>
    <w:semiHidden/>
    <w:unhideWhenUsed/>
    <w:rsid w:val="003E5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DC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6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B0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B00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0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4DBC"/>
    <w:rPr>
      <w:rFonts w:eastAsiaTheme="minorEastAsia" w:cstheme="minorHAnsi"/>
      <w:b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91A2A"/>
    <w:pPr>
      <w:spacing w:line="240" w:lineRule="auto"/>
      <w:jc w:val="center"/>
    </w:pPr>
    <w:rPr>
      <w:rFonts w:ascii="Times New Roman" w:hAnsi="Times New Roman" w:cs="Times New Roman"/>
      <w:b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291A2A"/>
    <w:rPr>
      <w:rFonts w:ascii="Times New Roman" w:eastAsiaTheme="minorEastAsia" w:hAnsi="Times New Roman" w:cs="Times New Roman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1A2A"/>
    <w:rPr>
      <w:rFonts w:ascii="Times New Roman" w:eastAsia="Times New Roman" w:hAnsi="Times New Roman" w:cs="Times New Roman"/>
      <w:b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B4379"/>
    <w:pPr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B4379"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4B49"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45A1"/>
    <w:rPr>
      <w:rFonts w:ascii="Times New Roman" w:eastAsiaTheme="minorEastAsia" w:hAnsi="Times New Roma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2A9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64C20"/>
    <w:rPr>
      <w:rFonts w:ascii="Times New Roman" w:eastAsiaTheme="minorEastAsia" w:hAnsi="Times New Roman" w:cs="Times New Roman"/>
      <w:sz w:val="24"/>
      <w:szCs w:val="24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BC06D1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C06D1"/>
    <w:rPr>
      <w:rFonts w:ascii="Times New Roman" w:eastAsiaTheme="minorEastAsia" w:hAnsi="Times New Roman" w:cs="Times New Roman"/>
      <w:i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sid w:val="006F7B08"/>
    <w:rPr>
      <w:color w:val="2B579A"/>
      <w:shd w:val="clear" w:color="auto" w:fill="E6E6E6"/>
    </w:rPr>
  </w:style>
  <w:style w:type="character" w:customStyle="1" w:styleId="eop">
    <w:name w:val="eop"/>
    <w:basedOn w:val="DefaultParagraphFont"/>
    <w:rsid w:val="00B1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CBFA0818AF7428F76814091C48224" ma:contentTypeVersion="10" ma:contentTypeDescription="Create a new document." ma:contentTypeScope="" ma:versionID="e0abd7ada9d70dc3fab32da81b5d395a">
  <xsd:schema xmlns:xsd="http://www.w3.org/2001/XMLSchema" xmlns:xs="http://www.w3.org/2001/XMLSchema" xmlns:p="http://schemas.microsoft.com/office/2006/metadata/properties" xmlns:ns2="08ff7bef-3342-48d2-81c7-ff3bd42032f7" xmlns:ns3="ae78f5d8-4590-4e11-8eac-a07ffddfdf53" targetNamespace="http://schemas.microsoft.com/office/2006/metadata/properties" ma:root="true" ma:fieldsID="3b8e3515e192a584b9c06dcf9991868a" ns2:_="" ns3:_="">
    <xsd:import namespace="08ff7bef-3342-48d2-81c7-ff3bd42032f7"/>
    <xsd:import namespace="ae78f5d8-4590-4e11-8eac-a07ffddfd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7bef-3342-48d2-81c7-ff3bd4203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8f5d8-4590-4e11-8eac-a07ffddfd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78f5d8-4590-4e11-8eac-a07ffddfdf53">
      <UserInfo>
        <DisplayName>Dharshani Abeykoon</DisplayName>
        <AccountId>36</AccountId>
        <AccountType/>
      </UserInfo>
      <UserInfo>
        <DisplayName>Mihiri Warnasuriya</DisplayName>
        <AccountId>16</AccountId>
        <AccountType/>
      </UserInfo>
      <UserInfo>
        <DisplayName>Gopa Thampi</DisplayName>
        <AccountId>18</AccountId>
        <AccountType/>
      </UserInfo>
      <UserInfo>
        <DisplayName>Anuradhi Perera</DisplayName>
        <AccountId>50</AccountId>
        <AccountType/>
      </UserInfo>
      <UserInfo>
        <DisplayName>Yolani Fernando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D66B-4FC0-43A1-A04D-39EA3EC98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f7bef-3342-48d2-81c7-ff3bd42032f7"/>
    <ds:schemaRef ds:uri="ae78f5d8-4590-4e11-8eac-a07ffddfd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355F0A-8C6E-47C1-8D29-0573BFBFA7EF}">
  <ds:schemaRefs>
    <ds:schemaRef ds:uri="http://schemas.microsoft.com/office/2006/metadata/properties"/>
    <ds:schemaRef ds:uri="http://schemas.microsoft.com/office/infopath/2007/PartnerControls"/>
    <ds:schemaRef ds:uri="ae78f5d8-4590-4e11-8eac-a07ffddfdf53"/>
  </ds:schemaRefs>
</ds:datastoreItem>
</file>

<file path=customXml/itemProps3.xml><?xml version="1.0" encoding="utf-8"?>
<ds:datastoreItem xmlns:ds="http://schemas.openxmlformats.org/officeDocument/2006/customXml" ds:itemID="{A43DBE0B-B58D-47F2-B57A-1257B09A7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B7F2B-92D3-4480-9730-587E9758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64</Words>
  <Characters>3786</Characters>
  <Application>Microsoft Office Word</Application>
  <DocSecurity>4</DocSecurity>
  <Lines>31</Lines>
  <Paragraphs>8</Paragraphs>
  <ScaleCrop>false</ScaleCrop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a Liyana Arachchi</dc:creator>
  <cp:keywords/>
  <dc:description/>
  <cp:lastModifiedBy>Anuradhi Perera</cp:lastModifiedBy>
  <cp:revision>28</cp:revision>
  <cp:lastPrinted>2019-08-21T05:47:00Z</cp:lastPrinted>
  <dcterms:created xsi:type="dcterms:W3CDTF">2020-03-13T00:02:00Z</dcterms:created>
  <dcterms:modified xsi:type="dcterms:W3CDTF">2020-11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CBFA0818AF7428F76814091C48224</vt:lpwstr>
  </property>
  <property fmtid="{D5CDD505-2E9C-101B-9397-08002B2CF9AE}" pid="3" name="_dlc_DocIdItemGuid">
    <vt:lpwstr>83fb41f5-a18d-428f-946c-4f8ff1f02b7b</vt:lpwstr>
  </property>
  <property fmtid="{D5CDD505-2E9C-101B-9397-08002B2CF9AE}" pid="4" name="ComplianceAssetId">
    <vt:lpwstr/>
  </property>
</Properties>
</file>